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0E" w:rsidRPr="00364A0E" w:rsidRDefault="00364A0E" w:rsidP="00364A0E">
      <w:pPr>
        <w:tabs>
          <w:tab w:val="left" w:pos="11385"/>
        </w:tabs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 xml:space="preserve">ПРИНЯТ        </w:t>
      </w:r>
      <w:r w:rsidRPr="00364A0E">
        <w:rPr>
          <w:rFonts w:ascii="Times New Roman" w:hAnsi="Times New Roman" w:cs="Times New Roman"/>
          <w:b/>
          <w:sz w:val="24"/>
          <w:szCs w:val="24"/>
        </w:rPr>
        <w:tab/>
        <w:t>УТВЕРЖДЕН</w:t>
      </w:r>
    </w:p>
    <w:p w:rsidR="00364A0E" w:rsidRPr="00364A0E" w:rsidRDefault="00364A0E" w:rsidP="00364A0E">
      <w:pPr>
        <w:tabs>
          <w:tab w:val="left" w:pos="1039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Pr="00364A0E">
        <w:rPr>
          <w:rFonts w:ascii="Times New Roman" w:hAnsi="Times New Roman" w:cs="Times New Roman"/>
          <w:sz w:val="24"/>
          <w:szCs w:val="24"/>
        </w:rPr>
        <w:tab/>
        <w:t xml:space="preserve">приказом МБОУ </w:t>
      </w:r>
      <w:proofErr w:type="spellStart"/>
      <w:r w:rsidRPr="00364A0E">
        <w:rPr>
          <w:rFonts w:ascii="Times New Roman" w:hAnsi="Times New Roman" w:cs="Times New Roman"/>
          <w:sz w:val="24"/>
          <w:szCs w:val="24"/>
        </w:rPr>
        <w:t>Мирновской</w:t>
      </w:r>
      <w:proofErr w:type="spellEnd"/>
      <w:r w:rsidRPr="00364A0E">
        <w:rPr>
          <w:rFonts w:ascii="Times New Roman" w:hAnsi="Times New Roman" w:cs="Times New Roman"/>
          <w:sz w:val="24"/>
          <w:szCs w:val="24"/>
        </w:rPr>
        <w:t xml:space="preserve"> В(С)Ш</w:t>
      </w:r>
    </w:p>
    <w:p w:rsidR="00364A0E" w:rsidRPr="00364A0E" w:rsidRDefault="00364A0E" w:rsidP="00364A0E">
      <w:pPr>
        <w:tabs>
          <w:tab w:val="left" w:pos="1039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sz w:val="24"/>
          <w:szCs w:val="24"/>
        </w:rPr>
        <w:t>пр</w:t>
      </w:r>
      <w:r w:rsidR="00157FDC">
        <w:rPr>
          <w:rFonts w:ascii="Times New Roman" w:hAnsi="Times New Roman" w:cs="Times New Roman"/>
          <w:sz w:val="24"/>
          <w:szCs w:val="24"/>
        </w:rPr>
        <w:t>отокол № __ от «__» ________2017</w:t>
      </w:r>
      <w:r w:rsidR="004F2022">
        <w:rPr>
          <w:rFonts w:ascii="Times New Roman" w:hAnsi="Times New Roman" w:cs="Times New Roman"/>
          <w:sz w:val="24"/>
          <w:szCs w:val="24"/>
        </w:rPr>
        <w:t xml:space="preserve"> </w:t>
      </w:r>
      <w:r w:rsidR="00157FDC">
        <w:rPr>
          <w:rFonts w:ascii="Times New Roman" w:hAnsi="Times New Roman" w:cs="Times New Roman"/>
          <w:sz w:val="24"/>
          <w:szCs w:val="24"/>
        </w:rPr>
        <w:t>г.</w:t>
      </w:r>
      <w:r w:rsidR="00157FDC">
        <w:rPr>
          <w:rFonts w:ascii="Times New Roman" w:hAnsi="Times New Roman" w:cs="Times New Roman"/>
          <w:sz w:val="24"/>
          <w:szCs w:val="24"/>
        </w:rPr>
        <w:tab/>
        <w:t xml:space="preserve">от «__» __________2017 </w:t>
      </w:r>
      <w:r w:rsidRPr="00364A0E">
        <w:rPr>
          <w:rFonts w:ascii="Times New Roman" w:hAnsi="Times New Roman" w:cs="Times New Roman"/>
          <w:sz w:val="24"/>
          <w:szCs w:val="24"/>
        </w:rPr>
        <w:t>г. № _______</w:t>
      </w:r>
    </w:p>
    <w:p w:rsidR="00364A0E" w:rsidRPr="00364A0E" w:rsidRDefault="00364A0E" w:rsidP="00364A0E">
      <w:pPr>
        <w:tabs>
          <w:tab w:val="left" w:pos="1039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364A0E">
        <w:rPr>
          <w:rFonts w:ascii="Times New Roman" w:hAnsi="Times New Roman" w:cs="Times New Roman"/>
          <w:sz w:val="24"/>
          <w:szCs w:val="24"/>
        </w:rPr>
        <w:t>М.П.</w:t>
      </w:r>
    </w:p>
    <w:p w:rsidR="00364A0E" w:rsidRPr="00364A0E" w:rsidRDefault="00364A0E" w:rsidP="00364A0E">
      <w:pPr>
        <w:tabs>
          <w:tab w:val="left" w:pos="1039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157FDC">
        <w:rPr>
          <w:rFonts w:ascii="Times New Roman" w:hAnsi="Times New Roman" w:cs="Times New Roman"/>
          <w:sz w:val="24"/>
          <w:szCs w:val="24"/>
        </w:rPr>
        <w:t xml:space="preserve">Директор школы__________ </w:t>
      </w:r>
      <w:r w:rsidRPr="00364A0E">
        <w:rPr>
          <w:rFonts w:ascii="Times New Roman" w:hAnsi="Times New Roman" w:cs="Times New Roman"/>
          <w:sz w:val="24"/>
          <w:szCs w:val="24"/>
        </w:rPr>
        <w:t>И.В. Дашина</w:t>
      </w:r>
    </w:p>
    <w:p w:rsidR="00364A0E" w:rsidRPr="00364A0E" w:rsidRDefault="00364A0E" w:rsidP="00364A0E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64A0E" w:rsidRPr="00364A0E" w:rsidRDefault="00364A0E" w:rsidP="00364A0E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64A0E" w:rsidRPr="00364A0E" w:rsidRDefault="00364A0E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caps/>
          <w:sz w:val="72"/>
          <w:szCs w:val="72"/>
        </w:rPr>
      </w:pPr>
      <w:r w:rsidRPr="00364A0E">
        <w:rPr>
          <w:rFonts w:ascii="Times New Roman" w:hAnsi="Times New Roman" w:cs="Times New Roman"/>
          <w:b/>
          <w:caps/>
          <w:sz w:val="72"/>
          <w:szCs w:val="72"/>
        </w:rPr>
        <w:t xml:space="preserve">План работы </w:t>
      </w:r>
    </w:p>
    <w:p w:rsidR="00364A0E" w:rsidRPr="00364A0E" w:rsidRDefault="00364A0E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4A0E">
        <w:rPr>
          <w:rFonts w:ascii="Times New Roman" w:hAnsi="Times New Roman" w:cs="Times New Roman"/>
          <w:b/>
          <w:sz w:val="44"/>
          <w:szCs w:val="44"/>
        </w:rPr>
        <w:t xml:space="preserve">МБОУ </w:t>
      </w:r>
      <w:proofErr w:type="spellStart"/>
      <w:r w:rsidRPr="00364A0E">
        <w:rPr>
          <w:rFonts w:ascii="Times New Roman" w:hAnsi="Times New Roman" w:cs="Times New Roman"/>
          <w:b/>
          <w:sz w:val="44"/>
          <w:szCs w:val="44"/>
        </w:rPr>
        <w:t>Мирновской</w:t>
      </w:r>
      <w:proofErr w:type="spellEnd"/>
      <w:r w:rsidRPr="00364A0E">
        <w:rPr>
          <w:rFonts w:ascii="Times New Roman" w:hAnsi="Times New Roman" w:cs="Times New Roman"/>
          <w:b/>
          <w:sz w:val="44"/>
          <w:szCs w:val="44"/>
        </w:rPr>
        <w:t xml:space="preserve"> В(С)Ш </w:t>
      </w:r>
    </w:p>
    <w:p w:rsidR="00364A0E" w:rsidRPr="00364A0E" w:rsidRDefault="00364A0E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4A0E">
        <w:rPr>
          <w:rFonts w:ascii="Times New Roman" w:hAnsi="Times New Roman" w:cs="Times New Roman"/>
          <w:b/>
          <w:sz w:val="44"/>
          <w:szCs w:val="44"/>
        </w:rPr>
        <w:t xml:space="preserve">при ФКУ ИК-6 ГУФСИН России </w:t>
      </w:r>
    </w:p>
    <w:p w:rsidR="00364A0E" w:rsidRPr="00364A0E" w:rsidRDefault="00364A0E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4A0E">
        <w:rPr>
          <w:rFonts w:ascii="Times New Roman" w:hAnsi="Times New Roman" w:cs="Times New Roman"/>
          <w:b/>
          <w:sz w:val="44"/>
          <w:szCs w:val="44"/>
        </w:rPr>
        <w:t>по Нижегородской области</w:t>
      </w:r>
    </w:p>
    <w:p w:rsidR="00364A0E" w:rsidRPr="00364A0E" w:rsidRDefault="006A2E88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157FDC" w:rsidRPr="00AA3855">
        <w:rPr>
          <w:rFonts w:ascii="Times New Roman" w:hAnsi="Times New Roman" w:cs="Times New Roman"/>
          <w:b/>
          <w:sz w:val="72"/>
          <w:szCs w:val="72"/>
        </w:rPr>
        <w:t>2017</w:t>
      </w:r>
      <w:r w:rsidRPr="00AA3855">
        <w:rPr>
          <w:rFonts w:ascii="Times New Roman" w:hAnsi="Times New Roman" w:cs="Times New Roman"/>
          <w:b/>
          <w:sz w:val="72"/>
          <w:szCs w:val="72"/>
        </w:rPr>
        <w:t>-201</w:t>
      </w:r>
      <w:r w:rsidR="00157FDC" w:rsidRPr="00AA3855">
        <w:rPr>
          <w:rFonts w:ascii="Times New Roman" w:hAnsi="Times New Roman" w:cs="Times New Roman"/>
          <w:b/>
          <w:sz w:val="72"/>
          <w:szCs w:val="72"/>
        </w:rPr>
        <w:t>8</w:t>
      </w:r>
      <w:r w:rsidR="00364A0E" w:rsidRPr="00364A0E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364A0E" w:rsidRPr="00364A0E" w:rsidRDefault="00364A0E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4A0E" w:rsidRDefault="00364A0E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2022" w:rsidRPr="00364A0E" w:rsidRDefault="004F2022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lastRenderedPageBreak/>
        <w:t xml:space="preserve">Содержание 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364A0E" w:rsidRPr="00364A0E" w:rsidRDefault="00157FDC" w:rsidP="00364A0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Анализ работы школы за 2016-2017</w:t>
      </w:r>
      <w:r w:rsidR="00364A0E"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учебный год </w:t>
      </w:r>
    </w:p>
    <w:p w:rsidR="00364A0E" w:rsidRPr="00364A0E" w:rsidRDefault="00364A0E" w:rsidP="00364A0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Цели и з</w:t>
      </w:r>
      <w:r w:rsidR="00157F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адачи работы школы на новый 2017-2018</w:t>
      </w: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учебный год</w:t>
      </w:r>
    </w:p>
    <w:p w:rsidR="00364A0E" w:rsidRPr="00E00918" w:rsidRDefault="00364A0E" w:rsidP="00364A0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E009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Основные запланированные мероприятия по организационной, финансово-экономической, хозяйственной деятельности</w:t>
      </w:r>
    </w:p>
    <w:p w:rsidR="00364A0E" w:rsidRPr="00196560" w:rsidRDefault="00364A0E" w:rsidP="00364A0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1965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РИЛОЖЕНИЯ:</w:t>
      </w:r>
    </w:p>
    <w:p w:rsidR="00364A0E" w:rsidRPr="00B83E72" w:rsidRDefault="00364A0E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83E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1. План </w:t>
      </w:r>
      <w:proofErr w:type="spellStart"/>
      <w:r w:rsidRPr="00B83E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нутришкольного</w:t>
      </w:r>
      <w:proofErr w:type="spellEnd"/>
      <w:r w:rsidRPr="00B83E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контроля</w:t>
      </w:r>
    </w:p>
    <w:p w:rsidR="00364A0E" w:rsidRPr="00B83E72" w:rsidRDefault="00364A0E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83E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. План работы школьного методического объединения учителей-предметников</w:t>
      </w:r>
    </w:p>
    <w:p w:rsidR="00364A0E" w:rsidRDefault="00364A0E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83E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. План мероприятий по воспитательной работе</w:t>
      </w:r>
    </w:p>
    <w:p w:rsidR="003B7AEB" w:rsidRPr="00B83E72" w:rsidRDefault="003B7AEB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.</w:t>
      </w:r>
      <w:r w:rsidRPr="003B7AEB">
        <w:t xml:space="preserve"> </w:t>
      </w:r>
      <w:r w:rsidRPr="003B7A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лан проведения общешкольного мониторинга </w:t>
      </w:r>
    </w:p>
    <w:p w:rsidR="00364A0E" w:rsidRPr="003B7AEB" w:rsidRDefault="003B7AEB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B7A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 План работы педагогического с</w:t>
      </w:r>
      <w:r w:rsidR="00364A0E" w:rsidRPr="003B7A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вета</w:t>
      </w:r>
    </w:p>
    <w:p w:rsidR="00364A0E" w:rsidRPr="003B7AEB" w:rsidRDefault="003B7AEB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6</w:t>
      </w:r>
      <w:r w:rsidR="00364A0E" w:rsidRPr="003B7A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 План работы Совета школы</w:t>
      </w:r>
    </w:p>
    <w:p w:rsidR="00364A0E" w:rsidRPr="003B7AEB" w:rsidRDefault="00364A0E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3B7A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7. </w:t>
      </w:r>
      <w:r w:rsidRPr="003B7AE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План подготовки школы к проведению государственной (итоговой) аттестации учащихся </w:t>
      </w:r>
      <w:r w:rsidR="00157FD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9 и 12 классов</w:t>
      </w:r>
    </w:p>
    <w:p w:rsidR="00364A0E" w:rsidRPr="00196560" w:rsidRDefault="00364A0E" w:rsidP="00364A0E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</w:pPr>
      <w:r w:rsidRPr="0019656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 xml:space="preserve">8. </w:t>
      </w:r>
      <w:r w:rsidRPr="0019656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  <w:t>План совместной работы школы и ФКУ ИК-6</w:t>
      </w:r>
      <w:r w:rsidR="0019656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  <w:t xml:space="preserve"> ГУФСИН России по Нижегородской области</w:t>
      </w:r>
    </w:p>
    <w:p w:rsidR="00364A0E" w:rsidRPr="00364A0E" w:rsidRDefault="00364A0E" w:rsidP="00364A0E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</w:pPr>
      <w:r w:rsidRPr="0019656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  <w:t xml:space="preserve">9. </w:t>
      </w:r>
      <w:r w:rsidRPr="0019656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спективный план прохождения курсовой подготовки педагогами</w:t>
      </w:r>
    </w:p>
    <w:p w:rsidR="00364A0E" w:rsidRPr="00364A0E" w:rsidRDefault="00364A0E" w:rsidP="00364A0E">
      <w:pPr>
        <w:spacing w:after="0" w:line="360" w:lineRule="auto"/>
        <w:rPr>
          <w:color w:val="000000" w:themeColor="text1"/>
          <w:sz w:val="28"/>
          <w:szCs w:val="28"/>
        </w:rPr>
      </w:pPr>
    </w:p>
    <w:p w:rsidR="00364A0E" w:rsidRPr="00364A0E" w:rsidRDefault="00364A0E" w:rsidP="00364A0E">
      <w:pPr>
        <w:spacing w:line="256" w:lineRule="auto"/>
      </w:pPr>
    </w:p>
    <w:p w:rsidR="00364A0E" w:rsidRPr="00364A0E" w:rsidRDefault="00364A0E" w:rsidP="00364A0E">
      <w:pPr>
        <w:spacing w:line="256" w:lineRule="auto"/>
      </w:pPr>
    </w:p>
    <w:p w:rsidR="00364A0E" w:rsidRPr="00364A0E" w:rsidRDefault="00364A0E" w:rsidP="00364A0E">
      <w:pPr>
        <w:spacing w:line="256" w:lineRule="auto"/>
      </w:pPr>
    </w:p>
    <w:p w:rsidR="00364A0E" w:rsidRDefault="00364A0E" w:rsidP="00364A0E">
      <w:pPr>
        <w:spacing w:line="256" w:lineRule="auto"/>
      </w:pPr>
    </w:p>
    <w:p w:rsidR="005C704A" w:rsidRDefault="005C704A" w:rsidP="00364A0E">
      <w:pPr>
        <w:spacing w:line="256" w:lineRule="auto"/>
      </w:pPr>
    </w:p>
    <w:p w:rsidR="003B7AEB" w:rsidRPr="00364A0E" w:rsidRDefault="003B7AEB" w:rsidP="00364A0E">
      <w:pPr>
        <w:spacing w:line="256" w:lineRule="auto"/>
      </w:pPr>
    </w:p>
    <w:p w:rsidR="00364A0E" w:rsidRPr="00364A0E" w:rsidRDefault="00157FDC" w:rsidP="00364A0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Анализ работы школы за 2016-2017</w:t>
      </w:r>
      <w:r w:rsidR="00364A0E"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364A0E" w:rsidRPr="00364A0E" w:rsidRDefault="00364A0E" w:rsidP="00364A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364A0E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учебного процесса</w:t>
      </w:r>
    </w:p>
    <w:p w:rsidR="00364A0E" w:rsidRPr="00364A0E" w:rsidRDefault="00364A0E" w:rsidP="00364A0E">
      <w:pPr>
        <w:spacing w:before="100" w:beforeAutospacing="1" w:after="100" w:afterAutospacing="1" w:line="240" w:lineRule="auto"/>
        <w:ind w:left="168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36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sz w:val="24"/>
          <w:szCs w:val="24"/>
        </w:rPr>
        <w:t>Школа работает в две смены в режиме 5-дневной рабочей недели. Продолжительность учебного года 36 учебных недель (для выпускных классов 35 недель). Продолжительность каникул в летний период не менее 12 недель, в течение учебного года – 7 календарных дней.</w:t>
      </w:r>
      <w:r w:rsidRPr="00364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4A0E" w:rsidRPr="00364A0E" w:rsidRDefault="00364A0E" w:rsidP="00364A0E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>Количество обучающихся и классов</w:t>
      </w:r>
      <w:r w:rsidRPr="00364A0E">
        <w:rPr>
          <w:rFonts w:ascii="Times New Roman" w:hAnsi="Times New Roman" w:cs="Times New Roman"/>
          <w:sz w:val="24"/>
          <w:szCs w:val="24"/>
        </w:rPr>
        <w:t>:</w:t>
      </w:r>
    </w:p>
    <w:p w:rsidR="00364A0E" w:rsidRPr="00364A0E" w:rsidRDefault="00157FDC" w:rsidP="00364A0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01.09.16</w:t>
      </w:r>
      <w:r w:rsidR="00364A0E" w:rsidRPr="00364A0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4A0E" w:rsidRPr="00364A0E">
        <w:rPr>
          <w:rFonts w:ascii="Times New Roman" w:hAnsi="Times New Roman" w:cs="Times New Roman"/>
          <w:sz w:val="24"/>
          <w:szCs w:val="24"/>
        </w:rPr>
        <w:t xml:space="preserve">в школе были открыты следующие классы: </w:t>
      </w:r>
    </w:p>
    <w:tbl>
      <w:tblPr>
        <w:tblW w:w="10915" w:type="dxa"/>
        <w:tblInd w:w="1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5"/>
        <w:gridCol w:w="3969"/>
        <w:gridCol w:w="3101"/>
      </w:tblGrid>
      <w:tr w:rsidR="00364A0E" w:rsidRPr="00364A0E" w:rsidTr="00EA3B62">
        <w:trPr>
          <w:trHeight w:val="24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на 01.09.1</w:t>
            </w:r>
            <w:r w:rsidR="00157F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на 31.05.16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157F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157F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157F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157F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12 клас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364A0E"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157FDC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64A0E"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364A0E" w:rsidRPr="00364A0E" w:rsidRDefault="00364A0E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A0E" w:rsidRPr="00364A0E" w:rsidRDefault="00364A0E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е выполненной задача школы по сохранению контингента обучающихся. Школа находится в исправительном учреждении, большое количество обучающихся освобождаются по концу срока, получают условно-досрочное освобождение, поэтому численный состав постоянно меняется.</w:t>
      </w:r>
    </w:p>
    <w:p w:rsid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FDC" w:rsidRDefault="00157FDC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FDC" w:rsidRDefault="00157FDC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FDC" w:rsidRDefault="00157FDC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FDC" w:rsidRDefault="00157FDC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FDC" w:rsidRDefault="00157FDC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A0E" w:rsidRPr="00364A0E" w:rsidRDefault="00364A0E" w:rsidP="0036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.2. Анализ педагогических кадров школы</w:t>
      </w: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едагогических работников</w:t>
      </w:r>
    </w:p>
    <w:p w:rsidR="00364A0E" w:rsidRPr="00364A0E" w:rsidRDefault="005C704A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нов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(С)</w:t>
      </w:r>
      <w:r w:rsidR="00364A0E" w:rsidRPr="0036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 при ФКУ ИК-6 ГУФСИН России </w:t>
      </w:r>
      <w:r w:rsidR="0015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ижегородской области на 2016-2017</w:t>
      </w:r>
      <w:r w:rsidR="00364A0E" w:rsidRPr="0036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5006"/>
        <w:gridCol w:w="5241"/>
      </w:tblGrid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364A0E" w:rsidRPr="00364A0E" w:rsidTr="005C704A">
        <w:trPr>
          <w:jc w:val="center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нна Валерье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64A0E" w:rsidRPr="00364A0E" w:rsidTr="005C704A">
        <w:trPr>
          <w:jc w:val="center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ский состав</w:t>
            </w:r>
          </w:p>
        </w:tc>
      </w:tr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лена Василье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юдмила Вениамино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нна Валерье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, информатики</w:t>
            </w:r>
          </w:p>
        </w:tc>
      </w:tr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ина Александро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</w:tr>
      <w:tr w:rsidR="00364A0E" w:rsidRPr="00364A0E" w:rsidTr="005C704A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оя Павло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157FDC" w:rsidRPr="00364A0E" w:rsidTr="005C704A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DC" w:rsidRPr="00364A0E" w:rsidRDefault="005C704A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DC" w:rsidRPr="00364A0E" w:rsidRDefault="00157FDC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Елена </w:t>
            </w:r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DC" w:rsidRPr="00364A0E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итель </w:t>
            </w:r>
          </w:p>
        </w:tc>
      </w:tr>
      <w:tr w:rsidR="005C704A" w:rsidRPr="00364A0E" w:rsidTr="005C704A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Pr="00364A0E" w:rsidRDefault="005C704A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атьяна Викторо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Pr="00364A0E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ь</w:t>
            </w:r>
          </w:p>
        </w:tc>
      </w:tr>
      <w:tr w:rsidR="005C704A" w:rsidRPr="00364A0E" w:rsidTr="005C704A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Pr="00364A0E" w:rsidRDefault="005C704A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аталья Валерье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Pr="00364A0E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ь</w:t>
            </w:r>
          </w:p>
        </w:tc>
      </w:tr>
      <w:tr w:rsidR="005C704A" w:rsidRPr="00364A0E" w:rsidTr="005C704A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Pr="00364A0E" w:rsidRDefault="005C704A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 Владимир Вениаминович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Pr="00364A0E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ь</w:t>
            </w:r>
          </w:p>
        </w:tc>
      </w:tr>
    </w:tbl>
    <w:p w:rsidR="00364A0E" w:rsidRPr="00364A0E" w:rsidRDefault="00364A0E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A0E" w:rsidRDefault="00364A0E" w:rsidP="005C7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04A" w:rsidRPr="00364A0E" w:rsidRDefault="005C704A" w:rsidP="005C7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Pr="00364A0E" w:rsidRDefault="00364A0E" w:rsidP="00364A0E">
      <w:pPr>
        <w:spacing w:before="100" w:beforeAutospacing="1" w:after="100" w:afterAutospacing="1" w:line="240" w:lineRule="auto"/>
        <w:jc w:val="center"/>
        <w:rPr>
          <w:sz w:val="20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Общие сведения о педагогических работниках</w:t>
      </w:r>
    </w:p>
    <w:p w:rsidR="00364A0E" w:rsidRPr="00364A0E" w:rsidRDefault="001E41E1" w:rsidP="00364A0E">
      <w:pPr>
        <w:spacing w:before="100" w:beforeAutospacing="1" w:after="100" w:afterAutospacing="1" w:line="240" w:lineRule="auto"/>
      </w:pP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364A0E"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LINK Excel.Sheet.8 "E:\\план работы школы 2015-2016\\ОК на 31.08.2015.xls" Картотека!R13C1:R23C13 \a \f 4 \h  \* MERGEFORMAT </w:instrText>
      </w: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tbl>
      <w:tblPr>
        <w:tblW w:w="13965" w:type="dxa"/>
        <w:tblInd w:w="105" w:type="dxa"/>
        <w:tblLayout w:type="fixed"/>
        <w:tblLook w:val="04A0"/>
      </w:tblPr>
      <w:tblGrid>
        <w:gridCol w:w="366"/>
        <w:gridCol w:w="1369"/>
        <w:gridCol w:w="1138"/>
        <w:gridCol w:w="948"/>
        <w:gridCol w:w="1702"/>
        <w:gridCol w:w="2012"/>
        <w:gridCol w:w="2024"/>
        <w:gridCol w:w="836"/>
        <w:gridCol w:w="1124"/>
        <w:gridCol w:w="1152"/>
        <w:gridCol w:w="1294"/>
      </w:tblGrid>
      <w:tr w:rsidR="00364A0E" w:rsidRPr="00364A0E" w:rsidTr="00EA3B62">
        <w:trPr>
          <w:trHeight w:val="315"/>
        </w:trPr>
        <w:tc>
          <w:tcPr>
            <w:tcW w:w="366" w:type="dxa"/>
            <w:noWrap/>
            <w:vAlign w:val="bottom"/>
            <w:hideMark/>
          </w:tcPr>
          <w:p w:rsidR="00364A0E" w:rsidRPr="00364A0E" w:rsidRDefault="00364A0E" w:rsidP="00364A0E">
            <w:pPr>
              <w:spacing w:line="256" w:lineRule="auto"/>
            </w:pPr>
          </w:p>
        </w:tc>
        <w:tc>
          <w:tcPr>
            <w:tcW w:w="1369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8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2" w:type="dxa"/>
            <w:noWrap/>
            <w:vAlign w:val="bottom"/>
            <w:hideMark/>
          </w:tcPr>
          <w:p w:rsidR="00364A0E" w:rsidRPr="00364A0E" w:rsidRDefault="00364A0E" w:rsidP="00364A0E">
            <w:pPr>
              <w:spacing w:line="256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</w:t>
            </w:r>
          </w:p>
        </w:tc>
      </w:tr>
      <w:tr w:rsidR="00364A0E" w:rsidRPr="00364A0E" w:rsidTr="00EA3B62">
        <w:trPr>
          <w:trHeight w:val="930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 И.О.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 (м/ж)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</w:t>
            </w: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ождения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ий </w:t>
            </w:r>
            <w:proofErr w:type="spellStart"/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д</w:t>
            </w:r>
            <w:proofErr w:type="spellEnd"/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аж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 прохождения курсов повышения квалификации</w:t>
            </w:r>
          </w:p>
        </w:tc>
      </w:tr>
      <w:tr w:rsidR="00364A0E" w:rsidRPr="00364A0E" w:rsidTr="00EA3B62">
        <w:trPr>
          <w:trHeight w:val="765"/>
        </w:trPr>
        <w:tc>
          <w:tcPr>
            <w:tcW w:w="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кое учебное заведение окончил </w:t>
            </w: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лифик</w:t>
            </w:r>
            <w:proofErr w:type="spellEnd"/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категория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д присвоения </w:t>
            </w: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4A0E" w:rsidRPr="00364A0E" w:rsidTr="00EA3B62">
        <w:trPr>
          <w:trHeight w:val="31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364A0E" w:rsidRPr="00364A0E" w:rsidTr="00EA3B62">
        <w:trPr>
          <w:trHeight w:val="6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Дашина И.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9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ОУ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Гуманитарный институт г. Мос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CE40B3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5C704A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</w:tr>
      <w:tr w:rsidR="00364A0E" w:rsidRPr="00364A0E" w:rsidTr="00EA3B62">
        <w:trPr>
          <w:trHeight w:val="6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Дашина Н.А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9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(педагог, преподаватель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Университет им. Лобачевског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CE40B3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СЗ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2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5C704A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  <w:r w:rsidR="00CE40B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364A0E" w:rsidRPr="00364A0E" w:rsidTr="00EA3B62">
        <w:trPr>
          <w:trHeight w:val="6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ова Л.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9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(педагог, преподаватель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Горьковский пединститу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CE40B3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СЗ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2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</w:tr>
      <w:tr w:rsidR="00364A0E" w:rsidRPr="00364A0E" w:rsidTr="00EA3B62">
        <w:trPr>
          <w:trHeight w:val="6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64A0E" w:rsidRPr="00364A0E" w:rsidRDefault="00364A0E" w:rsidP="00364A0E">
            <w:pPr>
              <w:tabs>
                <w:tab w:val="center" w:pos="17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Курганова З.П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9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(педагог, преподаватель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Горьковский пединститу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CE40B3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СЗ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2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</w:tr>
      <w:tr w:rsidR="00364A0E" w:rsidRPr="00364A0E" w:rsidTr="00EA3B62">
        <w:trPr>
          <w:trHeight w:val="6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Хренова Е.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9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(педагог, преподаватель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НГП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CE40B3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CE40B3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</w:tr>
    </w:tbl>
    <w:p w:rsidR="00CE40B3" w:rsidRDefault="00CE40B3" w:rsidP="0036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0B3" w:rsidRDefault="00CE40B3" w:rsidP="0036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Pr="00364A0E" w:rsidRDefault="001E41E1" w:rsidP="0036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364A0E" w:rsidRPr="00364A0E" w:rsidRDefault="00364A0E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.3.Анализ учебного процесса</w:t>
      </w:r>
    </w:p>
    <w:p w:rsidR="00364A0E" w:rsidRPr="00364A0E" w:rsidRDefault="00CE40B3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обучающимися школа руководствуется Законом «Об образовании», Уставом МБОУ </w:t>
      </w:r>
      <w:proofErr w:type="spellStart"/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ой</w:t>
      </w:r>
      <w:proofErr w:type="spellEnd"/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(С)Ш при ФКУ ИК-6 ГУФСИН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и по Нижегородской области,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рядком</w:t>
      </w:r>
      <w:r w:rsidRPr="00CE40B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рганизации получения начального общего, основного общего и среднего общего образования лицами, отбывающими наказание в виде лишения свободы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CE40B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я в своей работе разнообразные и </w:t>
      </w:r>
      <w:proofErr w:type="spellStart"/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бучения, учителя создали все необходимые условия для реализации обучения учеников с разными способностями, с разной степенью усвоения учебного материала.</w:t>
      </w:r>
    </w:p>
    <w:p w:rsidR="00364A0E" w:rsidRPr="00364A0E" w:rsidRDefault="00CE40B3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2016-2017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 </w:t>
      </w:r>
    </w:p>
    <w:p w:rsidR="00364A0E" w:rsidRPr="00364A0E" w:rsidRDefault="00364A0E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показатели работы</w:t>
      </w:r>
    </w:p>
    <w:p w:rsidR="00364A0E" w:rsidRPr="00CE40B3" w:rsidRDefault="00364A0E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ступень обучения:</w:t>
      </w:r>
      <w:r w:rsidR="001E41E1" w:rsidRPr="00CE40B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fldChar w:fldCharType="begin"/>
      </w:r>
      <w:r w:rsidRPr="00CE40B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instrText xml:space="preserve"> LINK Excel.Sheet.8 "E:\\план работы школы 2015-2016\\ОК на 31.08.2015.xls" "Свод 2 ступень!R1C1:R34C10" \a \f 5 \h  \* MERGEFORMAT </w:instrText>
      </w:r>
      <w:r w:rsidR="001E41E1" w:rsidRPr="00CE40B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fldChar w:fldCharType="separate"/>
      </w:r>
    </w:p>
    <w:tbl>
      <w:tblPr>
        <w:tblStyle w:val="a6"/>
        <w:tblW w:w="12846" w:type="dxa"/>
        <w:jc w:val="center"/>
        <w:tblLayout w:type="fixed"/>
        <w:tblLook w:val="04A0"/>
      </w:tblPr>
      <w:tblGrid>
        <w:gridCol w:w="2552"/>
        <w:gridCol w:w="2144"/>
        <w:gridCol w:w="992"/>
        <w:gridCol w:w="1843"/>
        <w:gridCol w:w="567"/>
        <w:gridCol w:w="708"/>
        <w:gridCol w:w="709"/>
        <w:gridCol w:w="630"/>
        <w:gridCol w:w="1523"/>
        <w:gridCol w:w="1178"/>
      </w:tblGrid>
      <w:tr w:rsidR="00364A0E" w:rsidRPr="00CE40B3" w:rsidTr="001E6B1A">
        <w:trPr>
          <w:trHeight w:val="27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аттестаци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ачества</w:t>
            </w: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364A0E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E6B1A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E6B1A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E6B1A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E6B1A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E6B1A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1E6B1A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1E6B1A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E6B1A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E6B1A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E6B1A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P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E6B1A" w:rsidRPr="001E6B1A" w:rsidTr="003633F0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B1A" w:rsidRDefault="001E6B1A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A359C">
            <w:pPr>
              <w:tabs>
                <w:tab w:val="left" w:pos="240"/>
                <w:tab w:val="center" w:pos="481"/>
              </w:tabs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359C"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A359C" w:rsidRDefault="00364A0E" w:rsidP="003A359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359C"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A3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3A359C" w:rsidRDefault="003A359C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A359C" w:rsidRPr="00CE40B3" w:rsidTr="003633F0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Default="003A359C" w:rsidP="003A359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ий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359C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D4256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D4256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3A359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C" w:rsidRPr="001E6B1A" w:rsidRDefault="00D4256A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364A0E" w:rsidRPr="009F0762" w:rsidRDefault="001E41E1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E40B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fldChar w:fldCharType="end"/>
      </w:r>
      <w:r w:rsidR="00364A0E" w:rsidRPr="009F07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ступень обучения:</w:t>
      </w:r>
      <w:r w:rsidRPr="001E41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/>
      </w:r>
      <w:r w:rsidR="00364A0E" w:rsidRPr="009F07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LINK Excel.Sheet.8 "E:\\план работы школы 2015-2016\\ОК на 31.08.2015.xls" "Свод 3 ступень!R1C1:R57C10" \a \f 5 \h  \* MERGEFORMAT </w:instrText>
      </w:r>
      <w:r w:rsidRPr="001E41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bookmarkStart w:id="0" w:name="RANGE!A1"/>
    </w:p>
    <w:tbl>
      <w:tblPr>
        <w:tblStyle w:val="a6"/>
        <w:tblW w:w="12735" w:type="dxa"/>
        <w:jc w:val="center"/>
        <w:tblLayout w:type="fixed"/>
        <w:tblLook w:val="04A0"/>
      </w:tblPr>
      <w:tblGrid>
        <w:gridCol w:w="2627"/>
        <w:gridCol w:w="2046"/>
        <w:gridCol w:w="931"/>
        <w:gridCol w:w="1843"/>
        <w:gridCol w:w="567"/>
        <w:gridCol w:w="708"/>
        <w:gridCol w:w="709"/>
        <w:gridCol w:w="709"/>
        <w:gridCol w:w="1417"/>
        <w:gridCol w:w="1178"/>
      </w:tblGrid>
      <w:tr w:rsidR="00364A0E" w:rsidRPr="00CE40B3" w:rsidTr="00AB7913">
        <w:trPr>
          <w:trHeight w:val="270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аттес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ачества</w:t>
            </w:r>
          </w:p>
        </w:tc>
      </w:tr>
      <w:bookmarkEnd w:id="0"/>
      <w:tr w:rsidR="00364A0E" w:rsidRPr="00CE40B3" w:rsidTr="00AB7913">
        <w:trPr>
          <w:trHeight w:val="255"/>
          <w:jc w:val="center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4A0E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 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D4256A">
            <w:pPr>
              <w:jc w:val="center"/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D4256A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D4256A">
            <w:pPr>
              <w:jc w:val="center"/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D425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4256A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D4256A">
            <w:pPr>
              <w:jc w:val="center"/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D4256A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A" w:rsidRPr="006C287C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6C287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3A359C" w:rsidRDefault="006C287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3A359C" w:rsidRDefault="006C287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3A359C" w:rsidRDefault="006C287C" w:rsidP="00363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3A359C" w:rsidRDefault="006C287C" w:rsidP="00363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3A359C" w:rsidRDefault="006C287C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3A359C" w:rsidRDefault="006C287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3A359C" w:rsidRDefault="006C287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3A359C" w:rsidRDefault="006C287C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3A359C" w:rsidRDefault="006C287C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3A359C" w:rsidRDefault="006C287C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C287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Default="006C287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Default="006C287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Default="006C287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Default="006C287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Default="006C287C" w:rsidP="006C287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Default="006C287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Default="006C287C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287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33F0">
            <w:pPr>
              <w:jc w:val="center"/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33F0">
            <w:pPr>
              <w:jc w:val="center"/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33F0">
            <w:pPr>
              <w:jc w:val="center"/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3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33F0">
            <w:pPr>
              <w:jc w:val="center"/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674911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674911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6749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4911"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33F0">
            <w:pPr>
              <w:jc w:val="center"/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674911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674911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674911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33F0">
            <w:pPr>
              <w:jc w:val="center"/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413C88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413C88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413C88" w:rsidRDefault="00413C88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33F0">
            <w:pPr>
              <w:jc w:val="center"/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413C88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413C88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413C88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33F0">
            <w:pPr>
              <w:jc w:val="center"/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413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33F0">
            <w:pPr>
              <w:jc w:val="center"/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413C88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413C88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413C88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33F0">
            <w:pPr>
              <w:jc w:val="center"/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33F0">
            <w:pPr>
              <w:jc w:val="center"/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624C"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33F0">
            <w:pPr>
              <w:jc w:val="center"/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633F0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33F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3633F0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F0" w:rsidRPr="005A624C" w:rsidRDefault="005A624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3A359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3A359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3A359C" w:rsidRDefault="005A624C" w:rsidP="005A6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3A359C" w:rsidRDefault="005A624C" w:rsidP="005A6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3A359C" w:rsidRDefault="005A624C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3A359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3A359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3A359C" w:rsidRDefault="005A624C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3A359C" w:rsidRDefault="005A624C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3A359C" w:rsidRDefault="005A624C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Default="005A624C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анализ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jc w:val="center"/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9F07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jc w:val="center"/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9F07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jc w:val="center"/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jc w:val="center"/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9F07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762"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jc w:val="center"/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jc w:val="center"/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jc w:val="center"/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9F07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0762"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jc w:val="center"/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jc w:val="center"/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4C" w:rsidRPr="009F0762" w:rsidRDefault="009F076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F0762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Pr="003A359C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Pr="003A359C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Pr="003A359C" w:rsidRDefault="009F0762" w:rsidP="009F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Pr="003A359C" w:rsidRDefault="009F0762" w:rsidP="009F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Pr="003A359C" w:rsidRDefault="009F0762" w:rsidP="009F07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Pr="003A359C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Pr="003A359C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Pr="003A359C" w:rsidRDefault="009F0762" w:rsidP="009F07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Pr="003A359C" w:rsidRDefault="009F0762" w:rsidP="009F07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Pr="003A359C" w:rsidRDefault="009F0762" w:rsidP="009F07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F0762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Н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62" w:rsidRDefault="009F0762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F0762" w:rsidRDefault="001E41E1" w:rsidP="00364A0E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B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fldChar w:fldCharType="end"/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364A0E" w:rsidRPr="00364A0E" w:rsidRDefault="00364A0E" w:rsidP="009F0762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100% успеваемостью закончили обучающиеся всех классов.</w:t>
      </w:r>
    </w:p>
    <w:p w:rsidR="00364A0E" w:rsidRPr="00AB7913" w:rsidRDefault="00364A0E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на </w:t>
      </w:r>
      <w:r w:rsidR="00AB7913" w:rsidRPr="00AB7913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и «5» закончили обучающиеся 6 класса – 7</w:t>
      </w:r>
      <w:r w:rsidRPr="00A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364A0E" w:rsidRDefault="00364A0E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Default="00364A0E" w:rsidP="00364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1.4.Анализ государственной итоговой аттестации выпускников 9 и 12 классов</w:t>
      </w:r>
    </w:p>
    <w:p w:rsidR="00364A0E" w:rsidRPr="00364A0E" w:rsidRDefault="00364A0E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364A0E" w:rsidRPr="00364A0E" w:rsidRDefault="00364A0E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  <w:r w:rsidR="00AB7913">
        <w:rPr>
          <w:rFonts w:ascii="Times New Roman" w:eastAsia="Times New Roman" w:hAnsi="Times New Roman" w:cs="Times New Roman"/>
          <w:sz w:val="24"/>
          <w:szCs w:val="24"/>
          <w:lang w:eastAsia="ru-RU"/>
        </w:rPr>
        <w:t>: в 2016-2017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9 класс не выпускался </w:t>
      </w:r>
    </w:p>
    <w:p w:rsidR="00364A0E" w:rsidRPr="00364A0E" w:rsidRDefault="00364A0E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 класс:</w:t>
      </w:r>
      <w:r w:rsidR="00A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ло 18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364A0E" w:rsidRPr="00364A0E" w:rsidRDefault="001E41E1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1E1">
        <w:rPr>
          <w:lang w:eastAsia="ru-RU"/>
        </w:rPr>
        <w:fldChar w:fldCharType="begin"/>
      </w:r>
      <w:r w:rsidR="00364A0E" w:rsidRPr="00364A0E">
        <w:rPr>
          <w:lang w:eastAsia="ru-RU"/>
        </w:rPr>
        <w:instrText xml:space="preserve"> LINK Excel.Sheet.8 "E:\\план работы школы 2015-2016\\ОК на 31.08.2015.xls" Итог.Аттест-ия!R1C1:R61C9 \a \f 4 \h  \* MERGEFORMAT </w:instrText>
      </w:r>
      <w:r w:rsidRPr="001E41E1">
        <w:rPr>
          <w:lang w:eastAsia="ru-RU"/>
        </w:rPr>
        <w:fldChar w:fldCharType="separate"/>
      </w:r>
    </w:p>
    <w:tbl>
      <w:tblPr>
        <w:tblW w:w="11361" w:type="dxa"/>
        <w:jc w:val="center"/>
        <w:tblLook w:val="04A0"/>
      </w:tblPr>
      <w:tblGrid>
        <w:gridCol w:w="1476"/>
        <w:gridCol w:w="1320"/>
        <w:gridCol w:w="1320"/>
        <w:gridCol w:w="1319"/>
        <w:gridCol w:w="1216"/>
        <w:gridCol w:w="1216"/>
        <w:gridCol w:w="1173"/>
        <w:gridCol w:w="1167"/>
        <w:gridCol w:w="1154"/>
      </w:tblGrid>
      <w:tr w:rsidR="00364A0E" w:rsidRPr="00364A0E" w:rsidTr="00EA3B62">
        <w:trPr>
          <w:trHeight w:val="315"/>
          <w:jc w:val="center"/>
        </w:trPr>
        <w:tc>
          <w:tcPr>
            <w:tcW w:w="11361" w:type="dxa"/>
            <w:gridSpan w:val="9"/>
            <w:shd w:val="clear" w:color="auto" w:fill="FF0000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ультаты итоговой аттестации выпускников</w:t>
            </w: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1361" w:type="dxa"/>
            <w:gridSpan w:val="9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Результаты  итоговой аттестации обучающихся, освоивших программы основного общего образования</w:t>
            </w:r>
          </w:p>
        </w:tc>
      </w:tr>
      <w:tr w:rsidR="00364A0E" w:rsidRPr="00364A0E" w:rsidTr="00EA3B62">
        <w:trPr>
          <w:trHeight w:val="46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выпускников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давали экзамены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них на  "4 и 5"</w:t>
            </w: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кол-во чел.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лучили документ об </w:t>
            </w:r>
            <w:proofErr w:type="spellStart"/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-и</w:t>
            </w:r>
            <w:proofErr w:type="spellEnd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олучили аттестат</w:t>
            </w: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.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/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/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4" w:type="dxa"/>
            <w:noWrap/>
            <w:vAlign w:val="bottom"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913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</w:tcPr>
          <w:p w:rsidR="00AB7913" w:rsidRPr="00364A0E" w:rsidRDefault="00AB7913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AB7913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AB7913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AB7913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AB7913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AB7913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AB7913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AB7913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noWrap/>
            <w:vAlign w:val="bottom"/>
          </w:tcPr>
          <w:p w:rsidR="00AB7913" w:rsidRPr="00364A0E" w:rsidRDefault="00AB7913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1361" w:type="dxa"/>
            <w:gridSpan w:val="9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AB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Результаты  итоговой аттестации обучающихс</w:t>
            </w:r>
            <w:r w:rsidR="00AB791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я, освоивших программы среднего</w:t>
            </w:r>
            <w:r w:rsidRPr="00364A0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</w:tr>
      <w:tr w:rsidR="00364A0E" w:rsidRPr="00364A0E" w:rsidTr="00EA3B62">
        <w:trPr>
          <w:trHeight w:val="735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выпускник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давали ЕГЭ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Количество человек, сдавших экзамены на "4" и "5"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4A0E" w:rsidRPr="00364A0E" w:rsidRDefault="00AB7913" w:rsidP="00AB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лучили аттестат о среднем </w:t>
            </w:r>
            <w:r w:rsidR="00364A0E"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щем образовании </w:t>
            </w:r>
            <w:r w:rsidR="00364A0E"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 кол-во чел.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олучили аттестат</w:t>
            </w: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сск.язык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челове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.ч. награждены медал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золото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серебро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/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/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</w:tr>
      <w:tr w:rsidR="00AB7913" w:rsidRPr="00364A0E" w:rsidTr="00EA3B62">
        <w:trPr>
          <w:trHeight w:val="255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913" w:rsidRPr="00AB7913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60"/>
            </w:tblGrid>
            <w:tr w:rsidR="00364A0E" w:rsidRPr="00364A0E" w:rsidTr="00EA3B62">
              <w:trPr>
                <w:trHeight w:val="255"/>
                <w:tblCellSpacing w:w="0" w:type="dxa"/>
              </w:trPr>
              <w:tc>
                <w:tcPr>
                  <w:tcW w:w="1260" w:type="dxa"/>
                  <w:noWrap/>
                  <w:vAlign w:val="bottom"/>
                  <w:hideMark/>
                </w:tcPr>
                <w:p w:rsidR="00364A0E" w:rsidRPr="00364A0E" w:rsidRDefault="00364A0E" w:rsidP="00364A0E">
                  <w:pPr>
                    <w:spacing w:line="256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64A0E" w:rsidRPr="00364A0E" w:rsidRDefault="00364A0E" w:rsidP="00364A0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364A0E" w:rsidRPr="00364A0E" w:rsidRDefault="001E41E1" w:rsidP="00AB7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  <w:r w:rsidR="00364A0E" w:rsidRPr="00364A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.5.Анализ плана ВШК</w:t>
      </w:r>
    </w:p>
    <w:p w:rsidR="00364A0E" w:rsidRPr="00364A0E" w:rsidRDefault="00364A0E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рамках </w:t>
      </w:r>
      <w:proofErr w:type="spellStart"/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роводились:</w:t>
      </w:r>
    </w:p>
    <w:p w:rsidR="00364A0E" w:rsidRPr="00364A0E" w:rsidRDefault="00364A0E" w:rsidP="00F8098A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проверка выполнения требований программ по предмету (на конец учебного года программы учебного процесса полностью выполнены).</w:t>
      </w:r>
    </w:p>
    <w:p w:rsidR="00364A0E" w:rsidRPr="00364A0E" w:rsidRDefault="00364A0E" w:rsidP="00F8098A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онтроль за качеством преподавания учебных дисциплин, соблюдение учителями научно обоснованных требований к содержанию, формам и методам учебно-воспитательной работы (контроль осуществляется за преподаванием русского языка и литературы, английского языка, истории и обществознания, химии, биологии, физики, математики).</w:t>
      </w:r>
    </w:p>
    <w:p w:rsidR="00364A0E" w:rsidRPr="00364A0E" w:rsidRDefault="00364A0E" w:rsidP="00F8098A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ый контроль за процессом усвоения знаний учащихся, уровнем их развития, владением методиками самостоятельного приобретения знаний (анализ успеваемости по полугодиям, итогам года; проведение зачетов по предметам).</w:t>
      </w:r>
    </w:p>
    <w:p w:rsidR="00364A0E" w:rsidRPr="00364A0E" w:rsidRDefault="00364A0E" w:rsidP="00364A0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учителям в учебно-воспитательной работе и совершенствовании ими своего педагогического мастерства.</w:t>
      </w:r>
    </w:p>
    <w:p w:rsidR="00364A0E" w:rsidRPr="00364A0E" w:rsidRDefault="00364A0E" w:rsidP="00364A0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состояния учебно-воспитательного процесса, создание обстановки заинтересованности, доверия и совместного творчества.</w:t>
      </w:r>
    </w:p>
    <w:p w:rsidR="00364A0E" w:rsidRPr="00364A0E" w:rsidRDefault="00364A0E" w:rsidP="00F8098A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ветственности учителей, осуществляющих внедрение новых методов и приемов работы в практику преподавания учебных предметов.</w:t>
      </w:r>
    </w:p>
    <w:p w:rsidR="00364A0E" w:rsidRPr="00364A0E" w:rsidRDefault="00364A0E" w:rsidP="00364A0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контроля за состоянием и ведением школьной документации.</w:t>
      </w:r>
    </w:p>
    <w:p w:rsidR="00364A0E" w:rsidRPr="00364A0E" w:rsidRDefault="00AB7913" w:rsidP="00364A0E">
      <w:pPr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 2017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ольшое внимание уделялось работе с документацией. Она велась в следующих направлениях:</w:t>
      </w:r>
    </w:p>
    <w:p w:rsidR="00364A0E" w:rsidRPr="00364A0E" w:rsidRDefault="00364A0E" w:rsidP="00364A0E">
      <w:pPr>
        <w:numPr>
          <w:ilvl w:val="0"/>
          <w:numId w:val="4"/>
        </w:numPr>
        <w:tabs>
          <w:tab w:val="left" w:pos="740"/>
        </w:tabs>
        <w:spacing w:after="0" w:line="360" w:lineRule="auto"/>
        <w:ind w:lef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абочими программами;</w:t>
      </w:r>
    </w:p>
    <w:p w:rsidR="00364A0E" w:rsidRPr="00364A0E" w:rsidRDefault="00364A0E" w:rsidP="00364A0E">
      <w:pPr>
        <w:numPr>
          <w:ilvl w:val="0"/>
          <w:numId w:val="4"/>
        </w:numPr>
        <w:tabs>
          <w:tab w:val="left" w:pos="740"/>
        </w:tabs>
        <w:spacing w:after="0" w:line="360" w:lineRule="auto"/>
        <w:ind w:lef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личными делами обучающихся;</w:t>
      </w:r>
    </w:p>
    <w:p w:rsidR="00364A0E" w:rsidRPr="00364A0E" w:rsidRDefault="00364A0E" w:rsidP="00364A0E">
      <w:pPr>
        <w:numPr>
          <w:ilvl w:val="0"/>
          <w:numId w:val="4"/>
        </w:numPr>
        <w:tabs>
          <w:tab w:val="left" w:pos="740"/>
        </w:tabs>
        <w:spacing w:after="0" w:line="360" w:lineRule="auto"/>
        <w:ind w:lef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едением классных журналов.</w:t>
      </w:r>
    </w:p>
    <w:p w:rsidR="00364A0E" w:rsidRPr="00364A0E" w:rsidRDefault="00364A0E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основных направлений работы директора школы</w:t>
      </w:r>
      <w:r w:rsidR="00A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посещение и анализ уроков.</w:t>
      </w:r>
      <w:r w:rsidR="00F8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посещения уроков в 201</w:t>
      </w:r>
      <w:r w:rsidR="00A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2017 </w:t>
      </w:r>
      <w:proofErr w:type="spellStart"/>
      <w:r w:rsidR="00F809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F80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A0E" w:rsidRPr="00364A0E" w:rsidRDefault="00364A0E" w:rsidP="00364A0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, применяемые на уроках;</w:t>
      </w:r>
    </w:p>
    <w:p w:rsidR="00364A0E" w:rsidRPr="00364A0E" w:rsidRDefault="00AB7913" w:rsidP="00364A0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обобщающий контроль в 6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2 классах.</w:t>
      </w:r>
    </w:p>
    <w:p w:rsidR="00364A0E" w:rsidRPr="00364A0E" w:rsidRDefault="00F8098A" w:rsidP="00364A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- 2017</w:t>
      </w:r>
      <w:r w:rsidR="006A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рамках 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 - обобщающего контроля посещено: 10 уроков </w:t>
      </w:r>
    </w:p>
    <w:p w:rsidR="00364A0E" w:rsidRPr="00364A0E" w:rsidRDefault="00364A0E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выводы по посещенным урокам</w:t>
      </w:r>
    </w:p>
    <w:p w:rsidR="00364A0E" w:rsidRPr="00364A0E" w:rsidRDefault="00F8098A" w:rsidP="00F8098A">
      <w:pPr>
        <w:numPr>
          <w:ilvl w:val="0"/>
          <w:numId w:val="6"/>
        </w:numPr>
        <w:tabs>
          <w:tab w:val="left" w:pos="426"/>
        </w:tabs>
        <w:spacing w:after="0" w:line="360" w:lineRule="auto"/>
        <w:ind w:hanging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A0E"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проводятся согласно календарно-тематическому планированию;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материала соответствует темам уроков и уровню знаний обучающихся;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ифференцированный подход к обучению обучающихся;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роки выстроены методически грамотно;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ке работы учителей наблюдается использование инновационных педагогических технологий;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используется наглядный материал, таблицы, ТСО, ИКТ;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 комфортная обстановка поддерживается на всех уроках;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ость некоторых обучающихся школы  на производстве не позволяет в системе полностью усваивать ими учебный материал</w:t>
      </w:r>
      <w:r w:rsidRPr="0036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4A0E" w:rsidRPr="00364A0E" w:rsidRDefault="00364A0E" w:rsidP="00364A0E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спективы развития работы: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расширению единого образовательного пространства школы, используя новые технологии (Интернет, библиотека); 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с мотивированными обучающимися, направленную на участие в  предметных олимпиадах и неделях; 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ое сочетание фронтальных, групповых и индивидуальных занятий для повышения качества обучения и развития каждого ученика.</w:t>
      </w:r>
    </w:p>
    <w:p w:rsidR="00364A0E" w:rsidRPr="00364A0E" w:rsidRDefault="00364A0E" w:rsidP="00364A0E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работу по обобщению педагогического опыта учителей, профессиональный уровень педагогов.</w:t>
      </w:r>
    </w:p>
    <w:p w:rsidR="00364A0E" w:rsidRPr="00364A0E" w:rsidRDefault="00364A0E" w:rsidP="00364A0E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Default="00364A0E" w:rsidP="00364A0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Default="00364A0E" w:rsidP="00364A0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98A" w:rsidRPr="00364A0E" w:rsidRDefault="00F8098A" w:rsidP="00364A0E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1.6. Анализ выполнения учебного плана, учебных программ</w:t>
      </w: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2948"/>
        <w:gridCol w:w="1098"/>
        <w:gridCol w:w="2871"/>
      </w:tblGrid>
      <w:tr w:rsidR="00364A0E" w:rsidRPr="00364A0E" w:rsidTr="00AC57A2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ИО учителя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едм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ыполнение программы</w:t>
            </w:r>
          </w:p>
        </w:tc>
      </w:tr>
      <w:tr w:rsidR="00364A0E" w:rsidRPr="00364A0E" w:rsidTr="00AC57A2">
        <w:trPr>
          <w:trHeight w:val="45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ренова Е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ский язык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рату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ономи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64A0E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F8098A" w:rsidRPr="00364A0E" w:rsidTr="00AC57A2">
        <w:trPr>
          <w:trHeight w:val="4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098A" w:rsidRPr="00364A0E" w:rsidRDefault="00F8098A" w:rsidP="00F8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ршова Т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лийский язы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F8098A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98A" w:rsidRPr="00364A0E" w:rsidRDefault="00F8098A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еография 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0010CB" w:rsidP="0000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F8098A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231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0CB" w:rsidRPr="00364A0E" w:rsidRDefault="000010CB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арова Е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и</w:t>
            </w:r>
          </w:p>
          <w:p w:rsidR="000010CB" w:rsidRPr="00364A0E" w:rsidRDefault="000010CB" w:rsidP="00F8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общая истор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Default="000010CB" w:rsidP="00F8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010CB" w:rsidRPr="00364A0E" w:rsidRDefault="000010CB" w:rsidP="00F8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0CB" w:rsidRPr="00364A0E" w:rsidRDefault="000010CB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ознани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0CB" w:rsidRPr="00364A0E" w:rsidRDefault="000010CB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Х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0CB" w:rsidRPr="00364A0E" w:rsidRDefault="000010CB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4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</w:rPr>
              <w:lastRenderedPageBreak/>
              <w:t>Дашина И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238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0E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64A0E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4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</w:rPr>
              <w:t>Курганова З.П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179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гебра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4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</w:rPr>
              <w:t>Дашина Н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Хим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10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64A0E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485C06" w:rsidRPr="00364A0E" w:rsidRDefault="00485C06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197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0CB" w:rsidRPr="00364A0E" w:rsidRDefault="000010CB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</w:rPr>
              <w:t>Баранова Л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ский язы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243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0CB" w:rsidRPr="00364A0E" w:rsidRDefault="000010CB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рату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0CB" w:rsidRPr="00364A0E" w:rsidRDefault="000010CB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тория 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рия Росс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25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0CB" w:rsidRPr="00364A0E" w:rsidRDefault="000010CB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25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0CB" w:rsidRPr="00364A0E" w:rsidRDefault="000010CB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Широкова Н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БЖ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0%</w:t>
            </w:r>
          </w:p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0%</w:t>
            </w:r>
          </w:p>
        </w:tc>
      </w:tr>
      <w:tr w:rsidR="000010CB" w:rsidRPr="00364A0E" w:rsidTr="00AC57A2">
        <w:trPr>
          <w:trHeight w:val="25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0CB" w:rsidRPr="00364A0E" w:rsidRDefault="000010CB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D6552" w:rsidRDefault="009D655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250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0CB" w:rsidRPr="00364A0E" w:rsidRDefault="00AC57A2" w:rsidP="00AC57A2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еселовский В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0CB" w:rsidRDefault="00AC57A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A2" w:rsidRDefault="00AC57A2" w:rsidP="00AC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AC57A2" w:rsidRDefault="00AC57A2" w:rsidP="00AC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B" w:rsidRDefault="00AC57A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AC57A2" w:rsidRDefault="00AC57A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</w:tbl>
    <w:p w:rsidR="00364A0E" w:rsidRPr="00364A0E" w:rsidRDefault="00364A0E" w:rsidP="00364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4A0E" w:rsidRPr="00364A0E" w:rsidRDefault="00364A0E" w:rsidP="00AC57A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ыводы:</w:t>
      </w:r>
      <w:r w:rsidRPr="00364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</w:p>
    <w:p w:rsidR="00364A0E" w:rsidRPr="00364A0E" w:rsidRDefault="00364A0E" w:rsidP="00AC57A2">
      <w:pPr>
        <w:spacing w:after="0" w:line="360" w:lineRule="auto"/>
        <w:ind w:left="709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64A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Работу школы, направленную на получение осно</w:t>
      </w:r>
      <w:r w:rsidR="00F809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вного общего и среднего общего образования в 2016-2017</w:t>
      </w:r>
      <w:r w:rsidRPr="00364A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учебном году можно считать удовлетворительной, учебный план выполнен, учебные программы пройдены. Важной является деятельность школы по вооружению обучающихся базовыми знаниями, по предупреждению неуспеваемости и выполнению учебных программ.</w:t>
      </w:r>
    </w:p>
    <w:p w:rsidR="00364A0E" w:rsidRDefault="00364A0E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Pr="00364A0E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364A0E" w:rsidRPr="00364A0E" w:rsidRDefault="00364A0E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1.7.Анализ воспитательной работы и Ш</w:t>
      </w:r>
      <w:r w:rsidR="00AC57A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О учителей-предметников за 2016-2017</w:t>
      </w:r>
      <w:r w:rsidRPr="00364A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учебный год</w:t>
      </w:r>
    </w:p>
    <w:p w:rsidR="00364A0E" w:rsidRPr="00364A0E" w:rsidRDefault="00364A0E" w:rsidP="00364A0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A0E">
        <w:rPr>
          <w:rFonts w:ascii="Times New Roman" w:eastAsia="Calibri" w:hAnsi="Times New Roman" w:cs="Times New Roman"/>
          <w:b/>
          <w:sz w:val="24"/>
          <w:szCs w:val="24"/>
        </w:rPr>
        <w:t xml:space="preserve">Публикации педагогов. </w:t>
      </w:r>
      <w:r w:rsidRPr="00364A0E">
        <w:rPr>
          <w:rFonts w:ascii="Times New Roman" w:eastAsia="Calibri" w:hAnsi="Times New Roman" w:cs="Times New Roman"/>
          <w:sz w:val="24"/>
          <w:szCs w:val="24"/>
        </w:rPr>
        <w:t>_</w:t>
      </w:r>
      <w:r w:rsidR="00701A8A">
        <w:rPr>
          <w:rFonts w:ascii="Times New Roman" w:eastAsia="Calibri" w:hAnsi="Times New Roman" w:cs="Times New Roman"/>
          <w:sz w:val="24"/>
          <w:szCs w:val="24"/>
          <w:u w:val="single"/>
        </w:rPr>
        <w:t>60</w:t>
      </w:r>
      <w:r w:rsidRPr="00364A0E">
        <w:rPr>
          <w:rFonts w:ascii="Times New Roman" w:eastAsia="Calibri" w:hAnsi="Times New Roman" w:cs="Times New Roman"/>
          <w:sz w:val="24"/>
          <w:szCs w:val="24"/>
        </w:rPr>
        <w:t>_%</w:t>
      </w:r>
      <w:r w:rsidRPr="00364A0E">
        <w:rPr>
          <w:rFonts w:ascii="Times New Roman" w:eastAsia="Calibri" w:hAnsi="Times New Roman" w:cs="Times New Roman"/>
          <w:b/>
          <w:sz w:val="24"/>
          <w:szCs w:val="24"/>
        </w:rPr>
        <w:t xml:space="preserve">  педагогов публикуют свои материалы</w:t>
      </w:r>
    </w:p>
    <w:tbl>
      <w:tblPr>
        <w:tblW w:w="141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81"/>
        <w:gridCol w:w="9922"/>
      </w:tblGrid>
      <w:tr w:rsidR="00364A0E" w:rsidRPr="00364A0E" w:rsidTr="00701A8A">
        <w:tc>
          <w:tcPr>
            <w:tcW w:w="1827" w:type="dxa"/>
            <w:shd w:val="clear" w:color="auto" w:fill="auto"/>
          </w:tcPr>
          <w:p w:rsidR="00364A0E" w:rsidRPr="006A2E88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E88">
              <w:rPr>
                <w:rFonts w:ascii="Times New Roman" w:eastAsia="Calibri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381" w:type="dxa"/>
            <w:shd w:val="clear" w:color="auto" w:fill="auto"/>
          </w:tcPr>
          <w:p w:rsidR="00364A0E" w:rsidRPr="006A2E88" w:rsidRDefault="00364A0E" w:rsidP="006A2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E88">
              <w:rPr>
                <w:rFonts w:ascii="Times New Roman" w:eastAsia="Calibri" w:hAnsi="Times New Roman" w:cs="Times New Roman"/>
                <w:sz w:val="24"/>
                <w:szCs w:val="24"/>
              </w:rPr>
              <w:t>Где опубликовано</w:t>
            </w:r>
          </w:p>
        </w:tc>
        <w:tc>
          <w:tcPr>
            <w:tcW w:w="9922" w:type="dxa"/>
            <w:shd w:val="clear" w:color="auto" w:fill="auto"/>
          </w:tcPr>
          <w:p w:rsidR="00364A0E" w:rsidRPr="006A2E88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E88">
              <w:rPr>
                <w:rFonts w:ascii="Times New Roman" w:eastAsia="Calibri" w:hAnsi="Times New Roman" w:cs="Times New Roman"/>
                <w:sz w:val="24"/>
                <w:szCs w:val="24"/>
              </w:rPr>
              <w:t>Тема публикации</w:t>
            </w:r>
          </w:p>
        </w:tc>
      </w:tr>
      <w:tr w:rsidR="00364A0E" w:rsidRPr="00364A0E" w:rsidTr="00701A8A">
        <w:tc>
          <w:tcPr>
            <w:tcW w:w="1827" w:type="dxa"/>
            <w:shd w:val="clear" w:color="auto" w:fill="auto"/>
          </w:tcPr>
          <w:p w:rsidR="00364A0E" w:rsidRPr="00701A8A" w:rsidRDefault="00364A0E" w:rsidP="00364A0E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8A">
              <w:rPr>
                <w:rFonts w:ascii="Times New Roman" w:eastAsia="Calibri" w:hAnsi="Times New Roman" w:cs="Times New Roman"/>
                <w:sz w:val="24"/>
                <w:szCs w:val="24"/>
              </w:rPr>
              <w:t>Хренова Е.В.</w:t>
            </w:r>
          </w:p>
        </w:tc>
        <w:tc>
          <w:tcPr>
            <w:tcW w:w="2381" w:type="dxa"/>
            <w:shd w:val="clear" w:color="auto" w:fill="auto"/>
          </w:tcPr>
          <w:p w:rsidR="00364A0E" w:rsidRPr="00701A8A" w:rsidRDefault="00364A0E" w:rsidP="00364A0E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A8A">
              <w:rPr>
                <w:rFonts w:ascii="Times New Roman" w:eastAsia="Calibri" w:hAnsi="Times New Roman" w:cs="Times New Roman"/>
                <w:sz w:val="24"/>
                <w:szCs w:val="24"/>
              </w:rPr>
              <w:t>Nsportal</w:t>
            </w:r>
            <w:proofErr w:type="spellEnd"/>
          </w:p>
          <w:p w:rsidR="00701A8A" w:rsidRPr="00701A8A" w:rsidRDefault="00364A0E" w:rsidP="00364A0E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ал «Продленка»  </w:t>
            </w:r>
          </w:p>
          <w:p w:rsidR="00701A8A" w:rsidRPr="00701A8A" w:rsidRDefault="00701A8A" w:rsidP="00364A0E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8A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9922" w:type="dxa"/>
            <w:shd w:val="clear" w:color="auto" w:fill="auto"/>
          </w:tcPr>
          <w:p w:rsidR="00701A8A" w:rsidRDefault="00701A8A" w:rsidP="00701A8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 xml:space="preserve">Сценарий классного часа «Преподобный </w:t>
            </w:r>
            <w:proofErr w:type="spellStart"/>
            <w:r w:rsidRPr="00701A8A">
              <w:rPr>
                <w:rFonts w:ascii="Times New Roman" w:hAnsi="Times New Roman" w:cs="Times New Roman"/>
                <w:sz w:val="24"/>
              </w:rPr>
              <w:t>Варнава</w:t>
            </w:r>
            <w:proofErr w:type="spellEnd"/>
            <w:r w:rsidRPr="00701A8A">
              <w:rPr>
                <w:rFonts w:ascii="Times New Roman" w:hAnsi="Times New Roman" w:cs="Times New Roman"/>
                <w:sz w:val="24"/>
              </w:rPr>
              <w:t xml:space="preserve"> Ветлужский», </w:t>
            </w:r>
          </w:p>
          <w:p w:rsidR="00701A8A" w:rsidRDefault="00701A8A" w:rsidP="00701A8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 xml:space="preserve">рабочие программы по русскому языку и литературе в 8 классе, </w:t>
            </w:r>
          </w:p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 xml:space="preserve">презентация «Мой родной край в произведениях художественной литературы» </w:t>
            </w:r>
          </w:p>
          <w:p w:rsidR="00364A0E" w:rsidRPr="00AC57A2" w:rsidRDefault="00364A0E" w:rsidP="00701A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4A0E" w:rsidRPr="00364A0E" w:rsidTr="00701A8A">
        <w:tc>
          <w:tcPr>
            <w:tcW w:w="1827" w:type="dxa"/>
            <w:shd w:val="clear" w:color="auto" w:fill="auto"/>
          </w:tcPr>
          <w:p w:rsidR="00364A0E" w:rsidRPr="00364A0E" w:rsidRDefault="00364A0E" w:rsidP="006A2E88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Курганова З. П.</w:t>
            </w:r>
          </w:p>
        </w:tc>
        <w:tc>
          <w:tcPr>
            <w:tcW w:w="2381" w:type="dxa"/>
            <w:shd w:val="clear" w:color="auto" w:fill="auto"/>
          </w:tcPr>
          <w:p w:rsidR="00364A0E" w:rsidRPr="00364A0E" w:rsidRDefault="00364A0E" w:rsidP="006A2E88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9922" w:type="dxa"/>
            <w:shd w:val="clear" w:color="auto" w:fill="auto"/>
          </w:tcPr>
          <w:p w:rsidR="00701A8A" w:rsidRDefault="00364A0E" w:rsidP="00701A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Урок по физике на тему: "Основные характеристики волн".</w:t>
            </w:r>
          </w:p>
          <w:p w:rsidR="006A2E88" w:rsidRPr="00364A0E" w:rsidRDefault="00364A0E" w:rsidP="00701A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вечера, посвященного закону Кулона.</w:t>
            </w:r>
            <w:r w:rsidR="00701A8A"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A0E" w:rsidRPr="00364A0E" w:rsidTr="00701A8A">
        <w:tc>
          <w:tcPr>
            <w:tcW w:w="1827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Дашина И.В.</w:t>
            </w:r>
          </w:p>
        </w:tc>
        <w:tc>
          <w:tcPr>
            <w:tcW w:w="2381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2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64A0E" w:rsidRPr="00364A0E" w:rsidTr="00701A8A">
        <w:tc>
          <w:tcPr>
            <w:tcW w:w="1827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Дашина Н.А.</w:t>
            </w:r>
          </w:p>
        </w:tc>
        <w:tc>
          <w:tcPr>
            <w:tcW w:w="2381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9922" w:type="dxa"/>
            <w:shd w:val="clear" w:color="auto" w:fill="auto"/>
          </w:tcPr>
          <w:p w:rsid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 xml:space="preserve">Презентация «Экологическая викторина» </w:t>
            </w:r>
          </w:p>
          <w:p w:rsidR="00701A8A" w:rsidRP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Презентация «Химия в быту»</w:t>
            </w:r>
          </w:p>
          <w:p w:rsidR="00701A8A" w:rsidRP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Реферат «Особенности преподавания химии в контексте новых ФГОС»</w:t>
            </w:r>
          </w:p>
          <w:p w:rsidR="00701A8A" w:rsidRP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Презентация «Методы селекции»</w:t>
            </w:r>
          </w:p>
          <w:p w:rsidR="00701A8A" w:rsidRP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Презентация «Интересные факты о металлах»</w:t>
            </w:r>
          </w:p>
          <w:p w:rsidR="00701A8A" w:rsidRP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Презентация «День матери в России»</w:t>
            </w:r>
          </w:p>
          <w:p w:rsidR="00701A8A" w:rsidRP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Презентация «Возможность использования традиций прошлого в современном мире (экология)»</w:t>
            </w:r>
          </w:p>
          <w:p w:rsidR="00701A8A" w:rsidRP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Доклад на тему: «Охрана природы –актуальная проблема современного общества»</w:t>
            </w:r>
          </w:p>
          <w:p w:rsid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Презентация «Особо охраняемые территории Варнавинского района Нижегородской области</w:t>
            </w:r>
          </w:p>
          <w:p w:rsidR="00701A8A" w:rsidRP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Конкурсы к проведению «Дня матери»</w:t>
            </w:r>
          </w:p>
          <w:p w:rsidR="00701A8A" w:rsidRPr="00701A8A" w:rsidRDefault="00701A8A" w:rsidP="00701A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Открытый урок по теме: «Основания»</w:t>
            </w:r>
          </w:p>
          <w:p w:rsidR="006A2E88" w:rsidRPr="00364A0E" w:rsidRDefault="00701A8A" w:rsidP="00701A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8A">
              <w:rPr>
                <w:rFonts w:ascii="Times New Roman" w:hAnsi="Times New Roman" w:cs="Times New Roman"/>
                <w:sz w:val="24"/>
              </w:rPr>
              <w:t>Контрольная работа № 3 (тестирование) по теме: «Растворение. Растворы. Свойства растворов электролитов»</w:t>
            </w:r>
          </w:p>
        </w:tc>
      </w:tr>
      <w:tr w:rsidR="00364A0E" w:rsidRPr="00364A0E" w:rsidTr="00701A8A">
        <w:tc>
          <w:tcPr>
            <w:tcW w:w="1827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Л.В.</w:t>
            </w:r>
          </w:p>
        </w:tc>
        <w:tc>
          <w:tcPr>
            <w:tcW w:w="2381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2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64A0E" w:rsidRPr="00364A0E" w:rsidRDefault="00364A0E" w:rsidP="00364A0E">
      <w:pPr>
        <w:spacing w:after="200" w:line="276" w:lineRule="auto"/>
        <w:contextualSpacing/>
        <w:jc w:val="both"/>
        <w:rPr>
          <w:rFonts w:eastAsia="Calibri"/>
          <w:b/>
        </w:rPr>
      </w:pPr>
    </w:p>
    <w:p w:rsidR="00364A0E" w:rsidRPr="00364A0E" w:rsidRDefault="00364A0E" w:rsidP="00364A0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A0E">
        <w:rPr>
          <w:rFonts w:ascii="Times New Roman" w:eastAsia="Calibri" w:hAnsi="Times New Roman" w:cs="Times New Roman"/>
          <w:b/>
          <w:sz w:val="24"/>
          <w:szCs w:val="24"/>
        </w:rPr>
        <w:t>Отслеживание показателей образовательной подготовки учащихся</w:t>
      </w:r>
    </w:p>
    <w:tbl>
      <w:tblPr>
        <w:tblW w:w="141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4253"/>
        <w:gridCol w:w="6491"/>
      </w:tblGrid>
      <w:tr w:rsidR="00364A0E" w:rsidRPr="00364A0E" w:rsidTr="00EA3B62">
        <w:tc>
          <w:tcPr>
            <w:tcW w:w="3386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53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Тема мониторинга</w:t>
            </w:r>
          </w:p>
        </w:tc>
        <w:tc>
          <w:tcPr>
            <w:tcW w:w="6491" w:type="dxa"/>
            <w:shd w:val="clear" w:color="auto" w:fill="auto"/>
          </w:tcPr>
          <w:p w:rsidR="00364A0E" w:rsidRPr="00364A0E" w:rsidRDefault="00364A0E" w:rsidP="00364A0E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мониторинга (качество знаний, % </w:t>
            </w:r>
            <w:proofErr w:type="spellStart"/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64A0E" w:rsidRPr="00364A0E" w:rsidTr="00EA3B62">
        <w:tc>
          <w:tcPr>
            <w:tcW w:w="3386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12 класс)</w:t>
            </w:r>
          </w:p>
        </w:tc>
        <w:tc>
          <w:tcPr>
            <w:tcW w:w="4253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дготовки к ГИА</w:t>
            </w:r>
          </w:p>
        </w:tc>
        <w:tc>
          <w:tcPr>
            <w:tcW w:w="6491" w:type="dxa"/>
            <w:shd w:val="clear" w:color="auto" w:fill="auto"/>
          </w:tcPr>
          <w:p w:rsidR="00364A0E" w:rsidRPr="00364A0E" w:rsidRDefault="00AC57A2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64A0E"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% - качество знаний, 100% - процент </w:t>
            </w:r>
            <w:proofErr w:type="spellStart"/>
            <w:r w:rsidR="00364A0E"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364A0E" w:rsidRPr="00364A0E" w:rsidTr="00EA3B62">
        <w:tc>
          <w:tcPr>
            <w:tcW w:w="3386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12 класс)</w:t>
            </w:r>
          </w:p>
        </w:tc>
        <w:tc>
          <w:tcPr>
            <w:tcW w:w="4253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дготовки к ГИА</w:t>
            </w:r>
          </w:p>
        </w:tc>
        <w:tc>
          <w:tcPr>
            <w:tcW w:w="6491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%-качество знаний,  100%  - процент </w:t>
            </w:r>
            <w:proofErr w:type="spellStart"/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</w:tbl>
    <w:p w:rsidR="00364A0E" w:rsidRPr="00701A8A" w:rsidRDefault="00364A0E" w:rsidP="00701A8A">
      <w:pPr>
        <w:pStyle w:val="a5"/>
        <w:numPr>
          <w:ilvl w:val="0"/>
          <w:numId w:val="38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A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знакомление с новинками психолого-педагогической научно-популярной литературы</w:t>
      </w:r>
    </w:p>
    <w:tbl>
      <w:tblPr>
        <w:tblW w:w="141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7"/>
        <w:gridCol w:w="4961"/>
        <w:gridCol w:w="4932"/>
      </w:tblGrid>
      <w:tr w:rsidR="00364A0E" w:rsidRPr="00364A0E" w:rsidTr="00EA3B62">
        <w:tc>
          <w:tcPr>
            <w:tcW w:w="4237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 … (протокол № _ от ___)</w:t>
            </w:r>
          </w:p>
        </w:tc>
        <w:tc>
          <w:tcPr>
            <w:tcW w:w="4961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емый вопрос</w:t>
            </w:r>
          </w:p>
        </w:tc>
        <w:tc>
          <w:tcPr>
            <w:tcW w:w="4932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Кто выступал</w:t>
            </w:r>
          </w:p>
        </w:tc>
      </w:tr>
      <w:tr w:rsidR="00364A0E" w:rsidRPr="00364A0E" w:rsidTr="00EA3B62">
        <w:tc>
          <w:tcPr>
            <w:tcW w:w="4237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 3</w:t>
            </w:r>
          </w:p>
          <w:p w:rsidR="00364A0E" w:rsidRPr="00364A0E" w:rsidRDefault="00364A0E" w:rsidP="00701A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Пр.№3 от 19.02.201</w:t>
            </w:r>
            <w:r w:rsidR="00701A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«Обзор новинок методической и педагогической литературы»</w:t>
            </w:r>
          </w:p>
        </w:tc>
        <w:tc>
          <w:tcPr>
            <w:tcW w:w="4932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Дашина Инна Валерьевна – директор школы</w:t>
            </w:r>
          </w:p>
        </w:tc>
      </w:tr>
    </w:tbl>
    <w:p w:rsidR="00364A0E" w:rsidRPr="00364A0E" w:rsidRDefault="00364A0E" w:rsidP="00364A0E">
      <w:pPr>
        <w:spacing w:after="200" w:line="276" w:lineRule="auto"/>
        <w:contextualSpacing/>
        <w:jc w:val="both"/>
        <w:rPr>
          <w:rFonts w:eastAsia="Calibri"/>
          <w:b/>
        </w:rPr>
      </w:pPr>
    </w:p>
    <w:p w:rsidR="00364A0E" w:rsidRPr="00364A0E" w:rsidRDefault="00364A0E" w:rsidP="00364A0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A0E">
        <w:rPr>
          <w:rFonts w:ascii="Times New Roman" w:eastAsia="Calibri" w:hAnsi="Times New Roman" w:cs="Times New Roman"/>
          <w:b/>
          <w:sz w:val="24"/>
          <w:szCs w:val="24"/>
        </w:rPr>
        <w:t>Формы и методы проведения заседаний (перечислить)</w:t>
      </w:r>
    </w:p>
    <w:tbl>
      <w:tblPr>
        <w:tblW w:w="141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3533"/>
        <w:gridCol w:w="3532"/>
        <w:gridCol w:w="3533"/>
      </w:tblGrid>
      <w:tr w:rsidR="00364A0E" w:rsidRPr="00364A0E" w:rsidTr="00EA3B62">
        <w:tc>
          <w:tcPr>
            <w:tcW w:w="3532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1</w:t>
            </w:r>
          </w:p>
        </w:tc>
        <w:tc>
          <w:tcPr>
            <w:tcW w:w="3533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2</w:t>
            </w:r>
          </w:p>
        </w:tc>
        <w:tc>
          <w:tcPr>
            <w:tcW w:w="3532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3</w:t>
            </w:r>
          </w:p>
        </w:tc>
        <w:tc>
          <w:tcPr>
            <w:tcW w:w="3533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4</w:t>
            </w:r>
          </w:p>
        </w:tc>
      </w:tr>
      <w:tr w:rsidR="00364A0E" w:rsidRPr="00364A0E" w:rsidTr="00EA3B62">
        <w:tc>
          <w:tcPr>
            <w:tcW w:w="3532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ая форма</w:t>
            </w:r>
          </w:p>
        </w:tc>
        <w:tc>
          <w:tcPr>
            <w:tcW w:w="3533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532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533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ая форма</w:t>
            </w:r>
          </w:p>
        </w:tc>
      </w:tr>
    </w:tbl>
    <w:p w:rsidR="00364A0E" w:rsidRPr="00364A0E" w:rsidRDefault="00364A0E" w:rsidP="00364A0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A0E" w:rsidRPr="00364A0E" w:rsidRDefault="00364A0E" w:rsidP="00364A0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A0E">
        <w:rPr>
          <w:rFonts w:ascii="Times New Roman" w:eastAsia="Calibri" w:hAnsi="Times New Roman" w:cs="Times New Roman"/>
          <w:b/>
          <w:sz w:val="24"/>
          <w:szCs w:val="24"/>
        </w:rPr>
        <w:t>Посещаемость заседаний  (в %)</w:t>
      </w:r>
    </w:p>
    <w:tbl>
      <w:tblPr>
        <w:tblW w:w="141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3533"/>
        <w:gridCol w:w="3532"/>
        <w:gridCol w:w="3533"/>
      </w:tblGrid>
      <w:tr w:rsidR="00364A0E" w:rsidRPr="00364A0E" w:rsidTr="00EA3B62">
        <w:tc>
          <w:tcPr>
            <w:tcW w:w="3532" w:type="dxa"/>
            <w:shd w:val="clear" w:color="auto" w:fill="auto"/>
          </w:tcPr>
          <w:p w:rsidR="00364A0E" w:rsidRPr="00364A0E" w:rsidRDefault="00364A0E" w:rsidP="006A2E88">
            <w:pPr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1</w:t>
            </w:r>
          </w:p>
        </w:tc>
        <w:tc>
          <w:tcPr>
            <w:tcW w:w="3533" w:type="dxa"/>
            <w:shd w:val="clear" w:color="auto" w:fill="auto"/>
          </w:tcPr>
          <w:p w:rsidR="00364A0E" w:rsidRPr="00364A0E" w:rsidRDefault="00364A0E" w:rsidP="006A2E88">
            <w:pPr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2</w:t>
            </w:r>
          </w:p>
        </w:tc>
        <w:tc>
          <w:tcPr>
            <w:tcW w:w="3532" w:type="dxa"/>
            <w:shd w:val="clear" w:color="auto" w:fill="auto"/>
          </w:tcPr>
          <w:p w:rsidR="00364A0E" w:rsidRPr="00364A0E" w:rsidRDefault="00364A0E" w:rsidP="006A2E88">
            <w:pPr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3</w:t>
            </w:r>
          </w:p>
        </w:tc>
        <w:tc>
          <w:tcPr>
            <w:tcW w:w="3533" w:type="dxa"/>
            <w:shd w:val="clear" w:color="auto" w:fill="auto"/>
          </w:tcPr>
          <w:p w:rsidR="00364A0E" w:rsidRPr="00364A0E" w:rsidRDefault="00364A0E" w:rsidP="006A2E88">
            <w:pPr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4</w:t>
            </w:r>
          </w:p>
        </w:tc>
      </w:tr>
      <w:tr w:rsidR="00364A0E" w:rsidRPr="00364A0E" w:rsidTr="00EA3B62">
        <w:tc>
          <w:tcPr>
            <w:tcW w:w="3532" w:type="dxa"/>
            <w:shd w:val="clear" w:color="auto" w:fill="auto"/>
          </w:tcPr>
          <w:p w:rsidR="00364A0E" w:rsidRPr="00364A0E" w:rsidRDefault="00364A0E" w:rsidP="006A2E88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3" w:type="dxa"/>
            <w:shd w:val="clear" w:color="auto" w:fill="auto"/>
          </w:tcPr>
          <w:p w:rsidR="00364A0E" w:rsidRPr="00364A0E" w:rsidRDefault="00364A0E" w:rsidP="006A2E88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2" w:type="dxa"/>
            <w:shd w:val="clear" w:color="auto" w:fill="auto"/>
          </w:tcPr>
          <w:p w:rsidR="00364A0E" w:rsidRPr="00364A0E" w:rsidRDefault="00364A0E" w:rsidP="006A2E88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3" w:type="dxa"/>
            <w:shd w:val="clear" w:color="auto" w:fill="auto"/>
          </w:tcPr>
          <w:p w:rsidR="00364A0E" w:rsidRPr="00364A0E" w:rsidRDefault="00364A0E" w:rsidP="006A2E88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364A0E" w:rsidRPr="00364A0E" w:rsidRDefault="00364A0E" w:rsidP="00364A0E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A0E" w:rsidRPr="00364A0E" w:rsidRDefault="00364A0E" w:rsidP="00364A0E">
      <w:pPr>
        <w:numPr>
          <w:ilvl w:val="0"/>
          <w:numId w:val="38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4A0E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 за последние 3 года  _</w:t>
      </w:r>
      <w:r w:rsidRPr="00364A0E">
        <w:rPr>
          <w:rFonts w:ascii="Times New Roman" w:eastAsia="Calibri" w:hAnsi="Times New Roman" w:cs="Times New Roman"/>
          <w:b/>
          <w:sz w:val="24"/>
          <w:szCs w:val="24"/>
          <w:u w:val="single"/>
        </w:rPr>
        <w:t>100</w:t>
      </w:r>
      <w:r w:rsidRPr="00364A0E">
        <w:rPr>
          <w:rFonts w:ascii="Times New Roman" w:eastAsia="Calibri" w:hAnsi="Times New Roman" w:cs="Times New Roman"/>
          <w:b/>
          <w:sz w:val="24"/>
          <w:szCs w:val="24"/>
        </w:rPr>
        <w:t>_%</w:t>
      </w:r>
    </w:p>
    <w:p w:rsidR="00364A0E" w:rsidRPr="00364A0E" w:rsidRDefault="00364A0E" w:rsidP="00364A0E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>Педагоги, аттестованные на высшую квалификационную категорию _</w:t>
      </w:r>
      <w:r w:rsidRPr="00364A0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364A0E">
        <w:rPr>
          <w:rFonts w:ascii="Times New Roman" w:hAnsi="Times New Roman" w:cs="Times New Roman"/>
          <w:b/>
          <w:sz w:val="24"/>
          <w:szCs w:val="24"/>
        </w:rPr>
        <w:t>_ %</w:t>
      </w:r>
    </w:p>
    <w:p w:rsidR="00364A0E" w:rsidRPr="00364A0E" w:rsidRDefault="00364A0E" w:rsidP="00364A0E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>Диагностика профессиональных затруднений (какая работа проводилась и её результаты)</w:t>
      </w:r>
    </w:p>
    <w:p w:rsidR="00364A0E" w:rsidRPr="00364A0E" w:rsidRDefault="00364A0E" w:rsidP="00364A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sz w:val="24"/>
          <w:szCs w:val="24"/>
        </w:rPr>
        <w:t>Диагностика профессиональных затруднений педагогов не проводилась</w:t>
      </w:r>
    </w:p>
    <w:p w:rsidR="00364A0E" w:rsidRDefault="00364A0E" w:rsidP="00364A0E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364A0E">
        <w:rPr>
          <w:rFonts w:ascii="Times New Roman" w:hAnsi="Times New Roman" w:cs="Times New Roman"/>
          <w:b/>
          <w:sz w:val="24"/>
        </w:rPr>
        <w:t xml:space="preserve">Результаты научно-методической деятельности </w:t>
      </w:r>
      <w:r w:rsidRPr="00364A0E">
        <w:rPr>
          <w:rFonts w:ascii="Times New Roman" w:hAnsi="Times New Roman" w:cs="Times New Roman"/>
          <w:b/>
          <w:sz w:val="24"/>
          <w:u w:val="single"/>
        </w:rPr>
        <w:t>(указать темы выступлений)</w:t>
      </w:r>
    </w:p>
    <w:p w:rsidR="008722E8" w:rsidRPr="00364A0E" w:rsidRDefault="008722E8" w:rsidP="008722E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631"/>
        <w:gridCol w:w="1843"/>
        <w:gridCol w:w="2296"/>
        <w:gridCol w:w="2948"/>
        <w:gridCol w:w="5606"/>
      </w:tblGrid>
      <w:tr w:rsidR="00364A0E" w:rsidRPr="00364A0E" w:rsidTr="00485C06">
        <w:tc>
          <w:tcPr>
            <w:tcW w:w="462" w:type="dxa"/>
          </w:tcPr>
          <w:p w:rsidR="00364A0E" w:rsidRP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364A0E" w:rsidRP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Ф.И.О. учителя</w:t>
            </w:r>
          </w:p>
        </w:tc>
        <w:tc>
          <w:tcPr>
            <w:tcW w:w="1843" w:type="dxa"/>
          </w:tcPr>
          <w:p w:rsidR="00364A0E" w:rsidRP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Педсовет</w:t>
            </w:r>
          </w:p>
          <w:p w:rsidR="00364A0E" w:rsidRP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6" w:type="dxa"/>
          </w:tcPr>
          <w:p w:rsidR="00364A0E" w:rsidRP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ШМО</w:t>
            </w:r>
          </w:p>
          <w:p w:rsidR="00364A0E" w:rsidRP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(тема выступления)</w:t>
            </w:r>
          </w:p>
        </w:tc>
        <w:tc>
          <w:tcPr>
            <w:tcW w:w="2948" w:type="dxa"/>
          </w:tcPr>
          <w:p w:rsidR="00364A0E" w:rsidRP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Участие в работе РМО  </w:t>
            </w:r>
          </w:p>
        </w:tc>
        <w:tc>
          <w:tcPr>
            <w:tcW w:w="5606" w:type="dxa"/>
          </w:tcPr>
          <w:p w:rsidR="00364A0E" w:rsidRP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айонные и областные семинары и.т.д. (вписать)</w:t>
            </w:r>
          </w:p>
        </w:tc>
      </w:tr>
      <w:tr w:rsidR="00364A0E" w:rsidRPr="00364A0E" w:rsidTr="00485C06">
        <w:trPr>
          <w:trHeight w:val="845"/>
        </w:trPr>
        <w:tc>
          <w:tcPr>
            <w:tcW w:w="462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1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Хренова Е.В.</w:t>
            </w:r>
          </w:p>
        </w:tc>
        <w:tc>
          <w:tcPr>
            <w:tcW w:w="1843" w:type="dxa"/>
          </w:tcPr>
          <w:p w:rsidR="00A76706" w:rsidRDefault="00A76706" w:rsidP="00A7670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>Справк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«О результатах входящей аттес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тации по русскому языку и литературе в 6 </w:t>
            </w:r>
            <w:proofErr w:type="spellStart"/>
            <w:r w:rsidRPr="00701A8A">
              <w:rPr>
                <w:rFonts w:ascii="Times New Roman" w:hAnsi="Times New Roman" w:cs="Times New Roman"/>
                <w:i/>
                <w:sz w:val="24"/>
              </w:rPr>
              <w:t>кл</w:t>
            </w:r>
            <w:proofErr w:type="spellEnd"/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. и 8 </w:t>
            </w:r>
            <w:proofErr w:type="spellStart"/>
            <w:r w:rsidRPr="00701A8A">
              <w:rPr>
                <w:rFonts w:ascii="Times New Roman" w:hAnsi="Times New Roman" w:cs="Times New Roman"/>
                <w:i/>
                <w:sz w:val="24"/>
              </w:rPr>
              <w:t>кл</w:t>
            </w:r>
            <w:proofErr w:type="spellEnd"/>
            <w:r w:rsidRPr="00701A8A">
              <w:rPr>
                <w:rFonts w:ascii="Times New Roman" w:hAnsi="Times New Roman" w:cs="Times New Roman"/>
                <w:i/>
                <w:sz w:val="24"/>
              </w:rPr>
              <w:t>.»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tab/>
            </w:r>
          </w:p>
          <w:p w:rsidR="00364A0E" w:rsidRDefault="00A76706" w:rsidP="00A7670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lastRenderedPageBreak/>
              <w:t>справка «О выполнении учебных программ»</w:t>
            </w:r>
          </w:p>
          <w:p w:rsidR="00C14F79" w:rsidRDefault="00C14F79" w:rsidP="00A7670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оклад «Метод проектов»</w:t>
            </w:r>
          </w:p>
          <w:p w:rsidR="00485C06" w:rsidRPr="00485C06" w:rsidRDefault="00485C06" w:rsidP="00A7670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485C06">
              <w:rPr>
                <w:rFonts w:ascii="Times New Roman" w:hAnsi="Times New Roman" w:cs="Times New Roman"/>
                <w:i/>
                <w:sz w:val="24"/>
              </w:rPr>
              <w:t>Справка «Результаты проведения пробного ГВЭ по русскому языку»</w:t>
            </w:r>
          </w:p>
        </w:tc>
        <w:tc>
          <w:tcPr>
            <w:tcW w:w="2296" w:type="dxa"/>
          </w:tcPr>
          <w:p w:rsidR="00701A8A" w:rsidRDefault="00701A8A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lastRenderedPageBreak/>
              <w:t>Доклад «Организация работы с обучающимися, имеющими низкую мотивацию к учению»</w:t>
            </w:r>
          </w:p>
          <w:p w:rsidR="00A76706" w:rsidRDefault="00A76706" w:rsidP="00A7670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bookmarkStart w:id="1" w:name="_GoBack"/>
            <w:bookmarkEnd w:id="1"/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Справка «Об 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lastRenderedPageBreak/>
              <w:t>участии обучающихся в дистанционных конкурсах, олимпиадах п</w:t>
            </w:r>
            <w:r>
              <w:rPr>
                <w:rFonts w:ascii="Times New Roman" w:hAnsi="Times New Roman" w:cs="Times New Roman"/>
                <w:i/>
                <w:sz w:val="24"/>
              </w:rPr>
              <w:t>о русскому языку и литературе»</w:t>
            </w:r>
          </w:p>
          <w:p w:rsidR="00A76706" w:rsidRPr="00364A0E" w:rsidRDefault="00A76706" w:rsidP="00A7670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48" w:type="dxa"/>
          </w:tcPr>
          <w:p w:rsidR="00364A0E" w:rsidRPr="00364A0E" w:rsidRDefault="00A76706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lastRenderedPageBreak/>
              <w:t>В течение 2016-2017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t>учебного года принимала участие в работе районной методической комиссии учителей русского языка и литературы (25.08.2016, 02.11.2016, 06.03.2017)</w:t>
            </w:r>
          </w:p>
        </w:tc>
        <w:tc>
          <w:tcPr>
            <w:tcW w:w="5606" w:type="dxa"/>
          </w:tcPr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>Семинар в р.п. Варнавино, посвященный развитию межрегионального молодежного проекта «Александр Невский – Слава, Дух и Имя России» (организован совместно с Городецкой епархией) 23.09.2016</w:t>
            </w:r>
          </w:p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Цикл </w:t>
            </w:r>
            <w:proofErr w:type="spellStart"/>
            <w:r w:rsidRPr="00701A8A">
              <w:rPr>
                <w:rFonts w:ascii="Times New Roman" w:hAnsi="Times New Roman" w:cs="Times New Roman"/>
                <w:i/>
                <w:sz w:val="24"/>
              </w:rPr>
              <w:t>вебинаров</w:t>
            </w:r>
            <w:proofErr w:type="spellEnd"/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 по проблемам зависимого поведения молодежи, безопасности в молодежной среде и формировании здорового образа жизни 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lastRenderedPageBreak/>
              <w:t>подрастающего поколения, организованные благотворительным фондом «Нарком» (сентябрь-декабрь 2016 года)</w:t>
            </w:r>
          </w:p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>Семинар по вопросам подготовки и проведения пробного сочинения (изложения) в ГБОУ ДПО НИРО 07.10.2016</w:t>
            </w:r>
          </w:p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701A8A">
              <w:rPr>
                <w:rFonts w:ascii="Times New Roman" w:hAnsi="Times New Roman" w:cs="Times New Roman"/>
                <w:i/>
                <w:sz w:val="24"/>
              </w:rPr>
              <w:t>Онлайн</w:t>
            </w:r>
            <w:proofErr w:type="spellEnd"/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 - семинар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11.10.2016</w:t>
            </w:r>
          </w:p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>Семинар в р.п.Варнавино по профилактике наркомании и употребления ПАВ (организован совместно с Центром эстетического воспитания детей Нижегородской области)</w:t>
            </w:r>
          </w:p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>Епархиальный этап XXV Международн</w:t>
            </w:r>
            <w:r w:rsidR="00A76706">
              <w:rPr>
                <w:rFonts w:ascii="Times New Roman" w:hAnsi="Times New Roman" w:cs="Times New Roman"/>
                <w:i/>
                <w:sz w:val="24"/>
              </w:rPr>
              <w:t>ых образовательных чтений «1917-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t>2017. Уроки столетия» в Городецкой епархии (посетила секцию «Тюремное служение в Городецкой епархии») 08.11.2016</w:t>
            </w:r>
          </w:p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>Семинар в р.п. Красные Баки «Университет педагогической культуры» (организован совместно с Министерством образования Нижегородской области и Центром эстетического воспитания детей Нижегородской области) 21.02.2017</w:t>
            </w:r>
          </w:p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>Совещание - семинар завучей «Подготовка и ГИА» 03.03.2017</w:t>
            </w:r>
          </w:p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>Методический семинар в МБОУ Северная СШ «Организация проектно-исследовательского обучения в ОУ в условиях внедрения ФГОС НОО и ООО» 11.04.2017</w:t>
            </w:r>
          </w:p>
          <w:p w:rsidR="00701A8A" w:rsidRPr="00701A8A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701A8A">
              <w:rPr>
                <w:rFonts w:ascii="Times New Roman" w:hAnsi="Times New Roman" w:cs="Times New Roman"/>
                <w:i/>
                <w:sz w:val="24"/>
              </w:rPr>
              <w:t>Онлайн</w:t>
            </w:r>
            <w:proofErr w:type="spellEnd"/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 проект «Открытый урок с «Просвещением»  «Русский язык. Вводные 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конструкции» 17.04.2017 </w:t>
            </w:r>
          </w:p>
          <w:p w:rsidR="00364A0E" w:rsidRPr="00364A0E" w:rsidRDefault="00701A8A" w:rsidP="00701A8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Семинар по вопросам проведения Государственной итоговой аттестации - </w:t>
            </w:r>
            <w:r w:rsidR="00A76706">
              <w:rPr>
                <w:rFonts w:ascii="Times New Roman" w:hAnsi="Times New Roman" w:cs="Times New Roman"/>
                <w:i/>
                <w:sz w:val="24"/>
              </w:rPr>
              <w:t>2017 в ГБОУ ДПО НИРО 04.05.2017</w:t>
            </w:r>
          </w:p>
        </w:tc>
      </w:tr>
      <w:tr w:rsidR="00364A0E" w:rsidRPr="00364A0E" w:rsidTr="00485C06">
        <w:tc>
          <w:tcPr>
            <w:tcW w:w="462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31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ашина И.В.</w:t>
            </w:r>
          </w:p>
        </w:tc>
        <w:tc>
          <w:tcPr>
            <w:tcW w:w="1843" w:type="dxa"/>
          </w:tcPr>
          <w:p w:rsidR="00364A0E" w:rsidRDefault="00C14F79" w:rsidP="00C14F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14F79">
              <w:rPr>
                <w:rFonts w:ascii="Times New Roman" w:hAnsi="Times New Roman" w:cs="Times New Roman"/>
                <w:i/>
                <w:sz w:val="24"/>
              </w:rPr>
              <w:t>Доклад по итогам деятельности ОУ в прошедшем учебном году год</w:t>
            </w:r>
          </w:p>
          <w:p w:rsidR="00485C06" w:rsidRPr="00485C06" w:rsidRDefault="00485C06" w:rsidP="00485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Справка «Результаты проведения пробного ГВЭ по </w:t>
            </w:r>
            <w:r>
              <w:rPr>
                <w:rFonts w:ascii="Times New Roman" w:hAnsi="Times New Roman" w:cs="Times New Roman"/>
                <w:i/>
                <w:sz w:val="24"/>
              </w:rPr>
              <w:t>математике</w:t>
            </w:r>
            <w:r w:rsidRPr="00485C06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</w:tc>
        <w:tc>
          <w:tcPr>
            <w:tcW w:w="2296" w:type="dxa"/>
          </w:tcPr>
          <w:p w:rsidR="00364A0E" w:rsidRPr="00C14F79" w:rsidRDefault="00C14F79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14F79">
              <w:rPr>
                <w:rFonts w:ascii="Times New Roman" w:hAnsi="Times New Roman" w:cs="Times New Roman"/>
                <w:i/>
                <w:sz w:val="24"/>
              </w:rPr>
              <w:t xml:space="preserve">Доклад «Применение мультимедийных презентаций для повышения эффективности уроков» </w:t>
            </w:r>
          </w:p>
        </w:tc>
        <w:tc>
          <w:tcPr>
            <w:tcW w:w="2948" w:type="dxa"/>
          </w:tcPr>
          <w:p w:rsidR="00364A0E" w:rsidRPr="00364A0E" w:rsidRDefault="007712C5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712C5">
              <w:rPr>
                <w:rFonts w:ascii="Times New Roman" w:hAnsi="Times New Roman" w:cs="Times New Roman"/>
                <w:i/>
                <w:sz w:val="24"/>
              </w:rPr>
              <w:t>Принимала участие во всех заседаниях РМК</w:t>
            </w:r>
          </w:p>
        </w:tc>
        <w:tc>
          <w:tcPr>
            <w:tcW w:w="5606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364A0E" w:rsidRPr="00364A0E" w:rsidTr="00485C06">
        <w:tc>
          <w:tcPr>
            <w:tcW w:w="462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1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ашина Н.А.</w:t>
            </w:r>
          </w:p>
        </w:tc>
        <w:tc>
          <w:tcPr>
            <w:tcW w:w="1843" w:type="dxa"/>
          </w:tcPr>
          <w:p w:rsidR="00364A0E" w:rsidRPr="00C14F79" w:rsidRDefault="00C14F79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14F79">
              <w:rPr>
                <w:rFonts w:ascii="Times New Roman" w:hAnsi="Times New Roman" w:cs="Times New Roman"/>
                <w:i/>
                <w:sz w:val="24"/>
              </w:rPr>
              <w:t>Доклад «Проблемное обучение»</w:t>
            </w:r>
          </w:p>
        </w:tc>
        <w:tc>
          <w:tcPr>
            <w:tcW w:w="2296" w:type="dxa"/>
          </w:tcPr>
          <w:p w:rsidR="00364A0E" w:rsidRPr="00364A0E" w:rsidRDefault="00485C06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712C5">
              <w:rPr>
                <w:rFonts w:ascii="Times New Roman" w:hAnsi="Times New Roman" w:cs="Times New Roman"/>
                <w:i/>
                <w:sz w:val="24"/>
              </w:rPr>
              <w:t>Отчет по проведенному открытому уроку</w:t>
            </w:r>
          </w:p>
        </w:tc>
        <w:tc>
          <w:tcPr>
            <w:tcW w:w="2948" w:type="dxa"/>
          </w:tcPr>
          <w:p w:rsidR="00364A0E" w:rsidRPr="00364A0E" w:rsidRDefault="007712C5" w:rsidP="007712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1A8A">
              <w:rPr>
                <w:rFonts w:ascii="Times New Roman" w:hAnsi="Times New Roman" w:cs="Times New Roman"/>
                <w:i/>
                <w:sz w:val="24"/>
              </w:rPr>
              <w:t>В течение 2016-2017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учебного года принимала участие в работе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трех 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t>районн</w:t>
            </w:r>
            <w:r>
              <w:rPr>
                <w:rFonts w:ascii="Times New Roman" w:hAnsi="Times New Roman" w:cs="Times New Roman"/>
                <w:i/>
                <w:sz w:val="24"/>
              </w:rPr>
              <w:t>ых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i/>
                <w:sz w:val="24"/>
              </w:rPr>
              <w:t>их</w:t>
            </w:r>
            <w:r w:rsidRPr="00701A8A">
              <w:rPr>
                <w:rFonts w:ascii="Times New Roman" w:hAnsi="Times New Roman" w:cs="Times New Roman"/>
                <w:i/>
                <w:sz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i/>
                <w:sz w:val="24"/>
              </w:rPr>
              <w:t>й</w:t>
            </w:r>
          </w:p>
        </w:tc>
        <w:tc>
          <w:tcPr>
            <w:tcW w:w="5606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364A0E" w:rsidRPr="00364A0E" w:rsidTr="00485C06">
        <w:tc>
          <w:tcPr>
            <w:tcW w:w="462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Курганова З.П.</w:t>
            </w:r>
          </w:p>
        </w:tc>
        <w:tc>
          <w:tcPr>
            <w:tcW w:w="1843" w:type="dxa"/>
          </w:tcPr>
          <w:p w:rsidR="00364A0E" w:rsidRPr="007712C5" w:rsidRDefault="007712C5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712C5">
              <w:rPr>
                <w:rFonts w:ascii="Times New Roman" w:hAnsi="Times New Roman" w:cs="Times New Roman"/>
                <w:i/>
                <w:sz w:val="24"/>
              </w:rPr>
              <w:t>Справка о входящей аттестации по физике</w:t>
            </w:r>
          </w:p>
        </w:tc>
        <w:tc>
          <w:tcPr>
            <w:tcW w:w="2296" w:type="dxa"/>
          </w:tcPr>
          <w:p w:rsidR="00364A0E" w:rsidRPr="007712C5" w:rsidRDefault="007712C5" w:rsidP="00485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712C5">
              <w:rPr>
                <w:rFonts w:ascii="Times New Roman" w:hAnsi="Times New Roman" w:cs="Times New Roman"/>
                <w:i/>
                <w:sz w:val="24"/>
              </w:rPr>
              <w:t xml:space="preserve">Отчет по проведенному открытому уроку </w:t>
            </w:r>
          </w:p>
        </w:tc>
        <w:tc>
          <w:tcPr>
            <w:tcW w:w="2948" w:type="dxa"/>
          </w:tcPr>
          <w:p w:rsidR="00364A0E" w:rsidRPr="007712C5" w:rsidRDefault="007712C5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712C5">
              <w:rPr>
                <w:rFonts w:ascii="Times New Roman" w:hAnsi="Times New Roman" w:cs="Times New Roman"/>
                <w:i/>
                <w:sz w:val="24"/>
              </w:rPr>
              <w:t>Принимала участие во всех заседаниях РМК</w:t>
            </w:r>
          </w:p>
        </w:tc>
        <w:tc>
          <w:tcPr>
            <w:tcW w:w="5606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364A0E" w:rsidRPr="00364A0E" w:rsidTr="00485C06">
        <w:tc>
          <w:tcPr>
            <w:tcW w:w="462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1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Баранова Л.В.</w:t>
            </w:r>
          </w:p>
        </w:tc>
        <w:tc>
          <w:tcPr>
            <w:tcW w:w="1843" w:type="dxa"/>
          </w:tcPr>
          <w:p w:rsidR="00364A0E" w:rsidRPr="00364A0E" w:rsidRDefault="007712C5" w:rsidP="007712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712C5">
              <w:rPr>
                <w:rFonts w:ascii="Times New Roman" w:hAnsi="Times New Roman" w:cs="Times New Roman"/>
                <w:i/>
                <w:sz w:val="24"/>
              </w:rPr>
              <w:t xml:space="preserve">Справка о входящей аттестации по </w:t>
            </w:r>
            <w:r>
              <w:rPr>
                <w:rFonts w:ascii="Times New Roman" w:hAnsi="Times New Roman" w:cs="Times New Roman"/>
                <w:i/>
                <w:sz w:val="24"/>
              </w:rPr>
              <w:t>истории</w:t>
            </w:r>
          </w:p>
        </w:tc>
        <w:tc>
          <w:tcPr>
            <w:tcW w:w="2296" w:type="dxa"/>
          </w:tcPr>
          <w:p w:rsidR="00364A0E" w:rsidRPr="00364A0E" w:rsidRDefault="00485C06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712C5">
              <w:rPr>
                <w:rFonts w:ascii="Times New Roman" w:hAnsi="Times New Roman" w:cs="Times New Roman"/>
                <w:i/>
                <w:sz w:val="24"/>
              </w:rPr>
              <w:t xml:space="preserve">Отчет по проведенному открытому уроку </w:t>
            </w:r>
          </w:p>
        </w:tc>
        <w:tc>
          <w:tcPr>
            <w:tcW w:w="2948" w:type="dxa"/>
          </w:tcPr>
          <w:p w:rsidR="00364A0E" w:rsidRPr="00364A0E" w:rsidRDefault="007712C5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712C5">
              <w:rPr>
                <w:rFonts w:ascii="Times New Roman" w:hAnsi="Times New Roman" w:cs="Times New Roman"/>
                <w:i/>
                <w:sz w:val="24"/>
              </w:rPr>
              <w:t>Принимала участие во всех заседаниях РМК</w:t>
            </w:r>
          </w:p>
        </w:tc>
        <w:tc>
          <w:tcPr>
            <w:tcW w:w="5606" w:type="dxa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</w:tbl>
    <w:p w:rsidR="00C14F79" w:rsidRPr="00364A0E" w:rsidRDefault="00C14F79" w:rsidP="00485C06">
      <w:pPr>
        <w:spacing w:line="256" w:lineRule="auto"/>
        <w:rPr>
          <w:rFonts w:ascii="Times New Roman" w:hAnsi="Times New Roman" w:cs="Times New Roman"/>
        </w:rPr>
      </w:pPr>
    </w:p>
    <w:p w:rsidR="00364A0E" w:rsidRPr="00364A0E" w:rsidRDefault="00364A0E" w:rsidP="00364A0E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>10.Обобщение опыта (перечислит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240"/>
        <w:gridCol w:w="2835"/>
        <w:gridCol w:w="2694"/>
        <w:gridCol w:w="3260"/>
        <w:gridCol w:w="4365"/>
      </w:tblGrid>
      <w:tr w:rsidR="00364A0E" w:rsidRPr="00364A0E" w:rsidTr="00EA3B62">
        <w:tc>
          <w:tcPr>
            <w:tcW w:w="456" w:type="dxa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eastAsia="Calibri" w:hAnsi="Times New Roman" w:cs="Times New Roman"/>
              </w:rPr>
              <w:t xml:space="preserve">Ф.И.О. </w:t>
            </w:r>
            <w:r w:rsidRPr="00364A0E">
              <w:rPr>
                <w:rFonts w:ascii="Times New Roman" w:eastAsia="Calibri" w:hAnsi="Times New Roman" w:cs="Times New Roman"/>
              </w:rPr>
              <w:lastRenderedPageBreak/>
              <w:t>педагога</w:t>
            </w:r>
          </w:p>
        </w:tc>
        <w:tc>
          <w:tcPr>
            <w:tcW w:w="2835" w:type="dxa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lastRenderedPageBreak/>
              <w:t xml:space="preserve">Проведение мастер-классов 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lastRenderedPageBreak/>
              <w:t>и т.д. (указать темы)</w:t>
            </w:r>
          </w:p>
        </w:tc>
        <w:tc>
          <w:tcPr>
            <w:tcW w:w="2694" w:type="dxa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lastRenderedPageBreak/>
              <w:t>Проведение научно-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lastRenderedPageBreak/>
              <w:t xml:space="preserve">исследовательских работ </w:t>
            </w:r>
          </w:p>
        </w:tc>
        <w:tc>
          <w:tcPr>
            <w:tcW w:w="3260" w:type="dxa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lastRenderedPageBreak/>
              <w:t>Разработка авторских программ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lastRenderedPageBreak/>
              <w:t>(указать название)</w:t>
            </w:r>
          </w:p>
        </w:tc>
        <w:tc>
          <w:tcPr>
            <w:tcW w:w="4365" w:type="dxa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lastRenderedPageBreak/>
              <w:t xml:space="preserve">Разработка научно-методических </w:t>
            </w:r>
            <w:r w:rsidRPr="00364A0E">
              <w:rPr>
                <w:rFonts w:ascii="Times New Roman" w:hAnsi="Times New Roman" w:cs="Times New Roman"/>
              </w:rPr>
              <w:lastRenderedPageBreak/>
              <w:t>материалов (казать название)</w:t>
            </w:r>
          </w:p>
        </w:tc>
      </w:tr>
      <w:tr w:rsidR="00364A0E" w:rsidRPr="00364A0E" w:rsidTr="00EA3B62">
        <w:tc>
          <w:tcPr>
            <w:tcW w:w="456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240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5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t>-</w:t>
            </w:r>
          </w:p>
        </w:tc>
      </w:tr>
    </w:tbl>
    <w:p w:rsidR="00364A0E" w:rsidRPr="00364A0E" w:rsidRDefault="00364A0E" w:rsidP="00364A0E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364A0E" w:rsidRPr="00364A0E" w:rsidRDefault="00364A0E" w:rsidP="00364A0E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>11. Внеурочная деятельность по предмет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274"/>
        <w:gridCol w:w="3402"/>
        <w:gridCol w:w="4365"/>
      </w:tblGrid>
      <w:tr w:rsidR="00364A0E" w:rsidRPr="00364A0E" w:rsidTr="00EA3B62">
        <w:tc>
          <w:tcPr>
            <w:tcW w:w="1809" w:type="dxa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5274" w:type="dxa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творческих работ, рефератов, исследовательских  работ, проектов учащихся  и т.д., выполненных  под руководством педагога</w:t>
            </w:r>
          </w:p>
        </w:tc>
        <w:tc>
          <w:tcPr>
            <w:tcW w:w="3402" w:type="dxa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атериалов, сценариев и т.д.  в методическую копилку (перечислить) </w:t>
            </w:r>
          </w:p>
        </w:tc>
        <w:tc>
          <w:tcPr>
            <w:tcW w:w="4365" w:type="dxa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Наличие форм организации внеурочной деятельности по учебному предмету (кружки, клубы, секции, предметные недели и др.) (перечислить)</w:t>
            </w:r>
          </w:p>
        </w:tc>
      </w:tr>
      <w:tr w:rsidR="00364A0E" w:rsidRPr="00364A0E" w:rsidTr="00754203">
        <w:trPr>
          <w:trHeight w:val="2951"/>
        </w:trPr>
        <w:tc>
          <w:tcPr>
            <w:tcW w:w="1809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Хренова Е.В.</w:t>
            </w:r>
          </w:p>
        </w:tc>
        <w:tc>
          <w:tcPr>
            <w:tcW w:w="5274" w:type="dxa"/>
          </w:tcPr>
          <w:p w:rsidR="00485C06" w:rsidRPr="00485C06" w:rsidRDefault="00485C06" w:rsidP="00485C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Проект «Живой свет: преподобный </w:t>
            </w:r>
            <w:proofErr w:type="spellStart"/>
            <w:r w:rsidRPr="00485C06">
              <w:rPr>
                <w:rFonts w:ascii="Times New Roman" w:hAnsi="Times New Roman" w:cs="Times New Roman"/>
                <w:i/>
                <w:sz w:val="24"/>
              </w:rPr>
              <w:t>Варнава</w:t>
            </w:r>
            <w:proofErr w:type="spellEnd"/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 Ветлужский» (была выбрана роль «Библиографы» - работали с книгами о преподобном): </w:t>
            </w:r>
            <w:proofErr w:type="spellStart"/>
            <w:r w:rsidRPr="00485C06">
              <w:rPr>
                <w:rFonts w:ascii="Times New Roman" w:hAnsi="Times New Roman" w:cs="Times New Roman"/>
                <w:i/>
                <w:sz w:val="24"/>
              </w:rPr>
              <w:t>презентация+буктрейлер</w:t>
            </w:r>
            <w:proofErr w:type="spellEnd"/>
          </w:p>
          <w:p w:rsidR="00485C06" w:rsidRPr="00485C06" w:rsidRDefault="00485C06" w:rsidP="00485C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485C06">
              <w:rPr>
                <w:rFonts w:ascii="Times New Roman" w:hAnsi="Times New Roman" w:cs="Times New Roman"/>
                <w:i/>
                <w:sz w:val="24"/>
              </w:rPr>
              <w:t>Буктрейлер</w:t>
            </w:r>
            <w:proofErr w:type="spellEnd"/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 по книге «</w:t>
            </w:r>
            <w:proofErr w:type="spellStart"/>
            <w:r w:rsidRPr="00485C06">
              <w:rPr>
                <w:rFonts w:ascii="Times New Roman" w:hAnsi="Times New Roman" w:cs="Times New Roman"/>
                <w:i/>
                <w:sz w:val="24"/>
              </w:rPr>
              <w:t>Несвятые</w:t>
            </w:r>
            <w:proofErr w:type="spellEnd"/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 святые и другие рассказы(по книге  архимандрита Тихона (</w:t>
            </w:r>
            <w:proofErr w:type="spellStart"/>
            <w:r w:rsidRPr="00485C06">
              <w:rPr>
                <w:rFonts w:ascii="Times New Roman" w:hAnsi="Times New Roman" w:cs="Times New Roman"/>
                <w:i/>
                <w:sz w:val="24"/>
              </w:rPr>
              <w:t>Шевкунова</w:t>
            </w:r>
            <w:proofErr w:type="spellEnd"/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) </w:t>
            </w:r>
          </w:p>
          <w:p w:rsidR="006A2E88" w:rsidRPr="00364A0E" w:rsidRDefault="00485C06" w:rsidP="00485C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Презентация «Мой родной </w:t>
            </w:r>
            <w:proofErr w:type="spellStart"/>
            <w:r w:rsidRPr="00485C06">
              <w:rPr>
                <w:rFonts w:ascii="Times New Roman" w:hAnsi="Times New Roman" w:cs="Times New Roman"/>
                <w:i/>
                <w:sz w:val="24"/>
              </w:rPr>
              <w:t>Варнавинский</w:t>
            </w:r>
            <w:proofErr w:type="spellEnd"/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 край в  произведениях художественной литературы»</w:t>
            </w:r>
          </w:p>
        </w:tc>
        <w:tc>
          <w:tcPr>
            <w:tcW w:w="3402" w:type="dxa"/>
          </w:tcPr>
          <w:p w:rsidR="00485C06" w:rsidRPr="00485C06" w:rsidRDefault="00485C06" w:rsidP="00754203">
            <w:pPr>
              <w:spacing w:after="0" w:line="25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485C06">
              <w:rPr>
                <w:rFonts w:ascii="Times New Roman" w:hAnsi="Times New Roman" w:cs="Times New Roman"/>
                <w:i/>
                <w:sz w:val="24"/>
              </w:rPr>
              <w:t>Классный час</w:t>
            </w:r>
            <w:r w:rsidRPr="00485C06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«Преподобный </w:t>
            </w:r>
            <w:proofErr w:type="spellStart"/>
            <w:r w:rsidRPr="00485C06">
              <w:rPr>
                <w:rFonts w:ascii="Times New Roman" w:hAnsi="Times New Roman" w:cs="Times New Roman"/>
                <w:i/>
                <w:sz w:val="24"/>
              </w:rPr>
              <w:t>Варнава</w:t>
            </w:r>
            <w:proofErr w:type="spellEnd"/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 Ветлужский» </w:t>
            </w:r>
          </w:p>
          <w:p w:rsidR="00485C06" w:rsidRPr="00485C06" w:rsidRDefault="00485C06" w:rsidP="00754203">
            <w:pPr>
              <w:spacing w:after="0" w:line="25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485C06">
              <w:rPr>
                <w:rFonts w:ascii="Times New Roman" w:hAnsi="Times New Roman" w:cs="Times New Roman"/>
                <w:i/>
                <w:sz w:val="24"/>
              </w:rPr>
              <w:t xml:space="preserve">Сценарий мероприятия, посвященного трагедии в Беслане «Мы помним тебя, Беслан!» </w:t>
            </w:r>
          </w:p>
          <w:p w:rsidR="00485C06" w:rsidRPr="00485C06" w:rsidRDefault="00485C06" w:rsidP="00754203">
            <w:pPr>
              <w:spacing w:after="0" w:line="25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485C06">
              <w:rPr>
                <w:rFonts w:ascii="Times New Roman" w:hAnsi="Times New Roman" w:cs="Times New Roman"/>
                <w:i/>
                <w:sz w:val="24"/>
              </w:rPr>
              <w:t>Сценарий мероприятия, посвященного 195-летию со дня рождения Ф.М. Достоевского</w:t>
            </w:r>
          </w:p>
        </w:tc>
        <w:tc>
          <w:tcPr>
            <w:tcW w:w="4365" w:type="dxa"/>
          </w:tcPr>
          <w:p w:rsidR="00364A0E" w:rsidRPr="00364A0E" w:rsidRDefault="00364A0E" w:rsidP="00364A0E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едметной недели</w:t>
            </w:r>
          </w:p>
        </w:tc>
      </w:tr>
      <w:tr w:rsidR="00364A0E" w:rsidRPr="00364A0E" w:rsidTr="00EA3B62">
        <w:tc>
          <w:tcPr>
            <w:tcW w:w="1809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И.В.</w:t>
            </w:r>
          </w:p>
        </w:tc>
        <w:tc>
          <w:tcPr>
            <w:tcW w:w="5274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365" w:type="dxa"/>
          </w:tcPr>
          <w:p w:rsidR="00364A0E" w:rsidRPr="00364A0E" w:rsidRDefault="00364A0E" w:rsidP="00364A0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едметной недели</w:t>
            </w:r>
          </w:p>
        </w:tc>
      </w:tr>
      <w:tr w:rsidR="00364A0E" w:rsidRPr="00364A0E" w:rsidTr="00EA3B62">
        <w:tc>
          <w:tcPr>
            <w:tcW w:w="1809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Н.А.</w:t>
            </w:r>
          </w:p>
        </w:tc>
        <w:tc>
          <w:tcPr>
            <w:tcW w:w="5274" w:type="dxa"/>
          </w:tcPr>
          <w:p w:rsidR="00776634" w:rsidRPr="00776634" w:rsidRDefault="00776634" w:rsidP="0077663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76634">
              <w:rPr>
                <w:rFonts w:ascii="Times New Roman" w:hAnsi="Times New Roman" w:cs="Times New Roman"/>
                <w:i/>
                <w:sz w:val="24"/>
              </w:rPr>
              <w:t>Презентация «Возможность использования традиций прошлого в современном мире (экология)»</w:t>
            </w:r>
          </w:p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A0E" w:rsidRPr="00364A0E" w:rsidRDefault="00364A0E" w:rsidP="006A2E88">
            <w:pPr>
              <w:tabs>
                <w:tab w:val="left" w:pos="3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и учащихся под руководством учителя:</w:t>
            </w:r>
          </w:p>
          <w:p w:rsidR="00364A0E" w:rsidRPr="00364A0E" w:rsidRDefault="00364A0E" w:rsidP="006A2E88">
            <w:pPr>
              <w:tabs>
                <w:tab w:val="left" w:pos="3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«Продовольственная безопасность» Тюрин Дмитрий.</w:t>
            </w:r>
          </w:p>
          <w:p w:rsidR="00364A0E" w:rsidRPr="00364A0E" w:rsidRDefault="00364A0E" w:rsidP="006A2E88">
            <w:pPr>
              <w:tabs>
                <w:tab w:val="left" w:pos="3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«Продовольственная безопасность» </w:t>
            </w:r>
            <w:proofErr w:type="spellStart"/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Полиит</w:t>
            </w:r>
            <w:proofErr w:type="spellEnd"/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рослав.</w:t>
            </w:r>
          </w:p>
          <w:p w:rsidR="00364A0E" w:rsidRPr="00364A0E" w:rsidRDefault="00364A0E" w:rsidP="006A2E88">
            <w:pPr>
              <w:tabs>
                <w:tab w:val="left" w:pos="3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«Вирус </w:t>
            </w:r>
            <w:proofErr w:type="spellStart"/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Эбола</w:t>
            </w:r>
            <w:proofErr w:type="spellEnd"/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. Применение вирусов». Тюрин Дмитрий.</w:t>
            </w:r>
          </w:p>
          <w:p w:rsidR="006A2E88" w:rsidRPr="00754203" w:rsidRDefault="00364A0E" w:rsidP="006A2E88">
            <w:pPr>
              <w:tabs>
                <w:tab w:val="left" w:pos="3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ценарий к празднованию Нового года.</w:t>
            </w:r>
          </w:p>
        </w:tc>
        <w:tc>
          <w:tcPr>
            <w:tcW w:w="4365" w:type="dxa"/>
          </w:tcPr>
          <w:p w:rsidR="00364A0E" w:rsidRPr="00364A0E" w:rsidRDefault="00364A0E" w:rsidP="00364A0E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едметной недели</w:t>
            </w:r>
          </w:p>
        </w:tc>
      </w:tr>
      <w:tr w:rsidR="00364A0E" w:rsidRPr="00364A0E" w:rsidTr="00EA3B62">
        <w:tc>
          <w:tcPr>
            <w:tcW w:w="1809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ова З.П.</w:t>
            </w:r>
          </w:p>
        </w:tc>
        <w:tc>
          <w:tcPr>
            <w:tcW w:w="5274" w:type="dxa"/>
          </w:tcPr>
          <w:p w:rsidR="00364A0E" w:rsidRPr="00C14F79" w:rsidRDefault="00C14F79" w:rsidP="002C3D62">
            <w:pPr>
              <w:spacing w:after="0"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F79">
              <w:rPr>
                <w:rFonts w:ascii="Times New Roman" w:hAnsi="Times New Roman" w:cs="Times New Roman"/>
                <w:i/>
                <w:sz w:val="24"/>
              </w:rPr>
              <w:t>Творческая работа Гладышева А.М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презентация</w:t>
            </w:r>
            <w:r w:rsidR="002C3D6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2C3D62" w:rsidRPr="00C14F79">
              <w:rPr>
                <w:rFonts w:ascii="Times New Roman" w:hAnsi="Times New Roman" w:cs="Times New Roman"/>
                <w:i/>
                <w:sz w:val="24"/>
              </w:rPr>
              <w:t>«Изобретения писателей-фантастов»</w:t>
            </w:r>
            <w:r w:rsidR="002C3D62">
              <w:rPr>
                <w:rFonts w:ascii="Times New Roman" w:hAnsi="Times New Roman" w:cs="Times New Roman"/>
                <w:i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t>исателей=фантастов"ов" прошедший год</w:t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>
              <w:rPr>
                <w:rFonts w:ascii="Times New Roman" w:hAnsi="Times New Roman" w:cs="Times New Roman"/>
                <w:i/>
                <w:vanish/>
                <w:sz w:val="24"/>
              </w:rPr>
              <w:pgNum/>
            </w:r>
            <w:r w:rsidRPr="00C14F79">
              <w:rPr>
                <w:rFonts w:ascii="Times New Roman" w:hAnsi="Times New Roman" w:cs="Times New Roman"/>
                <w:i/>
                <w:sz w:val="24"/>
              </w:rPr>
              <w:t xml:space="preserve">- участника межрегионального дистанционного интеллектуально-творческого конкурса- олимпиады «Звёздный час» </w:t>
            </w:r>
            <w:r w:rsidR="00776634">
              <w:rPr>
                <w:rFonts w:ascii="Times New Roman" w:hAnsi="Times New Roman" w:cs="Times New Roman"/>
                <w:i/>
                <w:sz w:val="24"/>
              </w:rPr>
              <w:t>Презентация Савинского А.А.(ученика</w:t>
            </w:r>
            <w:r w:rsidR="00776634" w:rsidRPr="00776634">
              <w:rPr>
                <w:rFonts w:ascii="Times New Roman" w:eastAsia="Calibri" w:hAnsi="Times New Roman" w:cs="Times New Roman"/>
                <w:i/>
                <w:sz w:val="24"/>
              </w:rPr>
              <w:t xml:space="preserve"> 10 </w:t>
            </w:r>
            <w:proofErr w:type="spellStart"/>
            <w:r w:rsidR="00776634" w:rsidRPr="00776634">
              <w:rPr>
                <w:rFonts w:ascii="Times New Roman" w:eastAsia="Calibri" w:hAnsi="Times New Roman" w:cs="Times New Roman"/>
                <w:i/>
                <w:sz w:val="24"/>
              </w:rPr>
              <w:t>кл</w:t>
            </w:r>
            <w:proofErr w:type="spellEnd"/>
            <w:r w:rsidR="00776634" w:rsidRPr="00776634">
              <w:rPr>
                <w:rFonts w:ascii="Times New Roman" w:eastAsia="Calibri" w:hAnsi="Times New Roman" w:cs="Times New Roman"/>
                <w:i/>
                <w:sz w:val="24"/>
              </w:rPr>
              <w:t>.) «Молекулярно – кинетическая</w:t>
            </w:r>
            <w:r w:rsidR="00776634" w:rsidRPr="0077663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776634" w:rsidRPr="00776634">
              <w:rPr>
                <w:rFonts w:ascii="Times New Roman" w:eastAsia="Calibri" w:hAnsi="Times New Roman" w:cs="Times New Roman"/>
                <w:i/>
                <w:sz w:val="24"/>
              </w:rPr>
              <w:t>теория»</w:t>
            </w:r>
          </w:p>
        </w:tc>
        <w:tc>
          <w:tcPr>
            <w:tcW w:w="3402" w:type="dxa"/>
          </w:tcPr>
          <w:p w:rsidR="00364A0E" w:rsidRPr="00776634" w:rsidRDefault="00776634" w:rsidP="007766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i/>
                <w:sz w:val="24"/>
                <w:szCs w:val="24"/>
              </w:rPr>
              <w:t>Сценарий в</w:t>
            </w:r>
            <w:r w:rsidRPr="0077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чер</w:t>
            </w:r>
            <w:r w:rsidRPr="0077663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766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80 лет В.В.Терешковой»</w:t>
            </w:r>
          </w:p>
        </w:tc>
        <w:tc>
          <w:tcPr>
            <w:tcW w:w="4365" w:type="dxa"/>
          </w:tcPr>
          <w:p w:rsidR="00364A0E" w:rsidRPr="00364A0E" w:rsidRDefault="00776634" w:rsidP="00364A0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едметной недели</w:t>
            </w: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4A0E" w:rsidRPr="00364A0E" w:rsidTr="00EA3B62">
        <w:tc>
          <w:tcPr>
            <w:tcW w:w="1809" w:type="dxa"/>
          </w:tcPr>
          <w:p w:rsidR="00364A0E" w:rsidRPr="00364A0E" w:rsidRDefault="00364A0E" w:rsidP="00364A0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Баранова Л.В.</w:t>
            </w:r>
          </w:p>
        </w:tc>
        <w:tc>
          <w:tcPr>
            <w:tcW w:w="5274" w:type="dxa"/>
          </w:tcPr>
          <w:p w:rsidR="006A2E88" w:rsidRPr="00364A0E" w:rsidRDefault="00C14F79" w:rsidP="002C3D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79">
              <w:rPr>
                <w:rFonts w:ascii="Times New Roman" w:hAnsi="Times New Roman" w:cs="Times New Roman"/>
                <w:i/>
                <w:sz w:val="24"/>
              </w:rPr>
              <w:t xml:space="preserve">Творческая работа </w:t>
            </w:r>
            <w:r>
              <w:rPr>
                <w:rFonts w:ascii="Times New Roman" w:hAnsi="Times New Roman" w:cs="Times New Roman"/>
                <w:i/>
                <w:sz w:val="24"/>
              </w:rPr>
              <w:t>(кроссворд</w:t>
            </w:r>
            <w:r w:rsidR="002C3D62">
              <w:rPr>
                <w:rFonts w:ascii="Times New Roman" w:hAnsi="Times New Roman" w:cs="Times New Roman"/>
                <w:i/>
                <w:sz w:val="24"/>
              </w:rPr>
              <w:t xml:space="preserve"> «Коррупция»</w:t>
            </w:r>
            <w:r>
              <w:rPr>
                <w:rFonts w:ascii="Times New Roman" w:hAnsi="Times New Roman" w:cs="Times New Roman"/>
                <w:i/>
                <w:sz w:val="24"/>
              </w:rPr>
              <w:t>) Родина С</w:t>
            </w:r>
            <w:r w:rsidRPr="00C14F79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Н. </w:t>
            </w:r>
            <w:r w:rsidRPr="00C14F79">
              <w:rPr>
                <w:rFonts w:ascii="Times New Roman" w:hAnsi="Times New Roman" w:cs="Times New Roman"/>
                <w:i/>
                <w:sz w:val="24"/>
              </w:rPr>
              <w:t xml:space="preserve">- участника межрегионального дистанционного интеллектуально-творческого конкурса- олимпиады «Звёздный час» </w:t>
            </w:r>
          </w:p>
        </w:tc>
        <w:tc>
          <w:tcPr>
            <w:tcW w:w="3402" w:type="dxa"/>
          </w:tcPr>
          <w:p w:rsidR="00364A0E" w:rsidRPr="00776634" w:rsidRDefault="00776634" w:rsidP="007766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6634">
              <w:rPr>
                <w:rFonts w:ascii="Times New Roman" w:hAnsi="Times New Roman" w:cs="Times New Roman"/>
                <w:i/>
                <w:sz w:val="24"/>
              </w:rPr>
              <w:t xml:space="preserve">Сценарий классного часа «305 ЛЕТ СО ДНЯ РОЖДЕНИЯ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Pr="00776634">
              <w:rPr>
                <w:rFonts w:ascii="Times New Roman" w:hAnsi="Times New Roman" w:cs="Times New Roman"/>
                <w:i/>
                <w:sz w:val="24"/>
              </w:rPr>
              <w:t>М. В. Ломоносова»</w:t>
            </w:r>
          </w:p>
        </w:tc>
        <w:tc>
          <w:tcPr>
            <w:tcW w:w="4365" w:type="dxa"/>
          </w:tcPr>
          <w:p w:rsidR="00364A0E" w:rsidRPr="00364A0E" w:rsidRDefault="00776634" w:rsidP="00364A0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едметной недели</w:t>
            </w: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A2E88" w:rsidRDefault="006A2E88" w:rsidP="00364A0E">
      <w:p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4A0E" w:rsidRPr="00364A0E" w:rsidRDefault="006A2E88" w:rsidP="00364A0E">
      <w:p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364A0E" w:rsidRPr="00364A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внеурочной деятельности обучающихся по учебным предмета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2835"/>
        <w:gridCol w:w="2551"/>
        <w:gridCol w:w="3970"/>
        <w:gridCol w:w="3798"/>
      </w:tblGrid>
      <w:tr w:rsidR="00364A0E" w:rsidRPr="00364A0E" w:rsidTr="00EA3B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</w:rPr>
              <w:t>Ф.И.О. педаг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A0E">
              <w:rPr>
                <w:rFonts w:ascii="Times New Roman" w:hAnsi="Times New Roman" w:cs="Times New Roman"/>
              </w:rPr>
              <w:t xml:space="preserve">Количество участников научных конференций и научных обществ учащих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A0E">
              <w:rPr>
                <w:rFonts w:ascii="Times New Roman" w:hAnsi="Times New Roman" w:cs="Times New Roman"/>
              </w:rPr>
              <w:t xml:space="preserve">Ф.И, класс  победителей научных конференций и научных обществ учащихся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0E" w:rsidRPr="00364A0E" w:rsidRDefault="00364A0E" w:rsidP="006A2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A0E">
              <w:rPr>
                <w:rFonts w:ascii="Times New Roman" w:hAnsi="Times New Roman" w:cs="Times New Roman"/>
              </w:rPr>
              <w:t>Количество участников   фестивалей, конкурсов, смотров, спортивных соревнований, выставок творческих работ по предмету  (указать уровень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0E" w:rsidRPr="00364A0E" w:rsidRDefault="00364A0E" w:rsidP="006A2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4A0E">
              <w:rPr>
                <w:rFonts w:ascii="Times New Roman" w:hAnsi="Times New Roman" w:cs="Times New Roman"/>
              </w:rPr>
              <w:t xml:space="preserve">Ф.И, класс участников победителей фестивалей, конкурсов, смотров, спортивных соревнований, выставок творческих работ по предмету </w:t>
            </w:r>
          </w:p>
        </w:tc>
      </w:tr>
      <w:tr w:rsidR="00364A0E" w:rsidRPr="00364A0E" w:rsidTr="00EA3B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Хренова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AA74DC" w:rsidRDefault="00AA74DC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AA74DC">
              <w:rPr>
                <w:rFonts w:ascii="Times New Roman" w:hAnsi="Times New Roman" w:cs="Times New Roman"/>
                <w:b/>
                <w:sz w:val="24"/>
              </w:rPr>
              <w:t xml:space="preserve">Соколов Андрей </w:t>
            </w:r>
            <w:r w:rsidRPr="00AA74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AA74DC">
              <w:rPr>
                <w:rFonts w:ascii="Times New Roman" w:hAnsi="Times New Roman" w:cs="Times New Roman"/>
                <w:b/>
                <w:sz w:val="24"/>
              </w:rPr>
              <w:t>3 место</w:t>
            </w:r>
            <w:r w:rsidRPr="00AA74DC">
              <w:rPr>
                <w:rFonts w:ascii="Times New Roman" w:hAnsi="Times New Roman" w:cs="Times New Roman"/>
                <w:sz w:val="24"/>
              </w:rPr>
              <w:t xml:space="preserve"> в районном конкурсе </w:t>
            </w:r>
            <w:proofErr w:type="spellStart"/>
            <w:r w:rsidRPr="00AA74DC">
              <w:rPr>
                <w:rFonts w:ascii="Times New Roman" w:hAnsi="Times New Roman" w:cs="Times New Roman"/>
                <w:sz w:val="24"/>
              </w:rPr>
              <w:t>буктрейлеров</w:t>
            </w:r>
            <w:proofErr w:type="spellEnd"/>
            <w:r w:rsidRPr="00AA74DC">
              <w:rPr>
                <w:rFonts w:ascii="Times New Roman" w:hAnsi="Times New Roman" w:cs="Times New Roman"/>
                <w:sz w:val="24"/>
              </w:rPr>
              <w:t xml:space="preserve"> «Православная книга в кадре»</w:t>
            </w:r>
          </w:p>
          <w:p w:rsidR="00AA74DC" w:rsidRPr="00AA74DC" w:rsidRDefault="00AA74DC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AA74DC">
              <w:rPr>
                <w:rFonts w:ascii="Times New Roman" w:hAnsi="Times New Roman" w:cs="Times New Roman"/>
                <w:b/>
                <w:sz w:val="24"/>
              </w:rPr>
              <w:t>Поляков Алексей</w:t>
            </w:r>
            <w:r w:rsidRPr="00AA74DC">
              <w:rPr>
                <w:rFonts w:ascii="Times New Roman" w:hAnsi="Times New Roman" w:cs="Times New Roman"/>
                <w:sz w:val="24"/>
              </w:rPr>
              <w:t xml:space="preserve"> (8 </w:t>
            </w:r>
            <w:proofErr w:type="spellStart"/>
            <w:r w:rsidRPr="00AA74DC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A74DC">
              <w:rPr>
                <w:rFonts w:ascii="Times New Roman" w:hAnsi="Times New Roman" w:cs="Times New Roman"/>
                <w:sz w:val="24"/>
              </w:rPr>
              <w:t xml:space="preserve">.)  - </w:t>
            </w:r>
            <w:r w:rsidRPr="00AA74DC">
              <w:rPr>
                <w:rFonts w:ascii="Times New Roman" w:hAnsi="Times New Roman" w:cs="Times New Roman"/>
                <w:b/>
                <w:sz w:val="24"/>
              </w:rPr>
              <w:t>1 место</w:t>
            </w:r>
            <w:r w:rsidRPr="00AA74DC">
              <w:rPr>
                <w:rFonts w:ascii="Times New Roman" w:hAnsi="Times New Roman" w:cs="Times New Roman"/>
                <w:sz w:val="24"/>
              </w:rPr>
              <w:t xml:space="preserve"> по русскому языку в межрегиональном конкурсе-олимпиаде «Звездный час» для обучающихся вечерних школ при ИК в категории «7-9 классы»</w:t>
            </w:r>
          </w:p>
          <w:p w:rsidR="00AA74DC" w:rsidRPr="00AA74DC" w:rsidRDefault="00AA74DC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AA74DC">
              <w:rPr>
                <w:rFonts w:ascii="Times New Roman" w:hAnsi="Times New Roman" w:cs="Times New Roman"/>
                <w:b/>
                <w:sz w:val="24"/>
              </w:rPr>
              <w:t>Вишневский Василий</w:t>
            </w:r>
            <w:r w:rsidRPr="00AA74DC">
              <w:rPr>
                <w:rFonts w:ascii="Times New Roman" w:hAnsi="Times New Roman" w:cs="Times New Roman"/>
                <w:sz w:val="24"/>
              </w:rPr>
              <w:t xml:space="preserve"> (8 </w:t>
            </w:r>
            <w:proofErr w:type="spellStart"/>
            <w:r w:rsidRPr="00AA74DC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AA74DC">
              <w:rPr>
                <w:rFonts w:ascii="Times New Roman" w:hAnsi="Times New Roman" w:cs="Times New Roman"/>
                <w:sz w:val="24"/>
              </w:rPr>
              <w:t xml:space="preserve">.) - </w:t>
            </w:r>
            <w:r w:rsidRPr="00AA74DC">
              <w:rPr>
                <w:rFonts w:ascii="Times New Roman" w:hAnsi="Times New Roman" w:cs="Times New Roman"/>
                <w:b/>
                <w:sz w:val="24"/>
              </w:rPr>
              <w:t>1 место</w:t>
            </w:r>
            <w:r w:rsidRPr="00AA74DC">
              <w:rPr>
                <w:rFonts w:ascii="Times New Roman" w:hAnsi="Times New Roman" w:cs="Times New Roman"/>
                <w:sz w:val="24"/>
              </w:rPr>
              <w:t xml:space="preserve"> по литературе в межрегиональном конкурсе-олимпиаде «Звездный час» для обучающихся вечерних школ при ИК в категории «7-9 классы»</w:t>
            </w:r>
          </w:p>
          <w:p w:rsidR="00AA74DC" w:rsidRPr="00364A0E" w:rsidRDefault="00AA74DC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4DC">
              <w:rPr>
                <w:rFonts w:ascii="Times New Roman" w:hAnsi="Times New Roman" w:cs="Times New Roman"/>
                <w:b/>
                <w:sz w:val="24"/>
              </w:rPr>
              <w:t>Мендигалиев</w:t>
            </w:r>
            <w:proofErr w:type="spellEnd"/>
            <w:r w:rsidRPr="00AA74DC">
              <w:rPr>
                <w:rFonts w:ascii="Times New Roman" w:hAnsi="Times New Roman" w:cs="Times New Roman"/>
                <w:b/>
                <w:sz w:val="24"/>
              </w:rPr>
              <w:t xml:space="preserve"> Иван (6 </w:t>
            </w:r>
            <w:proofErr w:type="spellStart"/>
            <w:r w:rsidRPr="00AA74DC"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  <w:r w:rsidRPr="00AA74DC">
              <w:rPr>
                <w:rFonts w:ascii="Times New Roman" w:hAnsi="Times New Roman" w:cs="Times New Roman"/>
                <w:b/>
                <w:sz w:val="24"/>
              </w:rPr>
              <w:t xml:space="preserve">.), </w:t>
            </w:r>
            <w:r w:rsidRPr="00AA74DC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Воронин Илья (6 </w:t>
            </w:r>
            <w:proofErr w:type="spellStart"/>
            <w:r w:rsidRPr="00AA74DC"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  <w:r w:rsidRPr="00AA74DC">
              <w:rPr>
                <w:rFonts w:ascii="Times New Roman" w:hAnsi="Times New Roman" w:cs="Times New Roman"/>
                <w:b/>
                <w:sz w:val="24"/>
              </w:rPr>
              <w:t xml:space="preserve">.), Кондратьев Роман (11 </w:t>
            </w:r>
            <w:proofErr w:type="spellStart"/>
            <w:r w:rsidRPr="00AA74DC">
              <w:rPr>
                <w:rFonts w:ascii="Times New Roman" w:hAnsi="Times New Roman" w:cs="Times New Roman"/>
                <w:b/>
                <w:sz w:val="24"/>
              </w:rPr>
              <w:t>кл</w:t>
            </w:r>
            <w:proofErr w:type="spellEnd"/>
            <w:r w:rsidRPr="00AA74DC">
              <w:rPr>
                <w:rFonts w:ascii="Times New Roman" w:hAnsi="Times New Roman" w:cs="Times New Roman"/>
                <w:b/>
                <w:sz w:val="24"/>
              </w:rPr>
              <w:t>.), Соколов Андрей</w:t>
            </w:r>
            <w:r w:rsidRPr="00AA74DC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AA74DC">
              <w:rPr>
                <w:rFonts w:ascii="Times New Roman" w:hAnsi="Times New Roman" w:cs="Times New Roman"/>
                <w:b/>
                <w:sz w:val="24"/>
              </w:rPr>
              <w:t xml:space="preserve">команда «Большая перемена» </w:t>
            </w:r>
            <w:r w:rsidRPr="00AA74DC">
              <w:rPr>
                <w:rFonts w:ascii="Times New Roman" w:hAnsi="Times New Roman" w:cs="Times New Roman"/>
                <w:sz w:val="24"/>
              </w:rPr>
              <w:t xml:space="preserve">МБОУ </w:t>
            </w:r>
            <w:proofErr w:type="spellStart"/>
            <w:r w:rsidRPr="00AA74DC">
              <w:rPr>
                <w:rFonts w:ascii="Times New Roman" w:hAnsi="Times New Roman" w:cs="Times New Roman"/>
                <w:sz w:val="24"/>
              </w:rPr>
              <w:t>Мирновской</w:t>
            </w:r>
            <w:proofErr w:type="spellEnd"/>
            <w:r w:rsidRPr="00AA74DC">
              <w:rPr>
                <w:rFonts w:ascii="Times New Roman" w:hAnsi="Times New Roman" w:cs="Times New Roman"/>
                <w:sz w:val="24"/>
              </w:rPr>
              <w:t xml:space="preserve"> В(С)Ш при ФКУ ИК-6 ГУФСИН России по Нижегородской области – </w:t>
            </w:r>
            <w:r w:rsidRPr="00AA74DC">
              <w:rPr>
                <w:rFonts w:ascii="Times New Roman" w:hAnsi="Times New Roman" w:cs="Times New Roman"/>
                <w:b/>
                <w:sz w:val="24"/>
              </w:rPr>
              <w:t xml:space="preserve">1 место </w:t>
            </w:r>
            <w:r w:rsidRPr="00AA74DC">
              <w:rPr>
                <w:rFonts w:ascii="Times New Roman" w:hAnsi="Times New Roman" w:cs="Times New Roman"/>
                <w:sz w:val="24"/>
              </w:rPr>
              <w:t xml:space="preserve"> в районном сетевом проекте, посвященном </w:t>
            </w:r>
            <w:proofErr w:type="spellStart"/>
            <w:r w:rsidRPr="00AA74DC">
              <w:rPr>
                <w:rFonts w:ascii="Times New Roman" w:hAnsi="Times New Roman" w:cs="Times New Roman"/>
                <w:sz w:val="24"/>
              </w:rPr>
              <w:t>прп</w:t>
            </w:r>
            <w:proofErr w:type="spellEnd"/>
            <w:r w:rsidRPr="00AA74D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AA74DC">
              <w:rPr>
                <w:rFonts w:ascii="Times New Roman" w:hAnsi="Times New Roman" w:cs="Times New Roman"/>
                <w:sz w:val="24"/>
              </w:rPr>
              <w:t>Варнаве</w:t>
            </w:r>
            <w:proofErr w:type="spellEnd"/>
            <w:r w:rsidRPr="00AA74DC">
              <w:rPr>
                <w:rFonts w:ascii="Times New Roman" w:hAnsi="Times New Roman" w:cs="Times New Roman"/>
                <w:sz w:val="24"/>
              </w:rPr>
              <w:t xml:space="preserve"> Ветлужскому</w:t>
            </w:r>
          </w:p>
        </w:tc>
      </w:tr>
      <w:tr w:rsidR="00364A0E" w:rsidRPr="00364A0E" w:rsidTr="00EA3B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ш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A0E" w:rsidRPr="00364A0E" w:rsidTr="00AA74DC">
        <w:trPr>
          <w:trHeight w:val="30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Федеральный дистанционный интеллектуально-творческий конкурс-олимпиада «Звездный час» для учащихся ВСОШ при ИУ</w:t>
            </w:r>
          </w:p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Предметная область-биология.</w:t>
            </w:r>
          </w:p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Полиит</w:t>
            </w:r>
            <w:proofErr w:type="spellEnd"/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</w:t>
            </w:r>
            <w:r w:rsidR="0077663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кл.-4 место.</w:t>
            </w:r>
          </w:p>
          <w:p w:rsidR="00776634" w:rsidRPr="00AA74DC" w:rsidRDefault="00364A0E" w:rsidP="00AA74D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Тюрин Дмитрий</w:t>
            </w:r>
            <w:r w:rsidR="0077663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кл.-5 место.</w:t>
            </w:r>
            <w:r w:rsidR="00AA74DC" w:rsidRPr="007766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74DC" w:rsidRPr="00AA74DC">
              <w:rPr>
                <w:rFonts w:ascii="Times New Roman" w:eastAsia="Calibri" w:hAnsi="Times New Roman" w:cs="Times New Roman"/>
                <w:b/>
                <w:sz w:val="24"/>
              </w:rPr>
              <w:t>Поляков Алексей</w:t>
            </w:r>
            <w:r w:rsidR="00AA74DC">
              <w:rPr>
                <w:rFonts w:ascii="Times New Roman" w:hAnsi="Times New Roman" w:cs="Times New Roman"/>
                <w:sz w:val="24"/>
              </w:rPr>
              <w:t xml:space="preserve"> 8 </w:t>
            </w:r>
            <w:proofErr w:type="spellStart"/>
            <w:r w:rsidR="00AA74DC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AA74DC">
              <w:rPr>
                <w:rFonts w:ascii="Times New Roman" w:hAnsi="Times New Roman" w:cs="Times New Roman"/>
                <w:sz w:val="24"/>
              </w:rPr>
              <w:t>. – участник районного</w:t>
            </w:r>
            <w:r w:rsidR="00AA74DC" w:rsidRPr="00776634">
              <w:rPr>
                <w:rFonts w:ascii="Times New Roman" w:eastAsia="Calibri" w:hAnsi="Times New Roman" w:cs="Times New Roman"/>
                <w:sz w:val="24"/>
              </w:rPr>
              <w:t xml:space="preserve"> этап</w:t>
            </w:r>
            <w:r w:rsidR="00AA74DC">
              <w:rPr>
                <w:rFonts w:ascii="Times New Roman" w:hAnsi="Times New Roman" w:cs="Times New Roman"/>
                <w:sz w:val="24"/>
              </w:rPr>
              <w:t>а</w:t>
            </w:r>
            <w:r w:rsidR="00AA74DC" w:rsidRPr="00776634">
              <w:rPr>
                <w:rFonts w:ascii="Times New Roman" w:eastAsia="Calibri" w:hAnsi="Times New Roman" w:cs="Times New Roman"/>
                <w:sz w:val="24"/>
              </w:rPr>
              <w:t xml:space="preserve"> епархиального Пасхального фестиваля народного творчества</w:t>
            </w:r>
            <w:r w:rsidR="00AA74D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77663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0E" w:rsidRPr="00364A0E" w:rsidTr="00EA3B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Курганова З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Гладышев Алексей</w:t>
            </w:r>
            <w:r w:rsidR="009A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DE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9A5D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участник</w:t>
            </w:r>
            <w:proofErr w:type="spellEnd"/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дистанционного интеллектуально-творческого конкурса-олимпиады «Звёздный час» для учащихся ВСОШ при ИУ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A0E" w:rsidRPr="00364A0E" w:rsidTr="00EA3B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Баранов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34" w:rsidRDefault="00776634" w:rsidP="00776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Федеральный дистанционный интеллектуально-творческий конкурс-олимпиада «Звездный час» для учащихся ВСОШ при ИУ</w:t>
            </w:r>
          </w:p>
          <w:p w:rsidR="00776634" w:rsidRPr="00364A0E" w:rsidRDefault="00776634" w:rsidP="00776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Предметная обла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64A0E" w:rsidRPr="00776634" w:rsidRDefault="00776634" w:rsidP="0077663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34">
              <w:rPr>
                <w:rFonts w:ascii="Times New Roman" w:eastAsia="Calibri" w:hAnsi="Times New Roman" w:cs="Times New Roman"/>
                <w:b/>
              </w:rPr>
              <w:t>Родин Сергей</w:t>
            </w:r>
            <w:r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76634">
              <w:rPr>
                <w:rFonts w:ascii="Times New Roman" w:eastAsia="Calibri" w:hAnsi="Times New Roman" w:cs="Times New Roman"/>
              </w:rPr>
              <w:t xml:space="preserve"> - 6 мест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64A0E" w:rsidRPr="00364A0E" w:rsidRDefault="00364A0E" w:rsidP="00364A0E">
      <w:pPr>
        <w:spacing w:after="0" w:line="257" w:lineRule="auto"/>
        <w:contextualSpacing/>
        <w:rPr>
          <w:b/>
        </w:rPr>
      </w:pPr>
    </w:p>
    <w:p w:rsidR="00364A0E" w:rsidRPr="00364A0E" w:rsidRDefault="00364A0E" w:rsidP="00364A0E">
      <w:pPr>
        <w:spacing w:after="0" w:line="257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A0E">
        <w:rPr>
          <w:rFonts w:ascii="Times New Roman" w:hAnsi="Times New Roman" w:cs="Times New Roman"/>
          <w:b/>
          <w:color w:val="000000"/>
          <w:sz w:val="24"/>
          <w:szCs w:val="24"/>
        </w:rPr>
        <w:t>13.  Создание условий для приобретения обучающимися позитивного социального опыта, формирования гражданской позици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7059"/>
        <w:gridCol w:w="3005"/>
        <w:gridCol w:w="2948"/>
      </w:tblGrid>
      <w:tr w:rsidR="00364A0E" w:rsidRPr="00364A0E" w:rsidTr="00AA74DC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57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Ф.И.О учителя</w:t>
            </w:r>
          </w:p>
        </w:tc>
        <w:tc>
          <w:tcPr>
            <w:tcW w:w="7059" w:type="dxa"/>
            <w:shd w:val="clear" w:color="auto" w:fill="auto"/>
          </w:tcPr>
          <w:p w:rsidR="00364A0E" w:rsidRPr="00364A0E" w:rsidRDefault="00364A0E" w:rsidP="00364A0E">
            <w:pPr>
              <w:spacing w:after="0" w:line="257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>Перечень проведенных учителем воспитательных мероприятий для обучающихся и их родителей (различной направленности)</w:t>
            </w:r>
          </w:p>
        </w:tc>
        <w:tc>
          <w:tcPr>
            <w:tcW w:w="3005" w:type="dxa"/>
            <w:shd w:val="clear" w:color="auto" w:fill="auto"/>
          </w:tcPr>
          <w:p w:rsidR="00364A0E" w:rsidRPr="00364A0E" w:rsidRDefault="00364A0E" w:rsidP="00364A0E">
            <w:pPr>
              <w:spacing w:after="0" w:line="257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>Пере</w:t>
            </w:r>
            <w:r w:rsidR="00754203">
              <w:rPr>
                <w:rFonts w:ascii="Times New Roman" w:hAnsi="Times New Roman" w:cs="Times New Roman"/>
                <w:szCs w:val="24"/>
              </w:rPr>
              <w:t>чень проектов социальной направ</w:t>
            </w:r>
            <w:r w:rsidRPr="00364A0E">
              <w:rPr>
                <w:rFonts w:ascii="Times New Roman" w:hAnsi="Times New Roman" w:cs="Times New Roman"/>
                <w:szCs w:val="24"/>
              </w:rPr>
              <w:t>ленности, организ</w:t>
            </w:r>
            <w:r w:rsidR="00754203">
              <w:rPr>
                <w:rFonts w:ascii="Times New Roman" w:hAnsi="Times New Roman" w:cs="Times New Roman"/>
                <w:szCs w:val="24"/>
              </w:rPr>
              <w:t>о</w:t>
            </w:r>
            <w:r w:rsidRPr="00364A0E">
              <w:rPr>
                <w:rFonts w:ascii="Times New Roman" w:hAnsi="Times New Roman" w:cs="Times New Roman"/>
                <w:szCs w:val="24"/>
              </w:rPr>
              <w:t>ванных учителем</w:t>
            </w:r>
          </w:p>
        </w:tc>
        <w:tc>
          <w:tcPr>
            <w:tcW w:w="2948" w:type="dxa"/>
            <w:shd w:val="clear" w:color="auto" w:fill="auto"/>
          </w:tcPr>
          <w:p w:rsidR="00364A0E" w:rsidRPr="00364A0E" w:rsidRDefault="00364A0E" w:rsidP="00364A0E">
            <w:pPr>
              <w:spacing w:after="0" w:line="257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>Количество обучающихся, участвующих в проектах социальной направленности, организованных учителем</w:t>
            </w:r>
          </w:p>
        </w:tc>
      </w:tr>
      <w:tr w:rsidR="00364A0E" w:rsidRPr="00364A0E" w:rsidTr="00AA74DC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Хренова Е.В.</w:t>
            </w:r>
          </w:p>
        </w:tc>
        <w:tc>
          <w:tcPr>
            <w:tcW w:w="7059" w:type="dxa"/>
            <w:shd w:val="clear" w:color="auto" w:fill="auto"/>
          </w:tcPr>
          <w:p w:rsidR="00AA74DC" w:rsidRDefault="00AA74DC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едметной недели </w:t>
            </w:r>
          </w:p>
          <w:p w:rsidR="00364A0E" w:rsidRPr="00AA74DC" w:rsidRDefault="00AA74DC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AA74DC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r w:rsidRPr="00AA74DC">
              <w:rPr>
                <w:rFonts w:ascii="Times New Roman" w:hAnsi="Times New Roman" w:cs="Times New Roman"/>
                <w:sz w:val="24"/>
              </w:rPr>
              <w:t xml:space="preserve"> мероприятие по литературе, посвященное 195-летию со дня рождения Ф.М. Достоевского</w:t>
            </w:r>
          </w:p>
          <w:p w:rsidR="00AA74DC" w:rsidRDefault="00AA74DC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AA74DC">
              <w:rPr>
                <w:rFonts w:ascii="Times New Roman" w:hAnsi="Times New Roman" w:cs="Times New Roman"/>
                <w:sz w:val="24"/>
              </w:rPr>
              <w:t xml:space="preserve">Внеклассное мероприятие «Мы помним тебя, Беслан!» </w:t>
            </w:r>
          </w:p>
          <w:p w:rsidR="00AA74DC" w:rsidRDefault="00AA74DC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AA74DC">
              <w:rPr>
                <w:rFonts w:ascii="Times New Roman" w:hAnsi="Times New Roman" w:cs="Times New Roman"/>
                <w:sz w:val="24"/>
              </w:rPr>
              <w:t xml:space="preserve">Всероссийский урок, посвященный 80-летию В.Г.Распутина </w:t>
            </w:r>
            <w:r>
              <w:rPr>
                <w:rFonts w:ascii="Times New Roman" w:hAnsi="Times New Roman" w:cs="Times New Roman"/>
                <w:sz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A74DC" w:rsidRPr="00AA74DC" w:rsidRDefault="00AA74DC" w:rsidP="006A2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AA74DC">
              <w:rPr>
                <w:rFonts w:ascii="Times New Roman" w:hAnsi="Times New Roman" w:cs="Times New Roman"/>
                <w:sz w:val="24"/>
              </w:rPr>
              <w:t>Внеклассное мероприятие «День славянской письменности и культуры»</w:t>
            </w:r>
          </w:p>
        </w:tc>
        <w:tc>
          <w:tcPr>
            <w:tcW w:w="3005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8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A0E" w:rsidRPr="00364A0E" w:rsidTr="00AA74DC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И.В.</w:t>
            </w:r>
          </w:p>
        </w:tc>
        <w:tc>
          <w:tcPr>
            <w:tcW w:w="7059" w:type="dxa"/>
            <w:shd w:val="clear" w:color="auto" w:fill="auto"/>
          </w:tcPr>
          <w:p w:rsidR="00364A0E" w:rsidRPr="00364A0E" w:rsidRDefault="00364A0E" w:rsidP="006A2E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8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A0E" w:rsidRPr="00364A0E" w:rsidTr="00AA74DC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Н.А.</w:t>
            </w:r>
          </w:p>
        </w:tc>
        <w:tc>
          <w:tcPr>
            <w:tcW w:w="7059" w:type="dxa"/>
            <w:shd w:val="clear" w:color="auto" w:fill="auto"/>
          </w:tcPr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День народного единства»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А ну-ка, парни!» (</w:t>
            </w: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онкурсная   программа, посвященная Дню защитника Отечества).</w:t>
            </w:r>
          </w:p>
          <w:p w:rsidR="00AA74DC" w:rsidRDefault="00AA74DC" w:rsidP="00AA74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лассный час «Человек и закон ». 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700 лет российскому рублю».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Родина у нас одна?».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</w:t>
            </w:r>
            <w:proofErr w:type="spellStart"/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Хохлома-народный</w:t>
            </w:r>
            <w:proofErr w:type="spellEnd"/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мысел в Нижегородской области».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Поэтическая гостиная».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Милосердие в художественных произведениях».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Межд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родный день отказа от курения</w:t>
            </w: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».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ас актуальной информации «Всемирный день борьбы со </w:t>
            </w:r>
            <w:proofErr w:type="spellStart"/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СПИДом</w:t>
            </w:r>
            <w:proofErr w:type="spellEnd"/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» (По проблемам наркомании).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Лекарственные растения».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2017 год – Год экологии в России».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Может ли быть счастливым брак без любви?»</w:t>
            </w:r>
          </w:p>
          <w:p w:rsidR="00364A0E" w:rsidRPr="00AA74DC" w:rsidRDefault="00AA74DC" w:rsidP="00AA74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Участие в празднике – Международный день семьи.</w:t>
            </w:r>
          </w:p>
        </w:tc>
        <w:tc>
          <w:tcPr>
            <w:tcW w:w="3005" w:type="dxa"/>
            <w:shd w:val="clear" w:color="auto" w:fill="auto"/>
          </w:tcPr>
          <w:p w:rsidR="00364A0E" w:rsidRPr="00AA74DC" w:rsidRDefault="00AA74DC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eastAsia="Calibri" w:hAnsi="Times New Roman" w:cs="Times New Roman"/>
                <w:sz w:val="24"/>
              </w:rPr>
              <w:t>Экологический десант по благоустройству территории церкви ИК-6 ГУФСИН России по Нижегородской области</w:t>
            </w:r>
          </w:p>
        </w:tc>
        <w:tc>
          <w:tcPr>
            <w:tcW w:w="2948" w:type="dxa"/>
            <w:shd w:val="clear" w:color="auto" w:fill="auto"/>
          </w:tcPr>
          <w:p w:rsidR="00364A0E" w:rsidRPr="00364A0E" w:rsidRDefault="00AA74DC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4A0E" w:rsidRPr="00364A0E" w:rsidTr="00AA74DC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Курганова З.П.</w:t>
            </w:r>
          </w:p>
        </w:tc>
        <w:tc>
          <w:tcPr>
            <w:tcW w:w="7059" w:type="dxa"/>
            <w:shd w:val="clear" w:color="auto" w:fill="auto"/>
          </w:tcPr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овогодний праздник «Пусть Новый год удачу, радость и </w:t>
            </w: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здоровье принесет, и целый год все будет в жизни  на  отлично».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частие в общешкольном мероприятии «День космонавтики. </w:t>
            </w:r>
            <w:proofErr w:type="spellStart"/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Гагаринский</w:t>
            </w:r>
            <w:proofErr w:type="spellEnd"/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урок «Космос-это мы»</w:t>
            </w:r>
          </w:p>
          <w:p w:rsidR="00AA74DC" w:rsidRPr="00AA74DC" w:rsidRDefault="00AA74DC" w:rsidP="00AA7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Организация поздравительной почты (поздравления учителей с Днем учителя и с 8 марта).</w:t>
            </w:r>
          </w:p>
          <w:p w:rsidR="00364A0E" w:rsidRPr="00364A0E" w:rsidRDefault="00AA74DC" w:rsidP="00AA74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eastAsia="Calibri" w:hAnsi="Times New Roman" w:cs="Times New Roman"/>
                <w:color w:val="000000"/>
                <w:sz w:val="24"/>
              </w:rPr>
              <w:t>Классный час «Любовь…Как много в этом слове…».</w:t>
            </w:r>
          </w:p>
        </w:tc>
        <w:tc>
          <w:tcPr>
            <w:tcW w:w="3005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48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A0E" w:rsidRPr="00364A0E" w:rsidTr="00AA74DC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Л.В.</w:t>
            </w:r>
          </w:p>
        </w:tc>
        <w:tc>
          <w:tcPr>
            <w:tcW w:w="7059" w:type="dxa"/>
            <w:shd w:val="clear" w:color="auto" w:fill="auto"/>
          </w:tcPr>
          <w:p w:rsidR="00AA74DC" w:rsidRPr="00AA74DC" w:rsidRDefault="00AA74DC" w:rsidP="00AA74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sz w:val="24"/>
              </w:rPr>
              <w:t>Вечер «День Защитника Отечества»</w:t>
            </w:r>
          </w:p>
          <w:p w:rsidR="00AA74DC" w:rsidRPr="00AA74DC" w:rsidRDefault="00AA74DC" w:rsidP="00AA7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sz w:val="24"/>
              </w:rPr>
              <w:t>Вечер  «День народного единства»</w:t>
            </w:r>
            <w:r w:rsidRPr="00AA74D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AA74DC" w:rsidRPr="00AA74DC" w:rsidRDefault="00AA74DC" w:rsidP="00AA74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sz w:val="24"/>
              </w:rPr>
              <w:t>Вечер  «Маршал победы»</w:t>
            </w:r>
            <w:r w:rsidRPr="00AA74D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AA74DC" w:rsidRPr="00AA74DC" w:rsidRDefault="00AA74DC" w:rsidP="00AA74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A74DC">
              <w:rPr>
                <w:rFonts w:ascii="Times New Roman" w:eastAsia="Calibri" w:hAnsi="Times New Roman" w:cs="Times New Roman"/>
                <w:sz w:val="24"/>
              </w:rPr>
              <w:t>Вечер «2016 год- год кино»</w:t>
            </w:r>
            <w:r w:rsidRPr="00AA74D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  <w:p w:rsidR="00364A0E" w:rsidRPr="00364A0E" w:rsidRDefault="00AA74DC" w:rsidP="00AA74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74DC">
              <w:rPr>
                <w:rFonts w:ascii="Times New Roman" w:eastAsia="Calibri" w:hAnsi="Times New Roman" w:cs="Times New Roman"/>
                <w:sz w:val="24"/>
              </w:rPr>
              <w:t>Вечер «Беслан: трагедия и урок»</w:t>
            </w:r>
          </w:p>
          <w:p w:rsidR="00364A0E" w:rsidRPr="00364A0E" w:rsidRDefault="00364A0E" w:rsidP="00AA74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жертв политических репрессий»</w:t>
            </w:r>
          </w:p>
        </w:tc>
        <w:tc>
          <w:tcPr>
            <w:tcW w:w="3005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8" w:type="dxa"/>
            <w:shd w:val="clear" w:color="auto" w:fill="auto"/>
          </w:tcPr>
          <w:p w:rsidR="00364A0E" w:rsidRPr="00364A0E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6A64" w:rsidRDefault="004D6A64" w:rsidP="006A2E8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4A0E" w:rsidRPr="00364A0E" w:rsidRDefault="00364A0E" w:rsidP="006A2E8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 xml:space="preserve">14.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 – инвалиды и дети с ОВЗ, дети с </w:t>
      </w:r>
      <w:proofErr w:type="spellStart"/>
      <w:r w:rsidRPr="00364A0E">
        <w:rPr>
          <w:rFonts w:ascii="Times New Roman" w:hAnsi="Times New Roman" w:cs="Times New Roman"/>
          <w:b/>
          <w:sz w:val="24"/>
          <w:szCs w:val="24"/>
        </w:rPr>
        <w:t>девиантным</w:t>
      </w:r>
      <w:proofErr w:type="spellEnd"/>
      <w:r w:rsidRPr="00364A0E">
        <w:rPr>
          <w:rFonts w:ascii="Times New Roman" w:hAnsi="Times New Roman" w:cs="Times New Roman"/>
          <w:b/>
          <w:sz w:val="24"/>
          <w:szCs w:val="24"/>
        </w:rPr>
        <w:t xml:space="preserve"> (общественно опасным) поведением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394"/>
        <w:gridCol w:w="2127"/>
        <w:gridCol w:w="3969"/>
        <w:gridCol w:w="2664"/>
      </w:tblGrid>
      <w:tr w:rsidR="00364A0E" w:rsidRPr="00364A0E" w:rsidTr="00EA3B62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439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 xml:space="preserve">Повышение квалификации по дополнительным профессиональным образовательным программам по вопросам адресной работы с различными категориями обучающихся </w:t>
            </w:r>
          </w:p>
        </w:tc>
        <w:tc>
          <w:tcPr>
            <w:tcW w:w="2127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>Использование технологий и методик личностно-ориентированного обучения (да/нет)</w:t>
            </w:r>
          </w:p>
        </w:tc>
        <w:tc>
          <w:tcPr>
            <w:tcW w:w="3969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>Использование адресных форм работы с различными категориями обучающихся (да/нет, с какими категориями)</w:t>
            </w:r>
          </w:p>
        </w:tc>
        <w:tc>
          <w:tcPr>
            <w:tcW w:w="266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>Наличие системы работы с одаренными детьми и талантливой молодежью по преподаваемому предмету (да/нет)</w:t>
            </w:r>
          </w:p>
        </w:tc>
      </w:tr>
      <w:tr w:rsidR="00364A0E" w:rsidRPr="00364A0E" w:rsidTr="00EA3B62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Хренова Е.В.</w:t>
            </w:r>
          </w:p>
        </w:tc>
        <w:tc>
          <w:tcPr>
            <w:tcW w:w="439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, с обучающимися осужденными</w:t>
            </w:r>
          </w:p>
        </w:tc>
        <w:tc>
          <w:tcPr>
            <w:tcW w:w="266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4A0E" w:rsidRPr="00364A0E" w:rsidTr="00EA3B62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Цветкова В.А.</w:t>
            </w:r>
          </w:p>
        </w:tc>
        <w:tc>
          <w:tcPr>
            <w:tcW w:w="439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, с обучающимися осужденными</w:t>
            </w:r>
          </w:p>
        </w:tc>
        <w:tc>
          <w:tcPr>
            <w:tcW w:w="266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4A0E" w:rsidRPr="00364A0E" w:rsidTr="00EA3B62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И.В.</w:t>
            </w:r>
          </w:p>
        </w:tc>
        <w:tc>
          <w:tcPr>
            <w:tcW w:w="439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, с обучающимися осужденными</w:t>
            </w:r>
          </w:p>
        </w:tc>
        <w:tc>
          <w:tcPr>
            <w:tcW w:w="266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4A0E" w:rsidRPr="00364A0E" w:rsidTr="00EA3B62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Н.А.</w:t>
            </w:r>
          </w:p>
        </w:tc>
        <w:tc>
          <w:tcPr>
            <w:tcW w:w="439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, с обучающимися осужденными</w:t>
            </w:r>
          </w:p>
        </w:tc>
        <w:tc>
          <w:tcPr>
            <w:tcW w:w="266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4A0E" w:rsidRPr="00364A0E" w:rsidTr="00EA3B62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Курганова З.П.</w:t>
            </w:r>
          </w:p>
        </w:tc>
        <w:tc>
          <w:tcPr>
            <w:tcW w:w="439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, с обучающимися осужденными</w:t>
            </w:r>
          </w:p>
        </w:tc>
        <w:tc>
          <w:tcPr>
            <w:tcW w:w="266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64A0E" w:rsidRPr="00364A0E" w:rsidTr="00EA3B62">
        <w:tc>
          <w:tcPr>
            <w:tcW w:w="1838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Баранова Л.В.</w:t>
            </w:r>
          </w:p>
        </w:tc>
        <w:tc>
          <w:tcPr>
            <w:tcW w:w="439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969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, с обучающимися осужденными</w:t>
            </w:r>
          </w:p>
        </w:tc>
        <w:tc>
          <w:tcPr>
            <w:tcW w:w="2664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D6A64" w:rsidRDefault="004D6A64" w:rsidP="00364A0E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364A0E" w:rsidRPr="00364A0E" w:rsidRDefault="00364A0E" w:rsidP="00364A0E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>15. 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9"/>
        <w:gridCol w:w="3753"/>
        <w:gridCol w:w="3118"/>
        <w:gridCol w:w="2410"/>
        <w:gridCol w:w="1985"/>
        <w:gridCol w:w="2191"/>
      </w:tblGrid>
      <w:tr w:rsidR="00364A0E" w:rsidRPr="00364A0E" w:rsidTr="00EA3B62">
        <w:tc>
          <w:tcPr>
            <w:tcW w:w="1629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753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 xml:space="preserve">Перечень используемых современных образовательных технологий (развивающее обучение, </w:t>
            </w:r>
            <w:r w:rsidRPr="00364A0E">
              <w:rPr>
                <w:rFonts w:ascii="Times New Roman" w:hAnsi="Times New Roman" w:cs="Times New Roman"/>
                <w:szCs w:val="24"/>
              </w:rPr>
              <w:lastRenderedPageBreak/>
              <w:t xml:space="preserve">личностно-ориентированные технологии обучения, метод проектов, </w:t>
            </w:r>
            <w:proofErr w:type="spellStart"/>
            <w:r w:rsidRPr="00364A0E">
              <w:rPr>
                <w:rFonts w:ascii="Times New Roman" w:hAnsi="Times New Roman" w:cs="Times New Roman"/>
                <w:szCs w:val="24"/>
              </w:rPr>
              <w:t>разноуровневое</w:t>
            </w:r>
            <w:proofErr w:type="spellEnd"/>
            <w:r w:rsidRPr="00364A0E">
              <w:rPr>
                <w:rFonts w:ascii="Times New Roman" w:hAnsi="Times New Roman" w:cs="Times New Roman"/>
                <w:szCs w:val="24"/>
              </w:rPr>
              <w:t xml:space="preserve"> обучение, модульное обучение и др.)</w:t>
            </w:r>
          </w:p>
        </w:tc>
        <w:tc>
          <w:tcPr>
            <w:tcW w:w="3118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lastRenderedPageBreak/>
              <w:t xml:space="preserve">Перечислить методические разработки учебных занятий, реализующихся с </w:t>
            </w:r>
            <w:r w:rsidRPr="00364A0E">
              <w:rPr>
                <w:rFonts w:ascii="Times New Roman" w:hAnsi="Times New Roman" w:cs="Times New Roman"/>
                <w:szCs w:val="24"/>
              </w:rPr>
              <w:lastRenderedPageBreak/>
              <w:t>использованием дистанционных образовательных технологий или электронного обучения</w:t>
            </w:r>
          </w:p>
        </w:tc>
        <w:tc>
          <w:tcPr>
            <w:tcW w:w="2410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lastRenderedPageBreak/>
              <w:t xml:space="preserve">Перечислить Интернет - проекты, инициированные и </w:t>
            </w:r>
            <w:r w:rsidRPr="00364A0E">
              <w:rPr>
                <w:rFonts w:ascii="Times New Roman" w:hAnsi="Times New Roman" w:cs="Times New Roman"/>
                <w:szCs w:val="24"/>
              </w:rPr>
              <w:lastRenderedPageBreak/>
              <w:t>реализованные учителем совместно с обучающимися</w:t>
            </w:r>
          </w:p>
        </w:tc>
        <w:tc>
          <w:tcPr>
            <w:tcW w:w="1985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lastRenderedPageBreak/>
              <w:t xml:space="preserve">Перечислить Интернет - проекты, в </w:t>
            </w:r>
            <w:r w:rsidRPr="00364A0E">
              <w:rPr>
                <w:rFonts w:ascii="Times New Roman" w:hAnsi="Times New Roman" w:cs="Times New Roman"/>
                <w:szCs w:val="24"/>
              </w:rPr>
              <w:lastRenderedPageBreak/>
              <w:t>которых учитель принял участие совместно с обучающимися</w:t>
            </w:r>
          </w:p>
        </w:tc>
        <w:tc>
          <w:tcPr>
            <w:tcW w:w="2191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lastRenderedPageBreak/>
              <w:t xml:space="preserve">Указать адрес собственного сайта, страницы на сайте </w:t>
            </w:r>
            <w:r w:rsidRPr="00364A0E">
              <w:rPr>
                <w:rFonts w:ascii="Times New Roman" w:hAnsi="Times New Roman" w:cs="Times New Roman"/>
                <w:szCs w:val="24"/>
              </w:rPr>
              <w:lastRenderedPageBreak/>
              <w:t>ОО</w:t>
            </w:r>
          </w:p>
        </w:tc>
      </w:tr>
      <w:tr w:rsidR="00364A0E" w:rsidRPr="00364A0E" w:rsidTr="00EA3B62">
        <w:tc>
          <w:tcPr>
            <w:tcW w:w="1629" w:type="dxa"/>
            <w:shd w:val="clear" w:color="auto" w:fill="auto"/>
          </w:tcPr>
          <w:p w:rsidR="00364A0E" w:rsidRPr="00364A0E" w:rsidRDefault="00364A0E" w:rsidP="007542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нова Е.В.</w:t>
            </w:r>
          </w:p>
        </w:tc>
        <w:tc>
          <w:tcPr>
            <w:tcW w:w="3753" w:type="dxa"/>
            <w:shd w:val="clear" w:color="auto" w:fill="auto"/>
          </w:tcPr>
          <w:p w:rsidR="00364A0E" w:rsidRPr="00364A0E" w:rsidRDefault="00364A0E" w:rsidP="007542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обучении, тестовые технологии, информационные технологии,  развивающее обучение, личностно-ориентированные технологии обучения, метод проектов</w:t>
            </w:r>
          </w:p>
        </w:tc>
        <w:tc>
          <w:tcPr>
            <w:tcW w:w="3118" w:type="dxa"/>
            <w:shd w:val="clear" w:color="auto" w:fill="auto"/>
          </w:tcPr>
          <w:p w:rsidR="00364A0E" w:rsidRP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54203" w:rsidRPr="00754203" w:rsidRDefault="00754203" w:rsidP="007542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ходе работы над про</w:t>
            </w:r>
            <w:r w:rsidRPr="00754203">
              <w:rPr>
                <w:rFonts w:ascii="Times New Roman" w:hAnsi="Times New Roman" w:cs="Times New Roman"/>
                <w:sz w:val="24"/>
              </w:rPr>
              <w:t xml:space="preserve">ектом о </w:t>
            </w:r>
            <w:proofErr w:type="spellStart"/>
            <w:r w:rsidRPr="00754203">
              <w:rPr>
                <w:rFonts w:ascii="Times New Roman" w:hAnsi="Times New Roman" w:cs="Times New Roman"/>
                <w:sz w:val="24"/>
              </w:rPr>
              <w:t>прп</w:t>
            </w:r>
            <w:proofErr w:type="spellEnd"/>
            <w:r w:rsidRPr="00754203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54203">
              <w:rPr>
                <w:rFonts w:ascii="Times New Roman" w:hAnsi="Times New Roman" w:cs="Times New Roman"/>
                <w:sz w:val="24"/>
              </w:rPr>
              <w:t>Варнаве</w:t>
            </w:r>
            <w:proofErr w:type="spellEnd"/>
            <w:r w:rsidRPr="00754203">
              <w:rPr>
                <w:rFonts w:ascii="Times New Roman" w:hAnsi="Times New Roman" w:cs="Times New Roman"/>
                <w:sz w:val="24"/>
              </w:rPr>
              <w:t xml:space="preserve"> Ветлужском с</w:t>
            </w:r>
            <w:r>
              <w:rPr>
                <w:rFonts w:ascii="Times New Roman" w:hAnsi="Times New Roman" w:cs="Times New Roman"/>
                <w:sz w:val="24"/>
              </w:rPr>
              <w:t>овместно с обучающимися был соз</w:t>
            </w:r>
            <w:r w:rsidRPr="00754203">
              <w:rPr>
                <w:rFonts w:ascii="Times New Roman" w:hAnsi="Times New Roman" w:cs="Times New Roman"/>
                <w:sz w:val="24"/>
              </w:rPr>
              <w:t xml:space="preserve">дан сайт нашей команды: </w:t>
            </w:r>
          </w:p>
          <w:p w:rsidR="00364A0E" w:rsidRDefault="001E41E1" w:rsidP="007542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54203" w:rsidRPr="0075420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enochka18071985.wixsite.com/bolshayaperemena</w:t>
              </w:r>
            </w:hyperlink>
          </w:p>
          <w:p w:rsidR="00754203" w:rsidRPr="00364A0E" w:rsidRDefault="00754203" w:rsidP="007542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Проект «Алые паруса» на сайте </w:t>
            </w:r>
            <w:proofErr w:type="spellStart"/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nsportal</w:t>
            </w:r>
            <w:proofErr w:type="spellEnd"/>
          </w:p>
          <w:p w:rsidR="00754203" w:rsidRPr="00754203" w:rsidRDefault="00754203" w:rsidP="00754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4203">
              <w:rPr>
                <w:rFonts w:ascii="Times New Roman" w:hAnsi="Times New Roman" w:cs="Times New Roman"/>
                <w:sz w:val="24"/>
              </w:rPr>
              <w:t xml:space="preserve">Сетевой социальный проект «Живой свет: преподобный </w:t>
            </w:r>
            <w:proofErr w:type="spellStart"/>
            <w:r w:rsidRPr="00754203">
              <w:rPr>
                <w:rFonts w:ascii="Times New Roman" w:hAnsi="Times New Roman" w:cs="Times New Roman"/>
                <w:sz w:val="24"/>
              </w:rPr>
              <w:t>Варнава</w:t>
            </w:r>
            <w:proofErr w:type="spellEnd"/>
            <w:r w:rsidRPr="00754203">
              <w:rPr>
                <w:rFonts w:ascii="Times New Roman" w:hAnsi="Times New Roman" w:cs="Times New Roman"/>
                <w:sz w:val="24"/>
              </w:rPr>
              <w:t xml:space="preserve"> Ветлужский»</w:t>
            </w:r>
          </w:p>
          <w:p w:rsidR="00754203" w:rsidRPr="00364A0E" w:rsidRDefault="00754203" w:rsidP="007542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Pr="00754203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  <w:tc>
          <w:tcPr>
            <w:tcW w:w="2191" w:type="dxa"/>
            <w:shd w:val="clear" w:color="auto" w:fill="auto"/>
          </w:tcPr>
          <w:p w:rsidR="00364A0E" w:rsidRPr="00364A0E" w:rsidRDefault="001E41E1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364A0E" w:rsidRPr="00364A0E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nsportal.ru/hrenova-elena-vasilevna</w:t>
              </w:r>
            </w:hyperlink>
            <w:r w:rsidR="00364A0E"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4A0E" w:rsidRPr="00364A0E" w:rsidRDefault="00364A0E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4A0E" w:rsidRPr="00364A0E" w:rsidRDefault="001E41E1" w:rsidP="00364A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364A0E" w:rsidRPr="00364A0E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ik6-vsosh.ru</w:t>
              </w:r>
            </w:hyperlink>
            <w:r w:rsidR="00364A0E"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54203" w:rsidRPr="00364A0E" w:rsidTr="00EA3B62">
        <w:tc>
          <w:tcPr>
            <w:tcW w:w="1629" w:type="dxa"/>
            <w:shd w:val="clear" w:color="auto" w:fill="auto"/>
          </w:tcPr>
          <w:p w:rsidR="00754203" w:rsidRPr="00364A0E" w:rsidRDefault="00754203" w:rsidP="007542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И.В.</w:t>
            </w:r>
          </w:p>
        </w:tc>
        <w:tc>
          <w:tcPr>
            <w:tcW w:w="3753" w:type="dxa"/>
            <w:shd w:val="clear" w:color="auto" w:fill="auto"/>
          </w:tcPr>
          <w:p w:rsidR="00754203" w:rsidRPr="00647674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67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обучении, тестовые технологии, информационные технологии,  развивающее обучение, личностно</w:t>
            </w:r>
          </w:p>
        </w:tc>
        <w:tc>
          <w:tcPr>
            <w:tcW w:w="3118" w:type="dxa"/>
            <w:shd w:val="clear" w:color="auto" w:fill="auto"/>
          </w:tcPr>
          <w:p w:rsidR="00754203" w:rsidRPr="00364A0E" w:rsidRDefault="00754203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54203" w:rsidRPr="00364A0E" w:rsidRDefault="00754203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54203" w:rsidRPr="00364A0E" w:rsidRDefault="00754203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91" w:type="dxa"/>
            <w:shd w:val="clear" w:color="auto" w:fill="auto"/>
          </w:tcPr>
          <w:p w:rsidR="00754203" w:rsidRPr="00364A0E" w:rsidRDefault="001E41E1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754203" w:rsidRPr="00364A0E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https://infourok.ru/user/dashina-inna-valerevna</w:t>
              </w:r>
            </w:hyperlink>
          </w:p>
          <w:p w:rsidR="00754203" w:rsidRPr="00364A0E" w:rsidRDefault="001E41E1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="00754203" w:rsidRPr="00364A0E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http://ik6-vsosh.ru</w:t>
              </w:r>
            </w:hyperlink>
            <w:r w:rsidR="00754203"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54203" w:rsidRPr="00364A0E" w:rsidTr="00EA3B62">
        <w:tc>
          <w:tcPr>
            <w:tcW w:w="1629" w:type="dxa"/>
            <w:shd w:val="clear" w:color="auto" w:fill="auto"/>
          </w:tcPr>
          <w:p w:rsidR="00754203" w:rsidRPr="00364A0E" w:rsidRDefault="00754203" w:rsidP="007542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Н.А.</w:t>
            </w:r>
          </w:p>
        </w:tc>
        <w:tc>
          <w:tcPr>
            <w:tcW w:w="3753" w:type="dxa"/>
            <w:shd w:val="clear" w:color="auto" w:fill="auto"/>
          </w:tcPr>
          <w:p w:rsidR="00754203" w:rsidRPr="00647674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67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обучении, тестовые технологии, информационные технологии,  развивающее обучение, личностно</w:t>
            </w:r>
          </w:p>
        </w:tc>
        <w:tc>
          <w:tcPr>
            <w:tcW w:w="3118" w:type="dxa"/>
            <w:shd w:val="clear" w:color="auto" w:fill="auto"/>
          </w:tcPr>
          <w:p w:rsidR="00754203" w:rsidRPr="00364A0E" w:rsidRDefault="00754203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54203" w:rsidRPr="00754203" w:rsidRDefault="00754203" w:rsidP="007542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54203" w:rsidRPr="00754203" w:rsidRDefault="00754203" w:rsidP="00754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экологический урок</w:t>
            </w:r>
          </w:p>
          <w:p w:rsidR="00754203" w:rsidRPr="00364A0E" w:rsidRDefault="00754203" w:rsidP="007542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0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экологический диктант</w:t>
            </w:r>
            <w:r w:rsidRPr="0075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754203" w:rsidRPr="00364A0E" w:rsidRDefault="001E41E1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754203" w:rsidRPr="00364A0E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ik6-vsosh.ru</w:t>
              </w:r>
            </w:hyperlink>
            <w:r w:rsidR="00754203"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54203" w:rsidRPr="00364A0E" w:rsidTr="00EA3B62">
        <w:tc>
          <w:tcPr>
            <w:tcW w:w="1629" w:type="dxa"/>
            <w:shd w:val="clear" w:color="auto" w:fill="auto"/>
          </w:tcPr>
          <w:p w:rsidR="00754203" w:rsidRPr="00364A0E" w:rsidRDefault="00754203" w:rsidP="007542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Курганова З.П.</w:t>
            </w:r>
          </w:p>
        </w:tc>
        <w:tc>
          <w:tcPr>
            <w:tcW w:w="3753" w:type="dxa"/>
            <w:shd w:val="clear" w:color="auto" w:fill="auto"/>
          </w:tcPr>
          <w:p w:rsidR="00754203" w:rsidRPr="00647674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67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обучении, тестовые технологии, информационные технологии,  развивающее обучение, личностно</w:t>
            </w:r>
          </w:p>
        </w:tc>
        <w:tc>
          <w:tcPr>
            <w:tcW w:w="3118" w:type="dxa"/>
            <w:shd w:val="clear" w:color="auto" w:fill="auto"/>
          </w:tcPr>
          <w:p w:rsidR="00754203" w:rsidRPr="00364A0E" w:rsidRDefault="00754203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54203" w:rsidRPr="00364A0E" w:rsidRDefault="00754203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54203" w:rsidRPr="00364A0E" w:rsidRDefault="00754203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91" w:type="dxa"/>
            <w:shd w:val="clear" w:color="auto" w:fill="auto"/>
          </w:tcPr>
          <w:p w:rsidR="00754203" w:rsidRPr="00364A0E" w:rsidRDefault="001E41E1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="00754203" w:rsidRPr="00364A0E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ik6-vsosh.ru</w:t>
              </w:r>
            </w:hyperlink>
            <w:r w:rsidR="00754203"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54203" w:rsidRPr="00364A0E" w:rsidTr="00EA3B62">
        <w:tc>
          <w:tcPr>
            <w:tcW w:w="1629" w:type="dxa"/>
            <w:shd w:val="clear" w:color="auto" w:fill="auto"/>
          </w:tcPr>
          <w:p w:rsidR="00754203" w:rsidRPr="00364A0E" w:rsidRDefault="00754203" w:rsidP="007542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Баранова Е.В.</w:t>
            </w:r>
          </w:p>
        </w:tc>
        <w:tc>
          <w:tcPr>
            <w:tcW w:w="3753" w:type="dxa"/>
            <w:shd w:val="clear" w:color="auto" w:fill="auto"/>
          </w:tcPr>
          <w:p w:rsidR="00754203" w:rsidRPr="00647674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67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подход в обучении, тестовые технологии, </w:t>
            </w:r>
            <w:r w:rsidRPr="0064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,  развивающее обучение, личностно</w:t>
            </w:r>
          </w:p>
        </w:tc>
        <w:tc>
          <w:tcPr>
            <w:tcW w:w="3118" w:type="dxa"/>
            <w:shd w:val="clear" w:color="auto" w:fill="auto"/>
          </w:tcPr>
          <w:p w:rsidR="00754203" w:rsidRPr="00364A0E" w:rsidRDefault="00754203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auto"/>
          </w:tcPr>
          <w:p w:rsidR="00754203" w:rsidRPr="00364A0E" w:rsidRDefault="00754203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54203" w:rsidRPr="00364A0E" w:rsidRDefault="00754203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91" w:type="dxa"/>
            <w:shd w:val="clear" w:color="auto" w:fill="auto"/>
          </w:tcPr>
          <w:p w:rsidR="00754203" w:rsidRPr="00364A0E" w:rsidRDefault="001E41E1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754203" w:rsidRPr="00364A0E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ik6-vsosh.ru</w:t>
              </w:r>
            </w:hyperlink>
            <w:r w:rsidR="00754203" w:rsidRPr="00364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4D6A64" w:rsidRDefault="004D6A64" w:rsidP="00364A0E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364A0E" w:rsidRPr="00364A0E" w:rsidRDefault="00754203" w:rsidP="00364A0E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64A0E" w:rsidRPr="00364A0E">
        <w:rPr>
          <w:rFonts w:ascii="Times New Roman" w:hAnsi="Times New Roman" w:cs="Times New Roman"/>
          <w:b/>
          <w:sz w:val="24"/>
          <w:szCs w:val="24"/>
        </w:rPr>
        <w:t>.  Работа над темой по самообразованию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4659"/>
        <w:gridCol w:w="2126"/>
        <w:gridCol w:w="7059"/>
      </w:tblGrid>
      <w:tr w:rsidR="00364A0E" w:rsidRPr="00364A0E" w:rsidTr="00754203">
        <w:tc>
          <w:tcPr>
            <w:tcW w:w="1290" w:type="dxa"/>
          </w:tcPr>
          <w:p w:rsidR="00364A0E" w:rsidRPr="00364A0E" w:rsidRDefault="00364A0E" w:rsidP="003658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4659" w:type="dxa"/>
          </w:tcPr>
          <w:p w:rsidR="00364A0E" w:rsidRPr="00364A0E" w:rsidRDefault="00364A0E" w:rsidP="003658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>Тема работы по самообразованию</w:t>
            </w:r>
          </w:p>
        </w:tc>
        <w:tc>
          <w:tcPr>
            <w:tcW w:w="2126" w:type="dxa"/>
          </w:tcPr>
          <w:p w:rsidR="00364A0E" w:rsidRPr="00364A0E" w:rsidRDefault="00364A0E" w:rsidP="003658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>Этап (</w:t>
            </w:r>
            <w:proofErr w:type="spellStart"/>
            <w:r w:rsidRPr="00364A0E">
              <w:rPr>
                <w:rFonts w:ascii="Times New Roman" w:hAnsi="Times New Roman" w:cs="Times New Roman"/>
                <w:szCs w:val="24"/>
              </w:rPr>
              <w:t>диагности-ческий</w:t>
            </w:r>
            <w:proofErr w:type="spellEnd"/>
            <w:r w:rsidRPr="00364A0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364A0E">
              <w:rPr>
                <w:rFonts w:ascii="Times New Roman" w:hAnsi="Times New Roman" w:cs="Times New Roman"/>
                <w:szCs w:val="24"/>
              </w:rPr>
              <w:t>практичес-кий</w:t>
            </w:r>
            <w:proofErr w:type="spellEnd"/>
            <w:r w:rsidRPr="00364A0E">
              <w:rPr>
                <w:rFonts w:ascii="Times New Roman" w:hAnsi="Times New Roman" w:cs="Times New Roman"/>
                <w:szCs w:val="24"/>
              </w:rPr>
              <w:t>, обобщающий, внедренческий)</w:t>
            </w:r>
          </w:p>
        </w:tc>
        <w:tc>
          <w:tcPr>
            <w:tcW w:w="7059" w:type="dxa"/>
          </w:tcPr>
          <w:p w:rsidR="00364A0E" w:rsidRPr="00364A0E" w:rsidRDefault="00364A0E" w:rsidP="003658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64A0E">
              <w:rPr>
                <w:rFonts w:ascii="Times New Roman" w:hAnsi="Times New Roman" w:cs="Times New Roman"/>
                <w:szCs w:val="24"/>
              </w:rPr>
              <w:t>Форма представления результата (выступление на заседании МО, на заседании методического совета, на заседании педагогического совета, открытые уроки, реферат, индивидуальный творческий проект, методические рекомендации и др.)</w:t>
            </w:r>
          </w:p>
        </w:tc>
      </w:tr>
      <w:tr w:rsidR="00364A0E" w:rsidRPr="00364A0E" w:rsidTr="00754203">
        <w:tc>
          <w:tcPr>
            <w:tcW w:w="1290" w:type="dxa"/>
          </w:tcPr>
          <w:p w:rsidR="00364A0E" w:rsidRPr="00364A0E" w:rsidRDefault="00364A0E" w:rsidP="00364A0E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Хренова Е.В.</w:t>
            </w:r>
          </w:p>
        </w:tc>
        <w:tc>
          <w:tcPr>
            <w:tcW w:w="4659" w:type="dxa"/>
          </w:tcPr>
          <w:p w:rsidR="00364A0E" w:rsidRPr="00364A0E" w:rsidRDefault="00364A0E" w:rsidP="00AC13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1339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русского языка и литературы как средство для повышения мотивации учащихся к учению</w:t>
            </w:r>
          </w:p>
        </w:tc>
        <w:tc>
          <w:tcPr>
            <w:tcW w:w="2126" w:type="dxa"/>
          </w:tcPr>
          <w:p w:rsidR="00364A0E" w:rsidRPr="00364A0E" w:rsidRDefault="00364A0E" w:rsidP="00364A0E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7059" w:type="dxa"/>
          </w:tcPr>
          <w:p w:rsidR="00364A0E" w:rsidRPr="00364A0E" w:rsidRDefault="00364A0E" w:rsidP="00364A0E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выступление на заседании ШМО, оформление результатов в виде отчета.</w:t>
            </w:r>
          </w:p>
        </w:tc>
      </w:tr>
      <w:tr w:rsidR="00364A0E" w:rsidRPr="00364A0E" w:rsidTr="00754203">
        <w:tc>
          <w:tcPr>
            <w:tcW w:w="1290" w:type="dxa"/>
          </w:tcPr>
          <w:p w:rsidR="00364A0E" w:rsidRPr="00364A0E" w:rsidRDefault="00364A0E" w:rsidP="00364A0E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Цветкова В.А.</w:t>
            </w:r>
          </w:p>
        </w:tc>
        <w:tc>
          <w:tcPr>
            <w:tcW w:w="4659" w:type="dxa"/>
          </w:tcPr>
          <w:p w:rsidR="00364A0E" w:rsidRPr="00364A0E" w:rsidRDefault="00364A0E" w:rsidP="00AC13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«Значение и развитие навыков работы с учебно-справочной литературой при обучении ИЯ с учетом специфики пенитенциарной системы»</w:t>
            </w:r>
          </w:p>
        </w:tc>
        <w:tc>
          <w:tcPr>
            <w:tcW w:w="2126" w:type="dxa"/>
          </w:tcPr>
          <w:p w:rsidR="00364A0E" w:rsidRPr="00364A0E" w:rsidRDefault="00364A0E" w:rsidP="00364A0E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7059" w:type="dxa"/>
          </w:tcPr>
          <w:p w:rsidR="00364A0E" w:rsidRPr="00364A0E" w:rsidRDefault="00364A0E" w:rsidP="00364A0E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ШМО</w:t>
            </w:r>
          </w:p>
        </w:tc>
      </w:tr>
      <w:tr w:rsidR="00364A0E" w:rsidRPr="00364A0E" w:rsidTr="00754203">
        <w:tc>
          <w:tcPr>
            <w:tcW w:w="1290" w:type="dxa"/>
          </w:tcPr>
          <w:p w:rsidR="00364A0E" w:rsidRPr="00364A0E" w:rsidRDefault="00364A0E" w:rsidP="00364A0E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И.В.</w:t>
            </w:r>
          </w:p>
        </w:tc>
        <w:tc>
          <w:tcPr>
            <w:tcW w:w="4659" w:type="dxa"/>
          </w:tcPr>
          <w:p w:rsidR="00364A0E" w:rsidRPr="00364A0E" w:rsidRDefault="00364A0E" w:rsidP="00AC13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на уроках геометрии»</w:t>
            </w:r>
          </w:p>
        </w:tc>
        <w:tc>
          <w:tcPr>
            <w:tcW w:w="2126" w:type="dxa"/>
          </w:tcPr>
          <w:p w:rsidR="00364A0E" w:rsidRPr="00364A0E" w:rsidRDefault="00364A0E" w:rsidP="00364A0E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7059" w:type="dxa"/>
          </w:tcPr>
          <w:p w:rsidR="00364A0E" w:rsidRPr="00364A0E" w:rsidRDefault="00364A0E" w:rsidP="00364A0E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ШМО</w:t>
            </w:r>
          </w:p>
        </w:tc>
      </w:tr>
      <w:tr w:rsidR="00364A0E" w:rsidRPr="00364A0E" w:rsidTr="00754203">
        <w:tc>
          <w:tcPr>
            <w:tcW w:w="1290" w:type="dxa"/>
          </w:tcPr>
          <w:p w:rsidR="00364A0E" w:rsidRPr="00364A0E" w:rsidRDefault="00364A0E" w:rsidP="00364A0E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ашина Н.А.</w:t>
            </w:r>
          </w:p>
        </w:tc>
        <w:tc>
          <w:tcPr>
            <w:tcW w:w="4659" w:type="dxa"/>
          </w:tcPr>
          <w:p w:rsidR="00364A0E" w:rsidRPr="00364A0E" w:rsidRDefault="00364A0E" w:rsidP="00AC13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ой деятельности учащихся на уроках биологии и химии»</w:t>
            </w:r>
          </w:p>
        </w:tc>
        <w:tc>
          <w:tcPr>
            <w:tcW w:w="2126" w:type="dxa"/>
          </w:tcPr>
          <w:p w:rsidR="00364A0E" w:rsidRPr="00364A0E" w:rsidRDefault="00364A0E" w:rsidP="00364A0E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7059" w:type="dxa"/>
          </w:tcPr>
          <w:p w:rsidR="00364A0E" w:rsidRPr="00364A0E" w:rsidRDefault="00364A0E" w:rsidP="00365837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ШМО </w:t>
            </w:r>
          </w:p>
        </w:tc>
      </w:tr>
      <w:tr w:rsidR="00364A0E" w:rsidRPr="00364A0E" w:rsidTr="00754203">
        <w:tc>
          <w:tcPr>
            <w:tcW w:w="1290" w:type="dxa"/>
          </w:tcPr>
          <w:p w:rsidR="00364A0E" w:rsidRPr="00364A0E" w:rsidRDefault="00364A0E" w:rsidP="00364A0E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Курганова З.П.</w:t>
            </w:r>
          </w:p>
        </w:tc>
        <w:tc>
          <w:tcPr>
            <w:tcW w:w="4659" w:type="dxa"/>
          </w:tcPr>
          <w:p w:rsidR="00364A0E" w:rsidRPr="00364A0E" w:rsidRDefault="00364A0E" w:rsidP="00AC13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«Использование исторического материала на уроках физики»</w:t>
            </w:r>
          </w:p>
        </w:tc>
        <w:tc>
          <w:tcPr>
            <w:tcW w:w="2126" w:type="dxa"/>
          </w:tcPr>
          <w:p w:rsidR="00364A0E" w:rsidRPr="00364A0E" w:rsidRDefault="00364A0E" w:rsidP="00364A0E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7059" w:type="dxa"/>
          </w:tcPr>
          <w:p w:rsidR="00364A0E" w:rsidRPr="00364A0E" w:rsidRDefault="00364A0E" w:rsidP="00364A0E">
            <w:pPr>
              <w:spacing w:line="257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ШМО</w:t>
            </w:r>
          </w:p>
        </w:tc>
      </w:tr>
      <w:tr w:rsidR="00364A0E" w:rsidRPr="00364A0E" w:rsidTr="00754203">
        <w:tc>
          <w:tcPr>
            <w:tcW w:w="1290" w:type="dxa"/>
          </w:tcPr>
          <w:p w:rsidR="00364A0E" w:rsidRPr="00364A0E" w:rsidRDefault="00364A0E" w:rsidP="00364A0E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Баранова Л.В.</w:t>
            </w:r>
          </w:p>
        </w:tc>
        <w:tc>
          <w:tcPr>
            <w:tcW w:w="4659" w:type="dxa"/>
          </w:tcPr>
          <w:p w:rsidR="00364A0E" w:rsidRPr="00364A0E" w:rsidRDefault="00364A0E" w:rsidP="00AC133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«Самостоятельная работа на уроках истории»</w:t>
            </w:r>
          </w:p>
        </w:tc>
        <w:tc>
          <w:tcPr>
            <w:tcW w:w="2126" w:type="dxa"/>
          </w:tcPr>
          <w:p w:rsidR="00364A0E" w:rsidRPr="00364A0E" w:rsidRDefault="00364A0E" w:rsidP="00364A0E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</w:p>
        </w:tc>
        <w:tc>
          <w:tcPr>
            <w:tcW w:w="7059" w:type="dxa"/>
          </w:tcPr>
          <w:p w:rsidR="00364A0E" w:rsidRPr="00364A0E" w:rsidRDefault="00364A0E" w:rsidP="00364A0E">
            <w:pPr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ШМО</w:t>
            </w:r>
          </w:p>
        </w:tc>
      </w:tr>
    </w:tbl>
    <w:p w:rsidR="004D6A64" w:rsidRDefault="004D6A64" w:rsidP="00364A0E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364A0E" w:rsidRPr="00364A0E" w:rsidRDefault="00754203" w:rsidP="00364A0E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64A0E" w:rsidRPr="00364A0E">
        <w:rPr>
          <w:rFonts w:ascii="Times New Roman" w:hAnsi="Times New Roman" w:cs="Times New Roman"/>
          <w:b/>
          <w:sz w:val="24"/>
          <w:szCs w:val="24"/>
        </w:rPr>
        <w:t>. Участие в конкурсах профессионального мастерств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8197"/>
        <w:gridCol w:w="2835"/>
        <w:gridCol w:w="2552"/>
      </w:tblGrid>
      <w:tr w:rsidR="00364A0E" w:rsidRPr="00364A0E" w:rsidTr="00754203">
        <w:tc>
          <w:tcPr>
            <w:tcW w:w="1550" w:type="dxa"/>
            <w:shd w:val="clear" w:color="auto" w:fill="auto"/>
          </w:tcPr>
          <w:p w:rsidR="00364A0E" w:rsidRPr="00AC1339" w:rsidRDefault="00364A0E" w:rsidP="00AC1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1339">
              <w:rPr>
                <w:rFonts w:ascii="Times New Roman" w:eastAsia="Calibri" w:hAnsi="Times New Roman" w:cs="Times New Roman"/>
                <w:szCs w:val="24"/>
              </w:rPr>
              <w:t>Ф.И.О. педагога</w:t>
            </w:r>
          </w:p>
        </w:tc>
        <w:tc>
          <w:tcPr>
            <w:tcW w:w="8197" w:type="dxa"/>
            <w:shd w:val="clear" w:color="auto" w:fill="auto"/>
          </w:tcPr>
          <w:p w:rsidR="00364A0E" w:rsidRPr="00AC1339" w:rsidRDefault="00364A0E" w:rsidP="00AC13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C1339">
              <w:rPr>
                <w:rFonts w:ascii="Times New Roman" w:hAnsi="Times New Roman" w:cs="Times New Roman"/>
                <w:szCs w:val="24"/>
              </w:rPr>
              <w:t>Название конкурса профессионального мастерства</w:t>
            </w:r>
          </w:p>
        </w:tc>
        <w:tc>
          <w:tcPr>
            <w:tcW w:w="2835" w:type="dxa"/>
            <w:shd w:val="clear" w:color="auto" w:fill="auto"/>
          </w:tcPr>
          <w:p w:rsidR="00364A0E" w:rsidRPr="00AC1339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1339">
              <w:rPr>
                <w:rFonts w:ascii="Times New Roman" w:hAnsi="Times New Roman" w:cs="Times New Roman"/>
                <w:szCs w:val="24"/>
              </w:rPr>
              <w:t>Уровень (районный, областной, всероссийский)</w:t>
            </w:r>
          </w:p>
        </w:tc>
        <w:tc>
          <w:tcPr>
            <w:tcW w:w="2552" w:type="dxa"/>
            <w:shd w:val="clear" w:color="auto" w:fill="auto"/>
          </w:tcPr>
          <w:p w:rsidR="00364A0E" w:rsidRPr="00AC1339" w:rsidRDefault="00364A0E" w:rsidP="00364A0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1339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754203" w:rsidRPr="00364A0E" w:rsidTr="00754203">
        <w:tc>
          <w:tcPr>
            <w:tcW w:w="1550" w:type="dxa"/>
            <w:shd w:val="clear" w:color="auto" w:fill="auto"/>
          </w:tcPr>
          <w:p w:rsidR="00754203" w:rsidRPr="00364A0E" w:rsidRDefault="00754203" w:rsidP="00AC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Хренова Е.В.</w:t>
            </w:r>
          </w:p>
        </w:tc>
        <w:tc>
          <w:tcPr>
            <w:tcW w:w="8197" w:type="dxa"/>
            <w:shd w:val="clear" w:color="auto" w:fill="auto"/>
          </w:tcPr>
          <w:p w:rsidR="00754203" w:rsidRPr="00754203" w:rsidRDefault="00754203" w:rsidP="00754203">
            <w:pPr>
              <w:tabs>
                <w:tab w:val="left" w:pos="117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spellStart"/>
            <w:r w:rsidRPr="00754203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Pr="00754203">
              <w:rPr>
                <w:rFonts w:ascii="Times New Roman" w:hAnsi="Times New Roman" w:cs="Times New Roman"/>
                <w:sz w:val="24"/>
                <w:szCs w:val="24"/>
              </w:rPr>
              <w:t xml:space="preserve"> «Православная книга в кадре» (участвовала совместно с учеником)</w:t>
            </w:r>
          </w:p>
        </w:tc>
        <w:tc>
          <w:tcPr>
            <w:tcW w:w="2835" w:type="dxa"/>
            <w:shd w:val="clear" w:color="auto" w:fill="auto"/>
          </w:tcPr>
          <w:p w:rsidR="00754203" w:rsidRPr="00754203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552" w:type="dxa"/>
            <w:shd w:val="clear" w:color="auto" w:fill="auto"/>
          </w:tcPr>
          <w:p w:rsidR="00754203" w:rsidRPr="00754203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54203" w:rsidRPr="00364A0E" w:rsidTr="00754203">
        <w:tc>
          <w:tcPr>
            <w:tcW w:w="1550" w:type="dxa"/>
            <w:shd w:val="clear" w:color="auto" w:fill="auto"/>
          </w:tcPr>
          <w:p w:rsidR="00754203" w:rsidRPr="00364A0E" w:rsidRDefault="00754203" w:rsidP="00AC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ова Е.В.</w:t>
            </w:r>
          </w:p>
        </w:tc>
        <w:tc>
          <w:tcPr>
            <w:tcW w:w="8197" w:type="dxa"/>
            <w:shd w:val="clear" w:color="auto" w:fill="auto"/>
          </w:tcPr>
          <w:p w:rsidR="00754203" w:rsidRPr="00754203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методических разработок, посвященных </w:t>
            </w:r>
            <w:proofErr w:type="spellStart"/>
            <w:r w:rsidRPr="00754203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7542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4203">
              <w:rPr>
                <w:rFonts w:ascii="Times New Roman" w:hAnsi="Times New Roman" w:cs="Times New Roman"/>
                <w:sz w:val="24"/>
                <w:szCs w:val="24"/>
              </w:rPr>
              <w:t>Варнавы</w:t>
            </w:r>
            <w:proofErr w:type="spellEnd"/>
            <w:r w:rsidRPr="00754203">
              <w:rPr>
                <w:rFonts w:ascii="Times New Roman" w:hAnsi="Times New Roman" w:cs="Times New Roman"/>
                <w:sz w:val="24"/>
                <w:szCs w:val="24"/>
              </w:rPr>
              <w:t xml:space="preserve"> Ветлужского</w:t>
            </w:r>
          </w:p>
        </w:tc>
        <w:tc>
          <w:tcPr>
            <w:tcW w:w="2835" w:type="dxa"/>
            <w:shd w:val="clear" w:color="auto" w:fill="auto"/>
          </w:tcPr>
          <w:p w:rsidR="00754203" w:rsidRPr="00754203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552" w:type="dxa"/>
            <w:shd w:val="clear" w:color="auto" w:fill="auto"/>
          </w:tcPr>
          <w:p w:rsidR="00754203" w:rsidRPr="00754203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54203" w:rsidRPr="00364A0E" w:rsidTr="00754203">
        <w:tc>
          <w:tcPr>
            <w:tcW w:w="1550" w:type="dxa"/>
            <w:shd w:val="clear" w:color="auto" w:fill="auto"/>
          </w:tcPr>
          <w:p w:rsidR="00754203" w:rsidRPr="00364A0E" w:rsidRDefault="00754203" w:rsidP="00AC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нова Е.В.</w:t>
            </w: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97" w:type="dxa"/>
            <w:shd w:val="clear" w:color="auto" w:fill="auto"/>
          </w:tcPr>
          <w:p w:rsidR="00754203" w:rsidRPr="00754203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учший сайт педагога-2017»</w:t>
            </w:r>
          </w:p>
          <w:p w:rsidR="00754203" w:rsidRPr="00754203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54203" w:rsidRPr="00754203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52" w:type="dxa"/>
            <w:shd w:val="clear" w:color="auto" w:fill="auto"/>
          </w:tcPr>
          <w:p w:rsidR="00754203" w:rsidRPr="00754203" w:rsidRDefault="00754203" w:rsidP="0075420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4203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Сайт преподавателя русского языка и литературы»</w:t>
            </w:r>
          </w:p>
        </w:tc>
      </w:tr>
    </w:tbl>
    <w:p w:rsidR="004D6A64" w:rsidRDefault="004D6A64" w:rsidP="004D6A6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A0E" w:rsidRPr="00364A0E" w:rsidRDefault="00364A0E" w:rsidP="0036583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</w:t>
      </w:r>
      <w:r w:rsidR="007542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итогам работы за 2016-2017</w:t>
      </w:r>
      <w:r w:rsidRPr="00364A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A0E" w:rsidRPr="00364A0E" w:rsidRDefault="00364A0E" w:rsidP="00364A0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существлялось с помощью уроков, внеклассной деятельности.</w:t>
      </w:r>
    </w:p>
    <w:p w:rsidR="00364A0E" w:rsidRPr="00364A0E" w:rsidRDefault="00364A0E" w:rsidP="00364A0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оспитательной работы: </w:t>
      </w:r>
    </w:p>
    <w:p w:rsidR="00364A0E" w:rsidRPr="00364A0E" w:rsidRDefault="00364A0E" w:rsidP="00364A0E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воспитательной среды для развития ключевых компетентностей обучающихся;</w:t>
      </w:r>
    </w:p>
    <w:p w:rsidR="00364A0E" w:rsidRPr="00364A0E" w:rsidRDefault="00364A0E" w:rsidP="00364A0E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организаций для повышения культурного и морального поведения;</w:t>
      </w:r>
    </w:p>
    <w:p w:rsidR="00364A0E" w:rsidRPr="00364A0E" w:rsidRDefault="00364A0E" w:rsidP="00364A0E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к жизни после освобождения и их дальнейшей социальной реабилитации.</w:t>
      </w:r>
    </w:p>
    <w:p w:rsidR="00364A0E" w:rsidRPr="00364A0E" w:rsidRDefault="00364A0E" w:rsidP="00364A0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воспитательной работы: </w:t>
      </w:r>
    </w:p>
    <w:p w:rsidR="00364A0E" w:rsidRPr="00364A0E" w:rsidRDefault="00364A0E" w:rsidP="00364A0E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и укрепление школьных традиций, способствующих созданию комфортной среды общения.</w:t>
      </w:r>
    </w:p>
    <w:p w:rsidR="00364A0E" w:rsidRPr="00364A0E" w:rsidRDefault="00364A0E" w:rsidP="00364A0E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держания воспитания, его форм и методов на основе индивидуально-психологических особенностей обучающихся с учетом конкретных возможностей и специфики школы; </w:t>
      </w:r>
    </w:p>
    <w:p w:rsidR="00364A0E" w:rsidRPr="00364A0E" w:rsidRDefault="00364A0E" w:rsidP="00364A0E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гуманитарной и практической направленности содержания учебных дисциплин и внеклассных мероприятий, путем включение в него материала, помогающего обучающимся освоить общечеловеческие ценности общения и культуры и способы самоопределения в них, для прохождения процесса </w:t>
      </w:r>
      <w:proofErr w:type="spellStart"/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циализации</w:t>
      </w:r>
      <w:proofErr w:type="spellEnd"/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64A0E" w:rsidRPr="00364A0E" w:rsidRDefault="00364A0E" w:rsidP="00364A0E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отрудничество с воспитательным отделом ИК-6;</w:t>
      </w:r>
    </w:p>
    <w:p w:rsidR="00364A0E" w:rsidRPr="00364A0E" w:rsidRDefault="00364A0E" w:rsidP="00364A0E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активную воспитательную работу всех педагогов школы.</w:t>
      </w:r>
    </w:p>
    <w:p w:rsidR="00364A0E" w:rsidRPr="004D6A64" w:rsidRDefault="00364A0E" w:rsidP="00364A0E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ключала:</w:t>
      </w:r>
      <w:r w:rsidR="004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праздники</w:t>
      </w:r>
      <w:r w:rsidR="004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6A64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работа (социальная реабилитация, социальный паспорт школы)</w:t>
      </w:r>
      <w:r w:rsidR="004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6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классных руководителей</w:t>
      </w:r>
    </w:p>
    <w:p w:rsidR="00365837" w:rsidRPr="004D6A64" w:rsidRDefault="00364A0E" w:rsidP="004D6A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6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велось по направлениям: - духовно-нравственное; - гражданское,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ческо</w:t>
      </w:r>
      <w:r w:rsidR="0036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- оздоровительное,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стетическое </w:t>
      </w:r>
    </w:p>
    <w:p w:rsidR="00364A0E" w:rsidRPr="00364A0E" w:rsidRDefault="00365837" w:rsidP="00364A0E">
      <w:pPr>
        <w:shd w:val="clear" w:color="auto" w:fill="FFFFFF"/>
        <w:tabs>
          <w:tab w:val="left" w:pos="1701"/>
          <w:tab w:val="left" w:pos="751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754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 2016-2017</w:t>
      </w:r>
      <w:r w:rsidR="00364A0E"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школе было 5 классных коллективов. Основная деятельность воспитательной работы в школе была организована классными руководителями. Педагоги школы значительное внимание уделяли воспитанию учащихся, совершенствованию и обновлению внеклассной воспитательной деятельности с обучающимися. Классные руководители владеют широким арсеналом форм и способов организации воспитательного процесса в школе и классе. В традиционных школьных мероприятиях участвовали все классы, но степень активности классов в жизни школы разная. Это связано с работой классных руководителей, их желанием и умением организовать, зажечь учащихся, умением привлекать к участию в мероприятиях каждого обучающегося. Большое значение имеет </w:t>
      </w:r>
      <w:proofErr w:type="spellStart"/>
      <w:r w:rsidR="00364A0E"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364A0E"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ого коллектива, отношения между обучающимися в классе. Стабильность в воспитательной работе обеспечивают традиционные ключевые дела и, безусловно, деятельность классных руководителей, которые представляют опытный грамотный коллектив. В этом учебном году почти все классные руководители проявили активность. Обучающиеся под их руководством приняли участие практически во всех школьных мероприятиях.</w:t>
      </w:r>
    </w:p>
    <w:p w:rsidR="00364A0E" w:rsidRPr="00364A0E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целью повышения педагогического мастерства и методического уровня учителей, обмена опытом, изучения новых форм работы и развития творческого потенциала педагогов в течение учебного года были проведены открытые уроки, общешкольные мероприятия, предметные недели, а также практически все педагоги со своими обучающимися принимали участие в дистанционных олимпиадах, что значительно повысило интерес школьников к изучаемым предметам.</w:t>
      </w:r>
    </w:p>
    <w:p w:rsidR="00365837" w:rsidRPr="00365837" w:rsidRDefault="00364A0E" w:rsidP="00365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дно из важнейших направлений деятельности школы – повышение квалификации и самообразование учителей. Сформировано позитивное отношение учителей к повышению квалификации. Отслеживается результативность и качество прохождения учёбы учителей на курсах повышения квалификации через отчёты на заседаниях ШМО.</w:t>
      </w:r>
      <w:r w:rsidR="004D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школы участвовали в работе районных методических объединений.</w:t>
      </w:r>
      <w:r w:rsidR="0036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педагоги активно использовали современные образовательные технологии, в том числе информационные, что способствовало повышению качества учебного процесса, а также позволило разнообразить содержание методов и форм работы.</w:t>
      </w:r>
    </w:p>
    <w:p w:rsidR="00754203" w:rsidRDefault="00754203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54203" w:rsidRDefault="00754203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54203" w:rsidRDefault="00754203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2.Це</w:t>
      </w:r>
      <w:r w:rsidR="00766F7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 и задачи работы школы на 2017-2018</w:t>
      </w:r>
      <w:r w:rsidRPr="00364A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ебный год</w:t>
      </w: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64A0E" w:rsidRDefault="00364A0E" w:rsidP="00364A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тодическая тема школы: </w:t>
      </w:r>
    </w:p>
    <w:p w:rsidR="00EA3B62" w:rsidRDefault="00364A0E" w:rsidP="00364A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000000" w:themeColor="text1"/>
          <w:sz w:val="24"/>
          <w:szCs w:val="24"/>
          <w:lang w:eastAsia="ru-RU"/>
        </w:rPr>
      </w:pPr>
      <w:r w:rsidRPr="00EA3B6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«</w:t>
      </w:r>
      <w:r w:rsidRPr="00EA3B62">
        <w:rPr>
          <w:rFonts w:ascii="Times New Roman" w:eastAsia="Times New Roman" w:hAnsi="Times New Roman" w:cs="Times New Roman"/>
          <w:b/>
          <w:i/>
          <w:caps/>
          <w:color w:val="000000" w:themeColor="text1"/>
          <w:sz w:val="24"/>
          <w:szCs w:val="24"/>
          <w:lang w:eastAsia="ru-RU"/>
        </w:rPr>
        <w:t xml:space="preserve">Успешная ресоциализация учащихся - осужденных </w:t>
      </w:r>
    </w:p>
    <w:p w:rsidR="00364A0E" w:rsidRPr="00EA3B62" w:rsidRDefault="00364A0E" w:rsidP="00364A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000000" w:themeColor="text1"/>
          <w:sz w:val="24"/>
          <w:szCs w:val="24"/>
          <w:lang w:eastAsia="ru-RU"/>
        </w:rPr>
      </w:pPr>
      <w:r w:rsidRPr="00EA3B62">
        <w:rPr>
          <w:rFonts w:ascii="Times New Roman" w:eastAsia="Times New Roman" w:hAnsi="Times New Roman" w:cs="Times New Roman"/>
          <w:b/>
          <w:i/>
          <w:caps/>
          <w:color w:val="000000" w:themeColor="text1"/>
          <w:sz w:val="24"/>
          <w:szCs w:val="24"/>
          <w:lang w:eastAsia="ru-RU"/>
        </w:rPr>
        <w:t>посредством организации учебно-воспитательного процесса»</w:t>
      </w:r>
    </w:p>
    <w:p w:rsidR="00EA3B62" w:rsidRPr="00364A0E" w:rsidRDefault="00EA3B62" w:rsidP="00364A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ПРЕДМЕТ ДЕЯТЕЛЬНОСТИ ШКОЛЫ:</w:t>
      </w:r>
    </w:p>
    <w:p w:rsidR="00364A0E" w:rsidRDefault="00364A0E" w:rsidP="00E6675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364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оциализация</w:t>
      </w:r>
      <w:proofErr w:type="spellEnd"/>
      <w:r w:rsidRPr="00364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учающихся школы через реализацию гарантий на получение основного общего и среднего образования лицами, отбывающими наказание в </w:t>
      </w:r>
      <w:r w:rsidR="00EA3B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е лишения свободы в ФКУ ИК-6</w:t>
      </w:r>
    </w:p>
    <w:p w:rsidR="00EA3B62" w:rsidRPr="00364A0E" w:rsidRDefault="00EA3B62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ЗАДАЧИ: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существление учебного процесса на основе учебного плана в соответствии с расписанием уроков и консультаций, а также с режимными требованиями ФКУ ИК-6 ГУФСИН России по Нижегородской области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ыполнение базового уровня государственных стандартов основного общего и среднего (полного) общего образования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ормирование у обучающихся потребности в обучении и саморазвитии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Формирование общей культуры обучающихся, воспитание гражданственности, уважения к правам и свободам человека через усвоение обязательного минимума содержания общеобразовательных программ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Формирование здорового образа жизни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владение учителями новыми методиками обучения, теорией и практикой пенитенциарной педагогики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должить создание необходимых условий (организационных, научно-методических, материально-технических, мотивационных, нормативного обеспечения) для обеспечения разработки и </w:t>
      </w:r>
      <w:r w:rsidR="00EA3B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инноваций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ть работу по созданию комфортных условий успешного обучения каждого ученика:</w:t>
      </w:r>
    </w:p>
    <w:p w:rsidR="00364A0E" w:rsidRPr="00EA3B62" w:rsidRDefault="00364A0E" w:rsidP="00EA3B6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сить уро</w:t>
      </w:r>
      <w:r w:rsidR="00EA3B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ень </w:t>
      </w:r>
      <w:proofErr w:type="spellStart"/>
      <w:r w:rsidR="00EA3B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ности</w:t>
      </w:r>
      <w:proofErr w:type="spellEnd"/>
      <w:r w:rsidR="00EA3B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всем предметам,</w:t>
      </w:r>
      <w:r w:rsidR="00EA3B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A3B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олжить работу по повышению к</w:t>
      </w:r>
      <w:r w:rsidR="00EA3B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чества знаний;</w:t>
      </w:r>
    </w:p>
    <w:p w:rsidR="00364A0E" w:rsidRPr="00364A0E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9.Совершенствовать уровень профессионального мастерства учителей:</w:t>
      </w:r>
    </w:p>
    <w:p w:rsidR="00364A0E" w:rsidRP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учащихся при работе по усвоению новых знаний на уроках,</w:t>
      </w:r>
    </w:p>
    <w:p w:rsidR="00364A0E" w:rsidRP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работы с мотивированными обучающимися  через активное внедрение открытых образовательных технологий и организацию разнообразной деятельности на уроках;</w:t>
      </w:r>
    </w:p>
    <w:p w:rsidR="00364A0E" w:rsidRP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влияние информатизации школы на качество преподавания образовательных предметов,</w:t>
      </w:r>
    </w:p>
    <w:p w:rsidR="00364A0E" w:rsidRP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ть курсы повышения квалификации учителей,</w:t>
      </w:r>
    </w:p>
    <w:p w:rsidR="00364A0E" w:rsidRP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олжить работу по привлечению учителей к активному участию в региональных  и муниципальных мероприятиях;</w:t>
      </w:r>
    </w:p>
    <w:p w:rsid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ответственность педагогов за результаты своего труда через совершенствование системы мониторинга деятельности, внед</w:t>
      </w:r>
      <w:r w:rsid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новых технологий обучения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графики проведения открытых уроков, предметных недель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уровень </w:t>
      </w:r>
      <w:proofErr w:type="spellStart"/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и мероприятий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ь внимание на своевременную сдачу отчётности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ть в работе инновационные технологии, шире использовать ИКТ на уроках и во внеурочной деятельности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заниматься вопросом повышения качества образования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повышение уровня методического мастерства учителя, распространение и внедрение педагогического опыта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работу учителей над темами по самообразованию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создание психологической комфортности в классе и школе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создание ко</w:t>
      </w:r>
      <w:r w:rsid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ки дидактических материалов;</w:t>
      </w:r>
    </w:p>
    <w:p w:rsidR="00364A0E" w:rsidRPr="00E66758" w:rsidRDefault="00364A0E" w:rsidP="00364A0E">
      <w:pPr>
        <w:shd w:val="clear" w:color="auto" w:fill="FFFFFF"/>
        <w:tabs>
          <w:tab w:val="left" w:pos="1701"/>
          <w:tab w:val="left" w:pos="751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работу классных руководителей к обмену передовым педагогическим опытом, внедрению в практику новых педагогических технологий;</w:t>
      </w:r>
    </w:p>
    <w:p w:rsidR="00364A0E" w:rsidRDefault="00364A0E" w:rsidP="00E66758">
      <w:pPr>
        <w:shd w:val="clear" w:color="auto" w:fill="FFFFFF"/>
        <w:tabs>
          <w:tab w:val="left" w:pos="1701"/>
          <w:tab w:val="left" w:pos="751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систему воспитательно</w:t>
      </w:r>
      <w:r w:rsid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 в классных коллективах.</w:t>
      </w:r>
    </w:p>
    <w:p w:rsidR="00364A0E" w:rsidRPr="00364A0E" w:rsidRDefault="00364A0E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A0E" w:rsidRPr="000A4CFE" w:rsidRDefault="00364A0E" w:rsidP="00AD2CC1">
      <w:pPr>
        <w:spacing w:after="0" w:line="240" w:lineRule="auto"/>
        <w:contextualSpacing/>
        <w:jc w:val="center"/>
        <w:rPr>
          <w:sz w:val="28"/>
          <w:szCs w:val="28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364A0E">
        <w:rPr>
          <w:rFonts w:ascii="Times New Roman" w:hAnsi="Times New Roman" w:cs="Times New Roman"/>
          <w:b/>
          <w:sz w:val="24"/>
          <w:szCs w:val="24"/>
        </w:rPr>
        <w:tab/>
      </w:r>
      <w:r w:rsidRPr="006A2E88">
        <w:rPr>
          <w:rFonts w:ascii="Times New Roman" w:hAnsi="Times New Roman" w:cs="Times New Roman"/>
          <w:b/>
          <w:sz w:val="28"/>
          <w:szCs w:val="28"/>
        </w:rPr>
        <w:t>Основные запланированны</w:t>
      </w:r>
      <w:r w:rsidR="006A2E88" w:rsidRPr="006A2E88">
        <w:rPr>
          <w:rFonts w:ascii="Times New Roman" w:hAnsi="Times New Roman" w:cs="Times New Roman"/>
          <w:b/>
          <w:sz w:val="28"/>
          <w:szCs w:val="28"/>
        </w:rPr>
        <w:t xml:space="preserve">е мероприятия </w:t>
      </w:r>
    </w:p>
    <w:p w:rsidR="00364A0E" w:rsidRPr="00364A0E" w:rsidRDefault="00364A0E" w:rsidP="00AD2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364A0E" w:rsidRDefault="00364A0E" w:rsidP="00BF54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="00395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39594C" w:rsidRPr="00BF548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Организационно-педагогические мероприятия</w:t>
      </w:r>
    </w:p>
    <w:p w:rsidR="0039594C" w:rsidRPr="00364A0E" w:rsidRDefault="0039594C" w:rsidP="00BF54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5"/>
        <w:gridCol w:w="8067"/>
        <w:gridCol w:w="2835"/>
        <w:gridCol w:w="3193"/>
      </w:tblGrid>
      <w:tr w:rsidR="00364A0E" w:rsidRPr="00364A0E" w:rsidTr="00E91C09">
        <w:trPr>
          <w:trHeight w:val="49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09" w:rsidRDefault="00E91C09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64A0E" w:rsidRPr="00364A0E" w:rsidRDefault="00364A0E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00918" w:rsidRPr="00364A0E" w:rsidRDefault="00BF5480" w:rsidP="00E91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правления работы и 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09" w:rsidRDefault="00E91C09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64A0E" w:rsidRPr="00364A0E" w:rsidRDefault="00364A0E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09" w:rsidRDefault="00E91C09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64A0E" w:rsidRPr="00364A0E" w:rsidRDefault="00364A0E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39594C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E91C09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тование, п</w:t>
            </w:r>
            <w:r w:rsidR="0039594C" w:rsidRPr="00395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ем обучающихся и открытие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  <w:r w:rsid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9594C" w:rsidRPr="00395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обучающихся с Правилами поведения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в течение учебного г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5A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утверждение календарного графика работы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учебного плана в соответствии с базисным учебным планом и его утвер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густ, </w:t>
            </w:r>
            <w:r w:rsidR="00805AD7" w:rsidRPr="00395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7" w:rsidRPr="00805AD7" w:rsidRDefault="00805AD7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плана работы Совета Школы</w:t>
            </w:r>
          </w:p>
          <w:p w:rsidR="0039594C" w:rsidRPr="00364A0E" w:rsidRDefault="0039594C" w:rsidP="00BF54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СШ 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учебной нагрузки педагогических работников, учебных кабинетов, кураторства над классами/групп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списания учебных занятий в соответствии с учебным планом школы, режимными требованиями и требованиями по охран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и утверждение плана рабо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кольного </w:t>
            </w: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 Ш</w:t>
            </w:r>
            <w:r w:rsidR="009A3E18"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9A3E18" w:rsidRDefault="009A3E18" w:rsidP="00BF54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алфавитной книг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9A3E18" w:rsidP="00E91C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личных дел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9A3E18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лана работы библиотеки и организация деятельности по его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9A3E18" w:rsidRDefault="001E2D52" w:rsidP="00E91C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объяснительных записок к рабочим программам, методических писем, других нормативных доку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364A0E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, завуч</w:t>
            </w:r>
          </w:p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1E2D52" w:rsidP="00BF54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ведение итогов работы за 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годия и за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, 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BF5480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, завуч</w:t>
            </w: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9A3E18" w:rsidRDefault="001E2D52" w:rsidP="00E91C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ительная работа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ГИА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формление экзамен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ных папок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364A0E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, завуч</w:t>
            </w:r>
          </w:p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1E2D52" w:rsidP="00BF54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графика отпу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AD2CC1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1E2D52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364A0E" w:rsidRDefault="001E2D52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аботы за год и планирование на новый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364A0E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вгус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, завуч</w:t>
            </w:r>
          </w:p>
        </w:tc>
      </w:tr>
    </w:tbl>
    <w:p w:rsidR="00365837" w:rsidRDefault="00365837" w:rsidP="00365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11370" w:rsidRDefault="00011370" w:rsidP="00365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F548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. УЧЕБНО-ВОСПИТАТЕЛЬНАЯ РАБОТА</w:t>
      </w:r>
    </w:p>
    <w:tbl>
      <w:tblPr>
        <w:tblStyle w:val="a6"/>
        <w:tblW w:w="0" w:type="auto"/>
        <w:tblLook w:val="04A0"/>
      </w:tblPr>
      <w:tblGrid>
        <w:gridCol w:w="562"/>
        <w:gridCol w:w="7371"/>
        <w:gridCol w:w="3402"/>
        <w:gridCol w:w="3225"/>
      </w:tblGrid>
      <w:tr w:rsidR="00BF5480" w:rsidTr="00FE03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09" w:rsidRDefault="00E91C09" w:rsidP="00E91C0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91C09" w:rsidRDefault="00BF5480" w:rsidP="00E91C0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1260F" w:rsidRPr="00364A0E" w:rsidRDefault="00F1260F" w:rsidP="00E91C0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0" w:rsidRPr="00364A0E" w:rsidRDefault="00BF5480" w:rsidP="00E91C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правления работы и 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0" w:rsidRPr="00364A0E" w:rsidRDefault="00BF5480" w:rsidP="00E91C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0" w:rsidRPr="00364A0E" w:rsidRDefault="00BF5480" w:rsidP="00E91C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F5480" w:rsidTr="00FE03AE">
        <w:tc>
          <w:tcPr>
            <w:tcW w:w="562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FE03AE" w:rsidRDefault="00BF5480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чих программ </w:t>
            </w: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преподаваемым предметам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х</w:t>
            </w: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ка и утверждение</w:t>
            </w: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  <w:p w:rsidR="00BF5480" w:rsidRDefault="00BF5480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14 сентября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, </w:t>
            </w:r>
            <w:r w:rsidR="00BF5480"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 w:rsid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="00BF5480"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</w:t>
            </w:r>
          </w:p>
        </w:tc>
      </w:tr>
      <w:tr w:rsidR="00BF5480" w:rsidTr="00FE03AE">
        <w:tc>
          <w:tcPr>
            <w:tcW w:w="562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:rsidR="00FE03AE" w:rsidRDefault="00BF5480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и утверждение плана </w:t>
            </w:r>
            <w:proofErr w:type="spellStart"/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утришкольного</w:t>
            </w:r>
            <w:proofErr w:type="spellEnd"/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троля</w:t>
            </w:r>
          </w:p>
          <w:p w:rsidR="00BF5480" w:rsidRDefault="00BF5480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14 сентября</w:t>
            </w:r>
          </w:p>
        </w:tc>
        <w:tc>
          <w:tcPr>
            <w:tcW w:w="3225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</w:tr>
      <w:tr w:rsidR="00BF5480" w:rsidTr="00FE03AE">
        <w:tc>
          <w:tcPr>
            <w:tcW w:w="562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BF5480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уществление </w:t>
            </w:r>
            <w:proofErr w:type="spellStart"/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утришкольного</w:t>
            </w:r>
            <w:proofErr w:type="spellEnd"/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троля</w:t>
            </w:r>
          </w:p>
          <w:p w:rsidR="00FE03AE" w:rsidRDefault="00FE03AE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течение го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BF5480" w:rsidTr="00FE03AE">
        <w:tc>
          <w:tcPr>
            <w:tcW w:w="56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:rsidR="00BF5480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ация лиц, не имеющих документов об образовании</w:t>
            </w:r>
          </w:p>
          <w:p w:rsidR="00FE03AE" w:rsidRDefault="00FE03AE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енные учителя</w:t>
            </w:r>
          </w:p>
        </w:tc>
      </w:tr>
      <w:tr w:rsidR="00BF5480" w:rsidTr="00FE03AE">
        <w:tc>
          <w:tcPr>
            <w:tcW w:w="56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371" w:type="dxa"/>
          </w:tcPr>
          <w:p w:rsidR="00BF5480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педагогических советов</w:t>
            </w:r>
          </w:p>
        </w:tc>
        <w:tc>
          <w:tcPr>
            <w:tcW w:w="340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лану работы педагогического совета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BF5480" w:rsidTr="00FE03AE">
        <w:tc>
          <w:tcPr>
            <w:tcW w:w="56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7371" w:type="dxa"/>
          </w:tcPr>
          <w:p w:rsidR="00BF5480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проведение промежуточной аттестации учащихся</w:t>
            </w:r>
          </w:p>
        </w:tc>
        <w:tc>
          <w:tcPr>
            <w:tcW w:w="340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оответствии с календарным графиком работы школы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, учителя-предметники</w:t>
            </w:r>
          </w:p>
        </w:tc>
      </w:tr>
      <w:tr w:rsidR="00BF5480" w:rsidTr="00FE03AE">
        <w:tc>
          <w:tcPr>
            <w:tcW w:w="56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7371" w:type="dxa"/>
          </w:tcPr>
          <w:p w:rsidR="00BF5480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проведение досрочной государственной итоговой аттестации (при необходимости)</w:t>
            </w:r>
          </w:p>
          <w:p w:rsidR="00FE03AE" w:rsidRDefault="00FE03AE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E91C09" w:rsidTr="00FE03AE">
        <w:tc>
          <w:tcPr>
            <w:tcW w:w="562" w:type="dxa"/>
          </w:tcPr>
          <w:p w:rsid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7371" w:type="dxa"/>
          </w:tcPr>
          <w:p w:rsidR="00E91C09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проведение государственной итоговой аттестации</w:t>
            </w:r>
          </w:p>
          <w:p w:rsidR="00FE03AE" w:rsidRPr="00E91C09" w:rsidRDefault="00FE03AE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91C09" w:rsidRP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, июнь</w:t>
            </w:r>
          </w:p>
        </w:tc>
        <w:tc>
          <w:tcPr>
            <w:tcW w:w="3225" w:type="dxa"/>
          </w:tcPr>
          <w:p w:rsidR="00E91C09" w:rsidRP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E91C09" w:rsidTr="00FE03AE">
        <w:tc>
          <w:tcPr>
            <w:tcW w:w="562" w:type="dxa"/>
          </w:tcPr>
          <w:p w:rsid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7371" w:type="dxa"/>
          </w:tcPr>
          <w:p w:rsidR="00E91C09" w:rsidRPr="00E91C09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общешкольных внеклассных мероприятий, предметных недель</w:t>
            </w:r>
          </w:p>
        </w:tc>
        <w:tc>
          <w:tcPr>
            <w:tcW w:w="3402" w:type="dxa"/>
            <w:vAlign w:val="center"/>
          </w:tcPr>
          <w:p w:rsidR="00E91C09" w:rsidRPr="00996EFF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 года               </w:t>
            </w:r>
            <w:r w:rsid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в соответствии с планом</w:t>
            </w: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)</w:t>
            </w:r>
          </w:p>
        </w:tc>
        <w:tc>
          <w:tcPr>
            <w:tcW w:w="3225" w:type="dxa"/>
          </w:tcPr>
          <w:p w:rsidR="00E91C09" w:rsidRP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</w:t>
            </w: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, учителя- предметники</w:t>
            </w:r>
          </w:p>
        </w:tc>
      </w:tr>
      <w:tr w:rsidR="00E91C09" w:rsidTr="00FE03AE">
        <w:tc>
          <w:tcPr>
            <w:tcW w:w="562" w:type="dxa"/>
          </w:tcPr>
          <w:p w:rsid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7371" w:type="dxa"/>
          </w:tcPr>
          <w:p w:rsidR="00E91C09" w:rsidRPr="00E91C09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участия обучающихся в дистанционных викторинах, конкурсах, олимпиадах.</w:t>
            </w:r>
          </w:p>
        </w:tc>
        <w:tc>
          <w:tcPr>
            <w:tcW w:w="3402" w:type="dxa"/>
            <w:vAlign w:val="center"/>
          </w:tcPr>
          <w:p w:rsidR="00E91C09" w:rsidRP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E91C09" w:rsidRPr="00E91C09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, руководитель ШМО, учителя-предметники</w:t>
            </w:r>
          </w:p>
          <w:p w:rsid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F5480" w:rsidRPr="00BF5480" w:rsidRDefault="00BF5480" w:rsidP="000113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1370" w:rsidRDefault="00011370" w:rsidP="00AD2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F5480" w:rsidRDefault="00BF5480" w:rsidP="00FE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E03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I. РАБОТА С ПЕДАГОГИЧЕСКИМИ КАДРАМИ</w:t>
      </w:r>
    </w:p>
    <w:tbl>
      <w:tblPr>
        <w:tblStyle w:val="a6"/>
        <w:tblW w:w="0" w:type="auto"/>
        <w:tblLook w:val="04A0"/>
      </w:tblPr>
      <w:tblGrid>
        <w:gridCol w:w="562"/>
        <w:gridCol w:w="7371"/>
        <w:gridCol w:w="3402"/>
        <w:gridCol w:w="3225"/>
      </w:tblGrid>
      <w:tr w:rsidR="00FE03AE" w:rsidTr="00E145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Default="00FE03AE" w:rsidP="00FE03A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E03AE" w:rsidRDefault="00FE03AE" w:rsidP="00FE03A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1260F" w:rsidRPr="00364A0E" w:rsidRDefault="00F1260F" w:rsidP="00FE03A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Pr="00364A0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правления работы и 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Pr="00364A0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Pr="00364A0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квалификации педагогов на курсах</w:t>
            </w:r>
          </w:p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ышение квалификации педагогов на семинарах, проводимы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районном и региональных уровнях</w:t>
            </w:r>
          </w:p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ышение </w:t>
            </w:r>
            <w:proofErr w:type="spellStart"/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Т-компетентности</w:t>
            </w:r>
            <w:proofErr w:type="spellEnd"/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ителей</w:t>
            </w: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,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ение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ами 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ой, высшей квалификационной категории, прохождение аттестации с целью подтверждения занимаемой должности</w:t>
            </w:r>
          </w:p>
          <w:p w:rsidR="00FE03AE" w:rsidRP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оответствии с отдельным графиком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графика отпусков работников школы</w:t>
            </w:r>
          </w:p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годовой отчет учителей-предметников по выполнению учебного плана, правильности ведения школьной документации</w:t>
            </w:r>
          </w:p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конце каждого полугодия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, учителя</w:t>
            </w:r>
            <w:r w:rsidRPr="0099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редметники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о выполнении плана работы школы</w:t>
            </w:r>
          </w:p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конце учебного года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ь СШ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чет о выполнении план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</w:t>
            </w:r>
          </w:p>
          <w:p w:rsidR="00FE03AE" w:rsidRP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P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конце учебного года</w:t>
            </w:r>
          </w:p>
        </w:tc>
        <w:tc>
          <w:tcPr>
            <w:tcW w:w="3225" w:type="dxa"/>
          </w:tcPr>
          <w:p w:rsidR="00FE03AE" w:rsidRP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</w:t>
            </w:r>
          </w:p>
        </w:tc>
      </w:tr>
    </w:tbl>
    <w:p w:rsidR="00BF5480" w:rsidRDefault="00BF5480" w:rsidP="00FE0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3AE" w:rsidRDefault="00FE03AE" w:rsidP="00FE0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3AE" w:rsidRDefault="00FE03AE" w:rsidP="00FE0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480" w:rsidRDefault="00BF5480" w:rsidP="00BF5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E03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V. УКРЕПЛЕНИЕ УЧЕБНО-МЕТОДИЧЕСКОЙ И МАТЕРИАЛЬНОЙ БАЗЫ ШКОЛЫ</w:t>
      </w:r>
    </w:p>
    <w:tbl>
      <w:tblPr>
        <w:tblStyle w:val="a6"/>
        <w:tblW w:w="0" w:type="auto"/>
        <w:tblLook w:val="04A0"/>
      </w:tblPr>
      <w:tblGrid>
        <w:gridCol w:w="562"/>
        <w:gridCol w:w="7371"/>
        <w:gridCol w:w="3402"/>
        <w:gridCol w:w="3225"/>
      </w:tblGrid>
      <w:tr w:rsidR="00FE03AE" w:rsidTr="00E145CA">
        <w:tc>
          <w:tcPr>
            <w:tcW w:w="562" w:type="dxa"/>
          </w:tcPr>
          <w:p w:rsidR="00FE03AE" w:rsidRP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Pr="00FE03A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правления работы и 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Pr="00364A0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E03A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  <w:p w:rsidR="00FE03AE" w:rsidRPr="00364A0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260F" w:rsidTr="00E145CA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F1260F" w:rsidRDefault="00F1260F" w:rsidP="00F1260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12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готовка школы к приемке, устранение недостатков согласно предписаниям</w:t>
            </w:r>
          </w:p>
          <w:p w:rsidR="00F1260F" w:rsidRPr="00F1260F" w:rsidRDefault="00F1260F" w:rsidP="00F1260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1260F" w:rsidRDefault="00F1260F" w:rsidP="00F126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</w:t>
            </w:r>
          </w:p>
        </w:tc>
        <w:tc>
          <w:tcPr>
            <w:tcW w:w="3225" w:type="dxa"/>
            <w:vAlign w:val="center"/>
          </w:tcPr>
          <w:p w:rsidR="00F1260F" w:rsidRPr="00F1260F" w:rsidRDefault="00F1260F" w:rsidP="00F126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1260F" w:rsidTr="00E145CA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вентаризация, списание устаревшего оборудования и оргтехники</w:t>
            </w:r>
          </w:p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P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  <w:vAlign w:val="center"/>
          </w:tcPr>
          <w:p w:rsidR="00F1260F" w:rsidRP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1260F" w:rsidTr="00FE03AE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мебели для школы</w:t>
            </w:r>
          </w:p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3225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1260F" w:rsidTr="00FE03AE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ение (закупка) учебников и учебных пособий</w:t>
            </w:r>
          </w:p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1260F" w:rsidTr="00FE03AE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инвентаризации имеющейся в школе литературы. Отбор и списание устаревшей и ветхой литературы</w:t>
            </w:r>
          </w:p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, библиотекарь</w:t>
            </w:r>
          </w:p>
        </w:tc>
      </w:tr>
      <w:tr w:rsidR="00F1260F" w:rsidTr="00FE03AE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полнение фонда библиотеки учебной, справочно-информационной и художественной литературой</w:t>
            </w:r>
          </w:p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1260F" w:rsidTr="00FE03AE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12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обретение наглядных пособий для кабинет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форматики, </w:t>
            </w:r>
            <w:r w:rsidRPr="00F12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матики, физики, русского языка, английского языка, химии, биологии, географии</w:t>
            </w:r>
          </w:p>
          <w:p w:rsidR="00F1260F" w:rsidRP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Default="00E145CA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1260F" w:rsidRDefault="00E145CA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</w:tbl>
    <w:p w:rsidR="00FE03AE" w:rsidRPr="00FE03AE" w:rsidRDefault="00FE03AE" w:rsidP="00BF5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1370" w:rsidRDefault="00011370" w:rsidP="00AD2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11370" w:rsidRPr="00364A0E" w:rsidRDefault="00011370" w:rsidP="00AD2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AD2C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364A0E" w:rsidRPr="00364A0E" w:rsidRDefault="00364A0E" w:rsidP="00AD2CC1">
      <w:pPr>
        <w:spacing w:after="0" w:line="240" w:lineRule="auto"/>
        <w:contextualSpacing/>
        <w:jc w:val="center"/>
      </w:pPr>
    </w:p>
    <w:p w:rsidR="00364A0E" w:rsidRPr="00E145CA" w:rsidRDefault="00364A0E" w:rsidP="00494F48">
      <w:pPr>
        <w:spacing w:line="256" w:lineRule="auto"/>
        <w:rPr>
          <w:sz w:val="4"/>
        </w:rPr>
      </w:pPr>
    </w:p>
    <w:sectPr w:rsidR="00364A0E" w:rsidRPr="00E145CA" w:rsidSect="004D6A64">
      <w:pgSz w:w="16838" w:h="11906" w:orient="landscape"/>
      <w:pgMar w:top="1701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D38F74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1F427FC"/>
    <w:multiLevelType w:val="hybridMultilevel"/>
    <w:tmpl w:val="267E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F42"/>
    <w:multiLevelType w:val="hybridMultilevel"/>
    <w:tmpl w:val="FD60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D5"/>
    <w:multiLevelType w:val="hybridMultilevel"/>
    <w:tmpl w:val="5370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0314"/>
    <w:multiLevelType w:val="hybridMultilevel"/>
    <w:tmpl w:val="DC42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7262"/>
    <w:multiLevelType w:val="hybridMultilevel"/>
    <w:tmpl w:val="C61EEF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554BA"/>
    <w:multiLevelType w:val="hybridMultilevel"/>
    <w:tmpl w:val="9EA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603D4"/>
    <w:multiLevelType w:val="hybridMultilevel"/>
    <w:tmpl w:val="60CE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53A93"/>
    <w:multiLevelType w:val="multilevel"/>
    <w:tmpl w:val="EB0E02A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76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440"/>
      </w:pPr>
    </w:lvl>
    <w:lvl w:ilvl="6">
      <w:start w:val="1"/>
      <w:numFmt w:val="decimal"/>
      <w:isLgl/>
      <w:lvlText w:val="%1.%2.%3.%4.%5.%6.%7."/>
      <w:lvlJc w:val="left"/>
      <w:pPr>
        <w:ind w:left="4560" w:hanging="1800"/>
      </w:p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9">
    <w:nsid w:val="170B4920"/>
    <w:multiLevelType w:val="hybridMultilevel"/>
    <w:tmpl w:val="FE82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60BE"/>
    <w:multiLevelType w:val="hybridMultilevel"/>
    <w:tmpl w:val="70F6E5FC"/>
    <w:lvl w:ilvl="0" w:tplc="94668916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1D826E3"/>
    <w:multiLevelType w:val="hybridMultilevel"/>
    <w:tmpl w:val="2290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01B0"/>
    <w:multiLevelType w:val="hybridMultilevel"/>
    <w:tmpl w:val="C220F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22284"/>
    <w:multiLevelType w:val="hybridMultilevel"/>
    <w:tmpl w:val="DA0ED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E3578B"/>
    <w:multiLevelType w:val="hybridMultilevel"/>
    <w:tmpl w:val="B2DC19F2"/>
    <w:lvl w:ilvl="0" w:tplc="0F4427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A5BED"/>
    <w:multiLevelType w:val="hybridMultilevel"/>
    <w:tmpl w:val="2B2CA448"/>
    <w:lvl w:ilvl="0" w:tplc="D766F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56849"/>
    <w:multiLevelType w:val="hybridMultilevel"/>
    <w:tmpl w:val="A99C5080"/>
    <w:lvl w:ilvl="0" w:tplc="A2C4A1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C4AE7"/>
    <w:multiLevelType w:val="hybridMultilevel"/>
    <w:tmpl w:val="559CC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E2B32"/>
    <w:multiLevelType w:val="hybridMultilevel"/>
    <w:tmpl w:val="6C5A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F2B65"/>
    <w:multiLevelType w:val="hybridMultilevel"/>
    <w:tmpl w:val="FAE004F2"/>
    <w:lvl w:ilvl="0" w:tplc="F4423866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779AF"/>
    <w:multiLevelType w:val="hybridMultilevel"/>
    <w:tmpl w:val="52CE1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9410E"/>
    <w:multiLevelType w:val="hybridMultilevel"/>
    <w:tmpl w:val="AEFEF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46CB6"/>
    <w:multiLevelType w:val="hybridMultilevel"/>
    <w:tmpl w:val="58F0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44993"/>
    <w:multiLevelType w:val="hybridMultilevel"/>
    <w:tmpl w:val="AB30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868C8"/>
    <w:multiLevelType w:val="hybridMultilevel"/>
    <w:tmpl w:val="41CE00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90F26"/>
    <w:multiLevelType w:val="hybridMultilevel"/>
    <w:tmpl w:val="B2ECB2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F75ED"/>
    <w:multiLevelType w:val="multilevel"/>
    <w:tmpl w:val="B9408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57F346FF"/>
    <w:multiLevelType w:val="hybridMultilevel"/>
    <w:tmpl w:val="2854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90258"/>
    <w:multiLevelType w:val="hybridMultilevel"/>
    <w:tmpl w:val="2D488C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3C2EE8"/>
    <w:multiLevelType w:val="hybridMultilevel"/>
    <w:tmpl w:val="FBD23C54"/>
    <w:lvl w:ilvl="0" w:tplc="C17097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768D8"/>
    <w:multiLevelType w:val="hybridMultilevel"/>
    <w:tmpl w:val="F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4A09AA"/>
    <w:multiLevelType w:val="hybridMultilevel"/>
    <w:tmpl w:val="9A5C6596"/>
    <w:lvl w:ilvl="0" w:tplc="A9EA1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1456E"/>
    <w:multiLevelType w:val="hybridMultilevel"/>
    <w:tmpl w:val="A90E235E"/>
    <w:lvl w:ilvl="0" w:tplc="3154D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2832"/>
    <w:multiLevelType w:val="hybridMultilevel"/>
    <w:tmpl w:val="60506C0C"/>
    <w:lvl w:ilvl="0" w:tplc="4E8E0650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81290C"/>
    <w:multiLevelType w:val="hybridMultilevel"/>
    <w:tmpl w:val="EC24B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630EC"/>
    <w:multiLevelType w:val="hybridMultilevel"/>
    <w:tmpl w:val="160419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1811AC"/>
    <w:multiLevelType w:val="multilevel"/>
    <w:tmpl w:val="79C63D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0"/>
  </w:num>
  <w:num w:numId="34">
    <w:abstractNumId w:val="31"/>
  </w:num>
  <w:num w:numId="35">
    <w:abstractNumId w:val="29"/>
  </w:num>
  <w:num w:numId="36">
    <w:abstractNumId w:val="1"/>
  </w:num>
  <w:num w:numId="37">
    <w:abstractNumId w:val="2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compat/>
  <w:rsids>
    <w:rsidRoot w:val="005816B6"/>
    <w:rsid w:val="000010CB"/>
    <w:rsid w:val="00001F2A"/>
    <w:rsid w:val="00011370"/>
    <w:rsid w:val="000200CC"/>
    <w:rsid w:val="000471C4"/>
    <w:rsid w:val="000664DC"/>
    <w:rsid w:val="000862CC"/>
    <w:rsid w:val="000A4CFE"/>
    <w:rsid w:val="000C5328"/>
    <w:rsid w:val="00157FDC"/>
    <w:rsid w:val="00196560"/>
    <w:rsid w:val="001E2D52"/>
    <w:rsid w:val="001E41E1"/>
    <w:rsid w:val="001E6B1A"/>
    <w:rsid w:val="001E702B"/>
    <w:rsid w:val="002A64D4"/>
    <w:rsid w:val="002B2271"/>
    <w:rsid w:val="002C3D62"/>
    <w:rsid w:val="002E08D6"/>
    <w:rsid w:val="00320FDA"/>
    <w:rsid w:val="003633F0"/>
    <w:rsid w:val="00364A0E"/>
    <w:rsid w:val="00365837"/>
    <w:rsid w:val="003876E4"/>
    <w:rsid w:val="0039594C"/>
    <w:rsid w:val="003A359C"/>
    <w:rsid w:val="003A7FDB"/>
    <w:rsid w:val="003B6FA8"/>
    <w:rsid w:val="003B7AEB"/>
    <w:rsid w:val="00406136"/>
    <w:rsid w:val="00413C88"/>
    <w:rsid w:val="00440956"/>
    <w:rsid w:val="00476854"/>
    <w:rsid w:val="00485C06"/>
    <w:rsid w:val="00494F48"/>
    <w:rsid w:val="004D2734"/>
    <w:rsid w:val="004D6A64"/>
    <w:rsid w:val="004F2022"/>
    <w:rsid w:val="00574FC0"/>
    <w:rsid w:val="005816B6"/>
    <w:rsid w:val="005A624C"/>
    <w:rsid w:val="005C704A"/>
    <w:rsid w:val="005F48AB"/>
    <w:rsid w:val="00617BA0"/>
    <w:rsid w:val="00621C34"/>
    <w:rsid w:val="0067107A"/>
    <w:rsid w:val="00674911"/>
    <w:rsid w:val="0069459B"/>
    <w:rsid w:val="006A2E88"/>
    <w:rsid w:val="006C287C"/>
    <w:rsid w:val="006E5D2C"/>
    <w:rsid w:val="00701A8A"/>
    <w:rsid w:val="00715F79"/>
    <w:rsid w:val="00754203"/>
    <w:rsid w:val="00766F73"/>
    <w:rsid w:val="007712C5"/>
    <w:rsid w:val="00776634"/>
    <w:rsid w:val="007A69A6"/>
    <w:rsid w:val="00805AD7"/>
    <w:rsid w:val="008722E8"/>
    <w:rsid w:val="008D59BB"/>
    <w:rsid w:val="008E50EF"/>
    <w:rsid w:val="008E6D0D"/>
    <w:rsid w:val="00907E0F"/>
    <w:rsid w:val="00921A90"/>
    <w:rsid w:val="009A3E18"/>
    <w:rsid w:val="009A5DE8"/>
    <w:rsid w:val="009D6552"/>
    <w:rsid w:val="009E3A3C"/>
    <w:rsid w:val="009F0762"/>
    <w:rsid w:val="00A228C4"/>
    <w:rsid w:val="00A76706"/>
    <w:rsid w:val="00A8591D"/>
    <w:rsid w:val="00AA3855"/>
    <w:rsid w:val="00AA74DC"/>
    <w:rsid w:val="00AB7913"/>
    <w:rsid w:val="00AC1339"/>
    <w:rsid w:val="00AC57A2"/>
    <w:rsid w:val="00AD2CC1"/>
    <w:rsid w:val="00AD6A49"/>
    <w:rsid w:val="00AD6E17"/>
    <w:rsid w:val="00B13C66"/>
    <w:rsid w:val="00B35399"/>
    <w:rsid w:val="00B83E72"/>
    <w:rsid w:val="00B9021B"/>
    <w:rsid w:val="00B908F9"/>
    <w:rsid w:val="00BA6A39"/>
    <w:rsid w:val="00BC4879"/>
    <w:rsid w:val="00BD26FC"/>
    <w:rsid w:val="00BE30E2"/>
    <w:rsid w:val="00BF5480"/>
    <w:rsid w:val="00C047EA"/>
    <w:rsid w:val="00C14F79"/>
    <w:rsid w:val="00C60773"/>
    <w:rsid w:val="00C64163"/>
    <w:rsid w:val="00C67EA5"/>
    <w:rsid w:val="00C86D56"/>
    <w:rsid w:val="00CA2A54"/>
    <w:rsid w:val="00CA72EF"/>
    <w:rsid w:val="00CE08E4"/>
    <w:rsid w:val="00CE40B3"/>
    <w:rsid w:val="00D4256A"/>
    <w:rsid w:val="00D60573"/>
    <w:rsid w:val="00D71119"/>
    <w:rsid w:val="00D9651D"/>
    <w:rsid w:val="00DC25B0"/>
    <w:rsid w:val="00E00918"/>
    <w:rsid w:val="00E0513D"/>
    <w:rsid w:val="00E145CA"/>
    <w:rsid w:val="00E600CE"/>
    <w:rsid w:val="00E612CE"/>
    <w:rsid w:val="00E66758"/>
    <w:rsid w:val="00E70902"/>
    <w:rsid w:val="00E91C09"/>
    <w:rsid w:val="00E93F6F"/>
    <w:rsid w:val="00EA3B62"/>
    <w:rsid w:val="00EE031A"/>
    <w:rsid w:val="00EF5842"/>
    <w:rsid w:val="00F1260F"/>
    <w:rsid w:val="00F8098A"/>
    <w:rsid w:val="00F95F16"/>
    <w:rsid w:val="00FE03AE"/>
    <w:rsid w:val="00FE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F9"/>
  </w:style>
  <w:style w:type="paragraph" w:styleId="3">
    <w:name w:val="heading 3"/>
    <w:basedOn w:val="a"/>
    <w:next w:val="a"/>
    <w:link w:val="30"/>
    <w:qFormat/>
    <w:rsid w:val="00001F2A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4A0E"/>
  </w:style>
  <w:style w:type="character" w:customStyle="1" w:styleId="a3">
    <w:name w:val="Текст выноски Знак"/>
    <w:basedOn w:val="a0"/>
    <w:link w:val="a4"/>
    <w:uiPriority w:val="99"/>
    <w:semiHidden/>
    <w:rsid w:val="00364A0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364A0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4A0E"/>
    <w:pPr>
      <w:spacing w:line="256" w:lineRule="auto"/>
      <w:ind w:left="720"/>
      <w:contextualSpacing/>
    </w:pPr>
  </w:style>
  <w:style w:type="table" w:styleId="a6">
    <w:name w:val="Table Grid"/>
    <w:basedOn w:val="a1"/>
    <w:uiPriority w:val="59"/>
    <w:rsid w:val="0036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36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6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36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364A0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01F2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6-vsosh.ru" TargetMode="External"/><Relationship Id="rId13" Type="http://schemas.openxmlformats.org/officeDocument/2006/relationships/hyperlink" Target="http://ik6-vsos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hrenova-elena-vasilevna" TargetMode="External"/><Relationship Id="rId12" Type="http://schemas.openxmlformats.org/officeDocument/2006/relationships/hyperlink" Target="http://ik6-vso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ochka18071985.wixsite.com/bolshayaperemena" TargetMode="External"/><Relationship Id="rId11" Type="http://schemas.openxmlformats.org/officeDocument/2006/relationships/hyperlink" Target="http://ik6-vsos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k6-vso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dashina-inna-valerev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ECA8-1593-41CC-AA96-7DC98BB3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4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ература</dc:creator>
  <cp:lastModifiedBy>Английский язык</cp:lastModifiedBy>
  <cp:revision>10</cp:revision>
  <cp:lastPrinted>2016-10-31T06:55:00Z</cp:lastPrinted>
  <dcterms:created xsi:type="dcterms:W3CDTF">2016-10-11T08:18:00Z</dcterms:created>
  <dcterms:modified xsi:type="dcterms:W3CDTF">2017-09-03T10:52:00Z</dcterms:modified>
</cp:coreProperties>
</file>